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64723" w14:textId="18CCE0E6" w:rsidR="00110E56" w:rsidRPr="00110E56" w:rsidRDefault="00110E56" w:rsidP="0003655B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103D265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1AAB4DE0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5468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DEF1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FEE9020" w14:textId="77777777" w:rsidR="00110E56" w:rsidRPr="00110E56" w:rsidRDefault="00110E5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10E56" w:rsidRPr="00110E56" w14:paraId="1B078AEB" w14:textId="77777777" w:rsidTr="00856B09">
        <w:tc>
          <w:tcPr>
            <w:tcW w:w="4785" w:type="dxa"/>
            <w:shd w:val="clear" w:color="auto" w:fill="auto"/>
          </w:tcPr>
          <w:p w14:paraId="2E1C0DE4" w14:textId="0D8C11D6" w:rsidR="00110E56" w:rsidRPr="00110E56" w:rsidRDefault="00C44BEA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99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54DBDD2" w14:textId="77777777" w:rsidR="00110E56" w:rsidRPr="00110E56" w:rsidRDefault="00110E56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277DA8A" w14:textId="5990465A" w:rsidR="00110E56" w:rsidRPr="00110E56" w:rsidRDefault="00110E56" w:rsidP="00CE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</w:tbl>
    <w:p w14:paraId="2207F065" w14:textId="77777777" w:rsidR="003A7346" w:rsidRPr="00110E56" w:rsidRDefault="003A734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A30A" w14:textId="4EC69B44" w:rsidR="00110E56" w:rsidRPr="00110E56" w:rsidRDefault="003437C1" w:rsidP="002A44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0E56" w:rsidRPr="001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ородского округа «Город Калининград» предоставления муниципальной услуги </w:t>
      </w:r>
      <w:r w:rsidR="00EA21C0" w:rsidRPr="002A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EA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ю</w:t>
      </w:r>
      <w:r w:rsidR="002A44C4" w:rsidRPr="002A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 w:rsidR="00110E56"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4A620" w14:textId="77777777" w:rsidR="00110E56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FE42" w14:textId="77777777" w:rsidR="00110E56" w:rsidRPr="003437C1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7DB48" w14:textId="2809C0A5" w:rsidR="00110E56" w:rsidRPr="00F254A1" w:rsidRDefault="00110E56" w:rsidP="002A4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7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9" w:history="1">
        <w:r w:rsidRPr="003437C1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</w:t>
      </w:r>
      <w:r w:rsidR="000D578D">
        <w:rPr>
          <w:rFonts w:ascii="Times New Roman" w:eastAsia="Calibri" w:hAnsi="Times New Roman" w:cs="Times New Roman"/>
          <w:spacing w:val="-4"/>
          <w:sz w:val="28"/>
          <w:szCs w:val="28"/>
        </w:rPr>
        <w:t>рственных и муниципальных услуг»,</w:t>
      </w:r>
      <w:r w:rsidRPr="003437C1">
        <w:rPr>
          <w:rFonts w:ascii="Calibri" w:eastAsia="Calibri" w:hAnsi="Calibri" w:cs="Times New Roman"/>
          <w:spacing w:val="-4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городского округа «Город Калининград», утвержденными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ешением </w:t>
      </w:r>
      <w:r w:rsidR="002A44C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родского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овета депутатов </w:t>
      </w:r>
      <w:r w:rsid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Калининграда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т </w:t>
      </w:r>
      <w:r w:rsidR="002028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0.06.2021</w:t>
      </w:r>
      <w:r w:rsidR="002A44C4">
        <w:rPr>
          <w:rFonts w:ascii="Times New Roman" w:hAnsi="Times New Roman" w:cs="Times New Roman"/>
          <w:sz w:val="28"/>
          <w:szCs w:val="28"/>
        </w:rPr>
        <w:t xml:space="preserve">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№ </w:t>
      </w:r>
      <w:r w:rsidR="002028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82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</w:t>
      </w:r>
      <w:r w:rsidR="002A44C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«Город Калининград» от 11.11.2010 № 1933</w:t>
      </w:r>
      <w:r w:rsidR="002A44C4" w:rsidRPr="002A44C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 xml:space="preserve">«Об утверждении указателей единого образца с наименованием улиц, номеров домов и «Порядка установки указателей единого образца с наименованием улиц, номеров домов на территории городского округа «Город Калининград»,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Калининград» от 10.12.2021 № 1014, администрация городского округа «Город Калининград»</w:t>
      </w:r>
      <w:r w:rsidRPr="00F254A1">
        <w:rPr>
          <w:rFonts w:ascii="Calibri" w:eastAsia="Calibri" w:hAnsi="Calibri" w:cs="Times New Roman"/>
          <w:sz w:val="28"/>
          <w:szCs w:val="28"/>
        </w:rPr>
        <w:t xml:space="preserve"> </w:t>
      </w:r>
      <w:r w:rsidR="003437C1">
        <w:rPr>
          <w:rFonts w:ascii="Calibri" w:eastAsia="Calibri" w:hAnsi="Calibri" w:cs="Times New Roman"/>
          <w:sz w:val="28"/>
          <w:szCs w:val="28"/>
        </w:rPr>
        <w:br/>
      </w:r>
      <w:r w:rsidRPr="00F2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242090" w14:textId="56B877D4" w:rsidR="00110E56" w:rsidRPr="00F254A1" w:rsidRDefault="00110E56" w:rsidP="003437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F2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округа «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отклонений от требований по размещению номерных знаков и указателей с наименованиями улиц на территории 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A4639F1" w14:textId="77777777" w:rsidR="0008624A" w:rsidRDefault="00110E56" w:rsidP="002A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4BF01" w14:textId="014999AB" w:rsidR="002A44C4" w:rsidRDefault="00856B09" w:rsidP="0096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 от 31.07.2017 №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3</w:t>
      </w:r>
      <w:r w:rsidR="002A44C4" w:rsidRPr="002A44C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городского округа «Город Калининград» предоставления муниципальной услуги по согласованию отклонений от требований по размещению</w:t>
      </w:r>
      <w:r w:rsidR="000C018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>номерных знаков и указателей с наименованиями улиц на территории городского округа «Город Калининград»</w:t>
      </w:r>
      <w:r w:rsidR="00407FC8">
        <w:rPr>
          <w:rFonts w:ascii="Times New Roman" w:hAnsi="Times New Roman" w:cs="Times New Roman"/>
          <w:sz w:val="28"/>
          <w:szCs w:val="28"/>
        </w:rPr>
        <w:t>;</w:t>
      </w:r>
    </w:p>
    <w:p w14:paraId="59AD5A2E" w14:textId="0B403E86" w:rsidR="00F353B4" w:rsidRDefault="00110E56" w:rsidP="0096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B4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353B4" w:rsidRPr="00F353B4">
        <w:rPr>
          <w:rFonts w:ascii="Times New Roman" w:hAnsi="Times New Roman" w:cs="Times New Roman"/>
          <w:sz w:val="28"/>
          <w:szCs w:val="28"/>
        </w:rPr>
        <w:t>п</w:t>
      </w:r>
      <w:r w:rsidR="00F353B4">
        <w:rPr>
          <w:rFonts w:ascii="Times New Roman" w:hAnsi="Times New Roman" w:cs="Times New Roman"/>
          <w:sz w:val="28"/>
          <w:szCs w:val="28"/>
        </w:rPr>
        <w:t>ункт 27 приложения к</w:t>
      </w:r>
      <w:r w:rsidR="00F353B4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F353B4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округа «Город Калининград» от 26.01.2018 № 74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F353B4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73A0A036" w14:textId="3AAB5859" w:rsidR="00F353B4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353B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 34 приложения № 1 к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.10.2018 № 1035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е правовые акты администрации городского округа «Город Калининград»;</w:t>
      </w:r>
    </w:p>
    <w:p w14:paraId="75B68BA2" w14:textId="0C48B36A" w:rsidR="00F353B4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F353B4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F353B4">
        <w:rPr>
          <w:rFonts w:ascii="Times New Roman" w:hAnsi="Times New Roman" w:cs="Times New Roman"/>
          <w:sz w:val="28"/>
          <w:szCs w:val="28"/>
        </w:rPr>
        <w:t>Город К</w:t>
      </w:r>
      <w:r>
        <w:rPr>
          <w:rFonts w:ascii="Times New Roman" w:hAnsi="Times New Roman" w:cs="Times New Roman"/>
          <w:sz w:val="28"/>
          <w:szCs w:val="28"/>
        </w:rPr>
        <w:t>алининград» от 11.06.2019 №</w:t>
      </w:r>
      <w:r w:rsidRPr="00F353B4">
        <w:rPr>
          <w:rFonts w:ascii="Times New Roman" w:hAnsi="Times New Roman" w:cs="Times New Roman"/>
          <w:sz w:val="28"/>
          <w:szCs w:val="28"/>
        </w:rPr>
        <w:t xml:space="preserve"> 51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F353B4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 от 31.07.2017 № 1153 «</w:t>
      </w:r>
      <w:r w:rsidRPr="00F353B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согласованию отклонений от требований по размещению номерных знаков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Pr="00F353B4">
        <w:rPr>
          <w:rFonts w:ascii="Times New Roman" w:hAnsi="Times New Roman" w:cs="Times New Roman"/>
          <w:sz w:val="28"/>
          <w:szCs w:val="28"/>
        </w:rPr>
        <w:t>и указателей с наименованиями улиц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(в редакц</w:t>
      </w:r>
      <w:r>
        <w:rPr>
          <w:rFonts w:ascii="Times New Roman" w:hAnsi="Times New Roman" w:cs="Times New Roman"/>
          <w:sz w:val="28"/>
          <w:szCs w:val="28"/>
        </w:rPr>
        <w:t xml:space="preserve">ии постановлений от 26.01.2018 № 74, от 19.10.2018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35)»;</w:t>
      </w:r>
    </w:p>
    <w:p w14:paraId="289E7FD7" w14:textId="5C179DF5" w:rsidR="007F429F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29F" w:rsidRPr="00F353B4">
        <w:rPr>
          <w:rFonts w:ascii="Times New Roman" w:hAnsi="Times New Roman" w:cs="Times New Roman"/>
          <w:sz w:val="28"/>
          <w:szCs w:val="28"/>
        </w:rPr>
        <w:t>п</w:t>
      </w:r>
      <w:r w:rsidR="007F429F">
        <w:rPr>
          <w:rFonts w:ascii="Times New Roman" w:hAnsi="Times New Roman" w:cs="Times New Roman"/>
          <w:sz w:val="28"/>
          <w:szCs w:val="28"/>
        </w:rPr>
        <w:t>ункт 43 приложения № 1 к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 xml:space="preserve">от 10.11.2020 № 1017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7F429F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448BD01C" w14:textId="7D85AC28" w:rsidR="007F429F" w:rsidRDefault="007F429F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43 приложения к постановлению</w:t>
      </w:r>
      <w:r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8B1F9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83A09C1" w14:textId="11139F8A" w:rsidR="000D578D" w:rsidRDefault="007F429F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78D">
        <w:rPr>
          <w:rFonts w:ascii="Times New Roman" w:hAnsi="Times New Roman" w:cs="Times New Roman"/>
          <w:sz w:val="28"/>
          <w:szCs w:val="28"/>
        </w:rPr>
        <w:t>) пункт 26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 администрации городского округа «Город Калининград» </w:t>
      </w:r>
      <w:r w:rsidR="000D578D">
        <w:rPr>
          <w:rFonts w:ascii="Times New Roman" w:hAnsi="Times New Roman" w:cs="Times New Roman"/>
          <w:sz w:val="28"/>
          <w:szCs w:val="28"/>
        </w:rPr>
        <w:t xml:space="preserve">от 24.12.2020 № 1171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0D578D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699160B3" w14:textId="38DC3B50" w:rsidR="00110E56" w:rsidRDefault="007F429F" w:rsidP="0034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578D">
        <w:rPr>
          <w:rFonts w:ascii="Times New Roman" w:hAnsi="Times New Roman" w:cs="Times New Roman"/>
          <w:sz w:val="28"/>
          <w:szCs w:val="28"/>
        </w:rPr>
        <w:t xml:space="preserve">) пункты </w:t>
      </w:r>
      <w:r w:rsidR="0047011D">
        <w:rPr>
          <w:rFonts w:ascii="Times New Roman" w:hAnsi="Times New Roman" w:cs="Times New Roman"/>
          <w:sz w:val="28"/>
          <w:szCs w:val="28"/>
        </w:rPr>
        <w:t>1.2-</w:t>
      </w:r>
      <w:r w:rsidR="000D578D">
        <w:rPr>
          <w:rFonts w:ascii="Times New Roman" w:hAnsi="Times New Roman" w:cs="Times New Roman"/>
          <w:sz w:val="28"/>
          <w:szCs w:val="28"/>
        </w:rPr>
        <w:t>1.2.3.9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</w:t>
      </w:r>
      <w:r w:rsidR="000D578D">
        <w:rPr>
          <w:rFonts w:ascii="Times New Roman" w:hAnsi="Times New Roman" w:cs="Times New Roman"/>
          <w:sz w:val="28"/>
          <w:szCs w:val="28"/>
        </w:rPr>
        <w:t>постановления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0D578D" w:rsidRPr="000D578D">
        <w:t xml:space="preserve"> </w:t>
      </w:r>
      <w:r w:rsidR="000D578D">
        <w:rPr>
          <w:rFonts w:ascii="Times New Roman" w:hAnsi="Times New Roman" w:cs="Times New Roman"/>
          <w:sz w:val="28"/>
          <w:szCs w:val="28"/>
        </w:rPr>
        <w:t>от 01.09.2021 №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715</w:t>
      </w:r>
      <w:r w:rsidR="000D578D">
        <w:rPr>
          <w:rFonts w:ascii="Times New Roman" w:hAnsi="Times New Roman" w:cs="Times New Roman"/>
          <w:sz w:val="28"/>
          <w:szCs w:val="28"/>
        </w:rPr>
        <w:t xml:space="preserve"> «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0D578D" w:rsidRPr="000D578D">
        <w:rPr>
          <w:rFonts w:ascii="Times New Roman" w:hAnsi="Times New Roman" w:cs="Times New Roman"/>
          <w:sz w:val="28"/>
          <w:szCs w:val="28"/>
        </w:rPr>
        <w:t>в постановления а</w:t>
      </w:r>
      <w:r w:rsidR="000D578D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ых регламентов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ых услуг».</w:t>
      </w:r>
    </w:p>
    <w:p w14:paraId="09379543" w14:textId="3D78D185" w:rsidR="00110E56" w:rsidRPr="00110E56" w:rsidRDefault="00110E5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 и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465E3D6" w14:textId="77777777" w:rsidR="00110E56" w:rsidRDefault="00110E5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F41" w14:textId="77777777" w:rsidR="00B21283" w:rsidRPr="003437C1" w:rsidRDefault="00B21283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9B8E" w14:textId="19ACCA5C" w:rsidR="00C8278E" w:rsidRDefault="00110E56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78E" w:rsidSect="003276DC">
          <w:headerReference w:type="even" r:id="rId10"/>
          <w:headerReference w:type="default" r:id="rId11"/>
          <w:headerReference w:type="first" r:id="rId12"/>
          <w:pgSz w:w="11907" w:h="16839" w:code="9"/>
          <w:pgMar w:top="1134" w:right="567" w:bottom="1134" w:left="1701" w:header="567" w:footer="567" w:gutter="0"/>
          <w:cols w:space="720"/>
          <w:titlePg/>
          <w:docGrid w:linePitch="326"/>
        </w:sect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6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669B1C78" w14:textId="29991D57" w:rsidR="00A17668" w:rsidRPr="00A17668" w:rsidRDefault="00A17668" w:rsidP="00A17668">
      <w:pPr>
        <w:spacing w:after="60" w:line="240" w:lineRule="auto"/>
        <w:ind w:right="191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7A018CF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4A8A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626AD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EABA08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7BEF9E71" w14:textId="37E73AC5" w:rsidR="00A17668" w:rsidRPr="00A17668" w:rsidRDefault="00C021C1" w:rsidP="00A17668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EA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bookmarkStart w:id="0" w:name="_GoBack"/>
      <w:bookmarkEnd w:id="0"/>
    </w:p>
    <w:p w14:paraId="329E5794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0C43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93D3817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83B9699" w14:textId="12883B87" w:rsidR="00A17668" w:rsidRDefault="00A17668" w:rsidP="00B73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B73E31" w:rsidRPr="00B7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</w:p>
    <w:p w14:paraId="0F60556E" w14:textId="77777777" w:rsidR="00B73E31" w:rsidRPr="004059B2" w:rsidRDefault="00B73E31" w:rsidP="00B73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D5A68" w14:textId="6A59C36F" w:rsidR="00A17668" w:rsidRPr="00A66E3E" w:rsidRDefault="00257CC8" w:rsidP="00A66E3E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E3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7668"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851EDB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89C0E" w14:textId="77777777" w:rsidR="00A17668" w:rsidRPr="00A17668" w:rsidRDefault="00A17668" w:rsidP="00A66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D27BB1A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18B38" w14:textId="4653BFD9" w:rsidR="00A17668" w:rsidRPr="00192A38" w:rsidRDefault="00A17668" w:rsidP="00974707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B73E31" w:rsidRPr="00B7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гласованию отклонений от требований по размещению номерных знаков и указателей с наименованиями улиц </w:t>
      </w:r>
      <w:r w:rsidR="00B73E31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алининград»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2586B4B8" w14:textId="10BBA63F" w:rsidR="00A17668" w:rsidRPr="00A17668" w:rsidRDefault="00A17668" w:rsidP="00192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B4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A470C2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3D55" w14:textId="421AF0DC" w:rsidR="0047011D" w:rsidRPr="004A6210" w:rsidRDefault="0047011D" w:rsidP="005F6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1.2. </w:t>
      </w:r>
      <w:r w:rsidRPr="00C26C9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C26C94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C26C94">
        <w:rPr>
          <w:rFonts w:ascii="Times New Roman" w:hAnsi="Times New Roman"/>
          <w:sz w:val="28"/>
          <w:szCs w:val="28"/>
        </w:rPr>
        <w:t xml:space="preserve"> </w:t>
      </w:r>
      <w:r w:rsidR="00C26C94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C26C94">
        <w:rPr>
          <w:rFonts w:ascii="Times New Roman" w:hAnsi="Times New Roman"/>
          <w:sz w:val="28"/>
          <w:szCs w:val="28"/>
        </w:rPr>
        <w:t>предприниматели</w:t>
      </w:r>
      <w:r w:rsidRPr="00C26C94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зданий, строений, сооружений (в том числе собственники, </w:t>
      </w:r>
      <w:r w:rsidR="00C26C94" w:rsidRPr="00C26C94">
        <w:rPr>
          <w:rFonts w:ascii="Times New Roman" w:hAnsi="Times New Roman" w:cs="Times New Roman"/>
          <w:sz w:val="28"/>
          <w:szCs w:val="28"/>
        </w:rPr>
        <w:t xml:space="preserve">арендаторы </w:t>
      </w:r>
      <w:r w:rsidR="004A6210" w:rsidRPr="00C26C94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Pr="00C26C94">
        <w:rPr>
          <w:rFonts w:ascii="Times New Roman" w:hAnsi="Times New Roman" w:cs="Times New Roman"/>
          <w:sz w:val="28"/>
          <w:szCs w:val="28"/>
        </w:rPr>
        <w:t>,</w:t>
      </w:r>
      <w:r w:rsidR="007F429F">
        <w:rPr>
          <w:rFonts w:ascii="Times New Roman" w:hAnsi="Times New Roman" w:cs="Times New Roman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7F429F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7F429F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7F429F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7F429F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7F429F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4A6210" w:rsidRPr="00C26C94">
        <w:rPr>
          <w:rFonts w:ascii="Times New Roman" w:hAnsi="Times New Roman" w:cs="Times New Roman"/>
          <w:sz w:val="28"/>
          <w:szCs w:val="28"/>
        </w:rPr>
        <w:t xml:space="preserve"> </w:t>
      </w:r>
      <w:r w:rsidR="00C26C94" w:rsidRPr="00C26C94">
        <w:rPr>
          <w:rFonts w:ascii="Times New Roman" w:hAnsi="Times New Roman" w:cs="Times New Roman"/>
          <w:sz w:val="28"/>
          <w:szCs w:val="28"/>
        </w:rPr>
        <w:t>собственники</w:t>
      </w:r>
      <w:r w:rsidR="00C26C94">
        <w:rPr>
          <w:rFonts w:ascii="Times New Roman" w:hAnsi="Times New Roman" w:cs="Times New Roman"/>
          <w:sz w:val="28"/>
          <w:szCs w:val="28"/>
        </w:rPr>
        <w:t xml:space="preserve"> </w:t>
      </w:r>
      <w:r w:rsidR="00C26C94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7F429F">
        <w:rPr>
          <w:rFonts w:ascii="Times New Roman" w:hAnsi="Times New Roman" w:cs="Times New Roman"/>
          <w:sz w:val="28"/>
          <w:szCs w:val="28"/>
        </w:rPr>
        <w:t>)</w:t>
      </w:r>
      <w:r w:rsidR="003E41E8">
        <w:rPr>
          <w:rFonts w:ascii="Times New Roman" w:hAnsi="Times New Roman" w:cs="Times New Roman"/>
          <w:sz w:val="28"/>
          <w:szCs w:val="28"/>
        </w:rPr>
        <w:t>,</w:t>
      </w:r>
      <w:r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.</w:t>
      </w:r>
    </w:p>
    <w:p w14:paraId="107E1114" w14:textId="4166D8C2" w:rsidR="005163DF" w:rsidRPr="004A6210" w:rsidRDefault="005163D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1145A" w:rsidRPr="004A6210">
        <w:rPr>
          <w:rFonts w:ascii="Times New Roman" w:hAnsi="Times New Roman" w:cs="Times New Roman"/>
          <w:sz w:val="28"/>
          <w:szCs w:val="28"/>
        </w:rPr>
        <w:t>.3</w:t>
      </w:r>
      <w:r w:rsidRPr="004A6210">
        <w:rPr>
          <w:rFonts w:ascii="Times New Roman" w:hAnsi="Times New Roman" w:cs="Times New Roman"/>
          <w:sz w:val="28"/>
          <w:szCs w:val="28"/>
        </w:rPr>
        <w:t>. Интересы заявителей, ук</w:t>
      </w:r>
      <w:r w:rsidR="0081145A" w:rsidRPr="004A6210">
        <w:rPr>
          <w:rFonts w:ascii="Times New Roman" w:hAnsi="Times New Roman" w:cs="Times New Roman"/>
          <w:sz w:val="28"/>
          <w:szCs w:val="28"/>
        </w:rPr>
        <w:t>азанных в пункте 1.2</w:t>
      </w:r>
      <w:r w:rsidRPr="004A62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67EB4">
        <w:rPr>
          <w:rFonts w:ascii="Times New Roman" w:hAnsi="Times New Roman" w:cs="Times New Roman"/>
          <w:sz w:val="28"/>
          <w:szCs w:val="28"/>
        </w:rPr>
        <w:t>,</w:t>
      </w:r>
      <w:r w:rsidR="0047011D" w:rsidRPr="004A6210">
        <w:rPr>
          <w:rFonts w:ascii="Times New Roman" w:hAnsi="Times New Roman" w:cs="Times New Roman"/>
          <w:sz w:val="28"/>
          <w:szCs w:val="28"/>
        </w:rPr>
        <w:t xml:space="preserve"> </w:t>
      </w:r>
      <w:r w:rsidRPr="004A6210">
        <w:rPr>
          <w:rFonts w:ascii="Times New Roman" w:hAnsi="Times New Roman" w:cs="Times New Roman"/>
          <w:sz w:val="28"/>
          <w:szCs w:val="28"/>
        </w:rPr>
        <w:t>могут представлять уполномоченные лица (далее – представител</w:t>
      </w:r>
      <w:r w:rsidR="002F39A9" w:rsidRPr="004A6210">
        <w:rPr>
          <w:rFonts w:ascii="Times New Roman" w:hAnsi="Times New Roman" w:cs="Times New Roman"/>
          <w:sz w:val="28"/>
          <w:szCs w:val="28"/>
        </w:rPr>
        <w:t>и</w:t>
      </w:r>
      <w:r w:rsidRPr="004A6210">
        <w:rPr>
          <w:rFonts w:ascii="Times New Roman" w:hAnsi="Times New Roman" w:cs="Times New Roman"/>
          <w:sz w:val="28"/>
          <w:szCs w:val="28"/>
        </w:rPr>
        <w:t>).</w:t>
      </w:r>
    </w:p>
    <w:p w14:paraId="7470EDAC" w14:textId="65D884EE" w:rsidR="001C15F3" w:rsidRDefault="001C15F3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30B65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редставитель в силу </w:t>
      </w:r>
      <w:r w:rsidR="00097EA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имеет право действовать без доверенности</w:t>
      </w:r>
      <w:r w:rsidRPr="00530B65">
        <w:rPr>
          <w:rFonts w:ascii="Times New Roman" w:hAnsi="Times New Roman" w:cs="Times New Roman"/>
          <w:sz w:val="28"/>
          <w:szCs w:val="28"/>
        </w:rPr>
        <w:t>.</w:t>
      </w:r>
    </w:p>
    <w:p w14:paraId="2B2DF443" w14:textId="612F978D" w:rsidR="00A17668" w:rsidRPr="004059B2" w:rsidRDefault="00BC2C0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30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58B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оответствии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D008928" w14:textId="77777777" w:rsidR="00A17668" w:rsidRPr="004059B2" w:rsidRDefault="00A17668" w:rsidP="00A176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93B5" w14:textId="2C5F9184" w:rsidR="00A17668" w:rsidRPr="004059B2" w:rsidRDefault="00257CC8" w:rsidP="005D641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6E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C15F3" w:rsidRPr="00A66E3E">
        <w:rPr>
          <w:rFonts w:ascii="Times New Roman" w:eastAsia="Calibri" w:hAnsi="Times New Roman" w:cs="Times New Roman"/>
          <w:b/>
          <w:sz w:val="28"/>
          <w:szCs w:val="28"/>
        </w:rPr>
        <w:t>. Стандарт</w:t>
      </w:r>
      <w:r w:rsidR="00A17668" w:rsidRPr="004059B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1D2147DE" w14:textId="77777777" w:rsidR="00A17668" w:rsidRPr="004059B2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E392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BFD1C4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7BA7" w14:textId="50B3A60A" w:rsidR="00A17668" w:rsidRPr="00A17668" w:rsidRDefault="00A17668" w:rsidP="004F7316">
      <w:pPr>
        <w:tabs>
          <w:tab w:val="left" w:pos="709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6614CA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</w:t>
      </w:r>
      <w:r w:rsidR="0047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«Город Калининград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1BB305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C2AC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8CC23F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8324" w14:textId="369439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уется отделом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эстетики и рекламы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развития и цифровизации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.</w:t>
      </w:r>
    </w:p>
    <w:p w14:paraId="01ECDAF1" w14:textId="4EA73E4C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1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е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запрос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муниципальной услуги подан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ФЦ, реше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б отказе в приеме запроса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6980160" w14:textId="77777777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79B810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89715DB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2E3671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2EB7C9F" w14:textId="4ABEE961" w:rsidR="00A17668" w:rsidRPr="006614CA" w:rsidRDefault="00A17668" w:rsidP="006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ное эскизное предложение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4CA" w:rsidRPr="00E6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ное 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ное предложение)</w:t>
      </w:r>
      <w:r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685197" w14:textId="548606C4" w:rsidR="00424AC0" w:rsidRPr="00641BC6" w:rsidRDefault="00424AC0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убликат согласованного Эскизного предложения</w:t>
      </w:r>
      <w:r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8A512" w14:textId="4F0E2573" w:rsidR="00A17668" w:rsidRPr="007F429F" w:rsidRDefault="00424AC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14CA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6614CA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293712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A4853" w14:textId="55A2D911" w:rsidR="00A17668" w:rsidRPr="00424AC0" w:rsidRDefault="00424AC0" w:rsidP="00867A3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A17668"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формляется в </w:t>
      </w: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е документов, указанных в пункте 2.4</w:t>
      </w:r>
      <w:r w:rsidR="00D4547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="002E6D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щих</w:t>
      </w:r>
      <w:r w:rsidR="00A17668"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ие реквизиты:</w:t>
      </w:r>
    </w:p>
    <w:p w14:paraId="36167437" w14:textId="4ADC37B4" w:rsidR="005B4D81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4D81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;</w:t>
      </w:r>
    </w:p>
    <w:p w14:paraId="52C54436" w14:textId="30733FE3" w:rsidR="00A17668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;</w:t>
      </w:r>
    </w:p>
    <w:p w14:paraId="74D69DF6" w14:textId="627F6C61" w:rsidR="00A17668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856B09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;</w:t>
      </w:r>
    </w:p>
    <w:p w14:paraId="6876D81B" w14:textId="3BED3040" w:rsidR="00A17668" w:rsidRPr="007F429F" w:rsidRDefault="005B4D81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ь должностного лица, уполномоченного на подписание решения о предоставлении муниципальной услуги.</w:t>
      </w:r>
    </w:p>
    <w:p w14:paraId="324D79D2" w14:textId="77777777" w:rsidR="00A17668" w:rsidRPr="00A17668" w:rsidRDefault="00A17668" w:rsidP="00E216C3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61474A59" w14:textId="77777777" w:rsidR="00A17668" w:rsidRPr="00A17668" w:rsidRDefault="00A17668" w:rsidP="00E21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06FC291A" w14:textId="77777777" w:rsidR="00A17668" w:rsidRPr="00A17668" w:rsidRDefault="00A17668" w:rsidP="00E216C3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C18C16" w14:textId="492F9296" w:rsidR="00A17668" w:rsidRPr="009A5256" w:rsidRDefault="00A17668" w:rsidP="00E21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176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 портале государственных и муниципальных услуг Калининградской области (далее –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D249CA">
        <w:rPr>
          <w:rFonts w:ascii="Times New Roman" w:eastAsia="Calibri" w:hAnsi="Times New Roman" w:cs="Times New Roman"/>
          <w:sz w:val="28"/>
          <w:szCs w:val="28"/>
        </w:rPr>
        <w:br/>
        <w:t xml:space="preserve">у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Администрации технической возможности направления результата предоставления </w:t>
      </w:r>
      <w:r w:rsidR="00502F6F" w:rsidRPr="004059B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>услуги указанным способом</w:t>
      </w:r>
      <w:r w:rsidR="00E45A9E" w:rsidRPr="004059B2">
        <w:rPr>
          <w:rFonts w:ascii="Times New Roman" w:eastAsia="Calibri" w:hAnsi="Times New Roman" w:cs="Times New Roman"/>
          <w:sz w:val="28"/>
          <w:szCs w:val="28"/>
        </w:rPr>
        <w:t>;</w:t>
      </w:r>
      <w:r w:rsidR="00BC633C" w:rsidRPr="004059B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627DFF7" w14:textId="15F3D228" w:rsidR="00A17668" w:rsidRPr="00C7244C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</w:t>
      </w:r>
      <w:r w:rsidR="008322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304789" w14:textId="77777777" w:rsidR="00A17668" w:rsidRPr="00A17668" w:rsidRDefault="00A17668" w:rsidP="00AE1C77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111D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8DE3DCE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F17E" w14:textId="237BC4C6" w:rsidR="00A17668" w:rsidRPr="001A16F4" w:rsidRDefault="008B686B" w:rsidP="001A4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</w:t>
      </w:r>
      <w:r w:rsidR="008E6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ения муниципальной услуги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:</w:t>
      </w:r>
    </w:p>
    <w:p w14:paraId="463E173C" w14:textId="5F625310" w:rsidR="00A17668" w:rsidRPr="005163DF" w:rsidRDefault="001A16F4" w:rsidP="001A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арианта предоставления муниципальной услуги «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2E6D5E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;</w:t>
      </w:r>
    </w:p>
    <w:p w14:paraId="570E35EF" w14:textId="07C1C353" w:rsidR="00A17668" w:rsidRPr="00A17668" w:rsidRDefault="002E6D5E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варианта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«Выдача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ного Эскизного предложения»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– 5 рабочих дней.</w:t>
      </w:r>
    </w:p>
    <w:p w14:paraId="5737E332" w14:textId="01F3D623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необходимых для предоставления 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ли Региональном портале.</w:t>
      </w:r>
    </w:p>
    <w:p w14:paraId="2DA70689" w14:textId="77777777" w:rsidR="00123D8F" w:rsidRDefault="00123D8F" w:rsidP="00582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A59B5" w14:textId="6FF88F86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7AD03F01" w14:textId="77777777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09CB" w14:textId="0888FD42" w:rsidR="00A17668" w:rsidRPr="00A17668" w:rsidRDefault="005662B1" w:rsidP="005820B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280A98DE" w14:textId="01921C2B" w:rsidR="007F52B4" w:rsidRDefault="007F52B4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F5F7B" w14:textId="77777777" w:rsidR="00030BAF" w:rsidRDefault="00030BA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21A23" w14:textId="5FB5B786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96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0CE177D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9B97" w14:textId="7AAE18A5" w:rsidR="00A17668" w:rsidRPr="00A17668" w:rsidRDefault="001C15F3" w:rsidP="00A17668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6B63C3B3" w14:textId="2712C024" w:rsidR="00A17668" w:rsidRPr="00A17668" w:rsidRDefault="00A17668" w:rsidP="00A17668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к специалисту МФЦ (по желанию заявителя за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может быть заполнен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 </w:t>
      </w:r>
    </w:p>
    <w:p w14:paraId="6D578DAE" w14:textId="251F68CA" w:rsidR="00A17668" w:rsidRPr="004059B2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="00407FC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407FC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FC8" w:rsidRPr="004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либо Региональном портале </w:t>
      </w:r>
      <w:r w:rsidR="008B4429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62B1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Администрации технической возможности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 электронной форме).</w:t>
      </w:r>
    </w:p>
    <w:p w14:paraId="52E33C87" w14:textId="0ACA2B01" w:rsid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для всех вариантов ее предоставлен</w:t>
      </w:r>
      <w:r w:rsidR="0085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ях №№ 1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1B2DAB64" w14:textId="0AC62DDC" w:rsidR="001C15F3" w:rsidRDefault="001C15F3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В запросе 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2A193A93" w14:textId="24E8E9CD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 заявителя, его место жительства и реквизиты документа, удостоверяющего 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го лица);</w:t>
      </w:r>
    </w:p>
    <w:p w14:paraId="69E69D8F" w14:textId="300E2F56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оследнее – при наличии), основной государственный регистрационный номер индивидуального предпринимателя и идентификационный номер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лательщика (в случае, если з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индивидуальным предпринимателем);</w:t>
      </w:r>
    </w:p>
    <w:p w14:paraId="4F375FEC" w14:textId="77777777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е наименование и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0788C6C0" w14:textId="31140C73" w:rsid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оследнее – при наличии) представителя заявителя и реквизиты документа, подтверждающего его полномочия (в случае, если </w:t>
      </w:r>
      <w:r w:rsid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дставителем заявителя);</w:t>
      </w:r>
    </w:p>
    <w:p w14:paraId="5C2275F5" w14:textId="3447FAD5" w:rsidR="00AF2732" w:rsidRDefault="00AF2732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дрес 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здания: субъект Российской Федерации, муници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 образование, улица, дом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, строение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C40EC" w14:textId="0BD93019" w:rsidR="00772283" w:rsidRPr="00A17668" w:rsidRDefault="00A32386" w:rsidP="00772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72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2283" w:rsidRPr="00A17668">
        <w:rPr>
          <w:rFonts w:ascii="Times New Roman" w:eastAsia="Calibri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02035EED" w14:textId="599C1B7D" w:rsidR="00772283" w:rsidRPr="005163DF" w:rsidRDefault="00A32386" w:rsidP="00772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72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2283" w:rsidRPr="00A17668">
        <w:rPr>
          <w:rFonts w:ascii="Times New Roman" w:eastAsia="Calibri" w:hAnsi="Times New Roman" w:cs="Times New Roman"/>
          <w:sz w:val="28"/>
          <w:szCs w:val="28"/>
        </w:rPr>
        <w:t xml:space="preserve">почтовый адрес, телефон, </w:t>
      </w:r>
      <w:r w:rsidR="00772283" w:rsidRPr="005163DF">
        <w:rPr>
          <w:rFonts w:ascii="Times New Roman" w:eastAsia="Calibri" w:hAnsi="Times New Roman" w:cs="Times New Roman"/>
          <w:sz w:val="28"/>
          <w:szCs w:val="28"/>
        </w:rPr>
        <w:t>подпись заявителя (представителя заявителя).</w:t>
      </w:r>
    </w:p>
    <w:p w14:paraId="2EAEB46C" w14:textId="0BED0683" w:rsidR="00682E89" w:rsidRDefault="00772283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В запросе для варианта предоставления муниципальной услуги </w:t>
      </w:r>
      <w:r w:rsidR="00C6384C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C6384C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="00C6384C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ведений, указанных </w:t>
      </w:r>
      <w:r w:rsid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.1</w:t>
      </w:r>
      <w:r w:rsidR="00A32386" w:rsidRP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47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415F44CF" w14:textId="7EDF9B0D" w:rsidR="006406EA" w:rsidRDefault="006406EA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тегория заявителя;</w:t>
      </w:r>
    </w:p>
    <w:p w14:paraId="2E54FC7F" w14:textId="26CC496B" w:rsidR="00134EC2" w:rsidRDefault="00134EC2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говора аренды (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арендаторов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, сооружений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бственником объекта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является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ород Калининград»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2FCFE26" w14:textId="26245F85" w:rsidR="00682E89" w:rsidRDefault="00AB1A6A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E89" w:rsidRPr="00DB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F1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</w:t>
      </w:r>
      <w:r w:rsidR="001C64F1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727D4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ведения либо оперативного управления 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47395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, учреждений, за которыми на соответствующем праве закрепле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дания, строения, сооружения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179214" w14:textId="1909A9A0" w:rsidR="00C6384C" w:rsidRDefault="00AB1A6A" w:rsidP="00C6384C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невозможности размещения указателей в соответствии с установленными в городском округе «Город Калининград» требованиям</w:t>
      </w:r>
      <w:r w:rsidR="003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B92869" w14:textId="4E7621F7" w:rsidR="00A32386" w:rsidRPr="00A17668" w:rsidRDefault="00AB1A6A" w:rsidP="00A3238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2386">
        <w:rPr>
          <w:rFonts w:ascii="Times New Roman" w:eastAsia="Calibri" w:hAnsi="Times New Roman" w:cs="Times New Roman"/>
          <w:sz w:val="28"/>
          <w:szCs w:val="28"/>
        </w:rPr>
        <w:t>перечень прилагаемых к запросу документов и (или) информации.</w:t>
      </w:r>
      <w:r w:rsidR="00A32386"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F9C8FE" w14:textId="20319C98" w:rsidR="00AF2732" w:rsidRPr="005163DF" w:rsidRDefault="00E16539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для варианта предоставления муниципальной услуги «</w:t>
      </w:r>
      <w:r w:rsidR="0085232E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дубликата 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ого Эскизного предложения»</w:t>
      </w:r>
      <w:r w:rsidR="0085232E" w:rsidRPr="008523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ведений, указанных в пункте 2.10.1 административного регламента, </w:t>
      </w:r>
      <w:r w:rsidR="0085232E" w:rsidRPr="0065233B">
        <w:rPr>
          <w:rFonts w:ascii="Times New Roman" w:eastAsia="Times New Roman" w:hAnsi="Times New Roman"/>
          <w:color w:val="000000" w:themeColor="text1"/>
          <w:sz w:val="28"/>
          <w:szCs w:val="28"/>
        </w:rPr>
        <w:t>дополнительно указываются номер и дата выдачи</w:t>
      </w:r>
      <w:r w:rsidR="008523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кумента, дубликат которого испрашивается.</w:t>
      </w:r>
    </w:p>
    <w:p w14:paraId="16E50530" w14:textId="10AD7C38" w:rsidR="00A17668" w:rsidRPr="00A17668" w:rsidRDefault="00A17668" w:rsidP="00183E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Для получения муниципа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 вместе 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:</w:t>
      </w:r>
    </w:p>
    <w:p w14:paraId="02D9FB05" w14:textId="5371B797" w:rsidR="0085232E" w:rsidRPr="0085232E" w:rsidRDefault="0085232E" w:rsidP="00852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документ, удостоверяющий личность заявителя (представителя </w:t>
      </w:r>
      <w:r w:rsidR="001C6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85232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).</w:t>
      </w:r>
    </w:p>
    <w:p w14:paraId="7F7FA7C2" w14:textId="29FABC2E" w:rsidR="0085232E" w:rsidRPr="00A51A5E" w:rsidRDefault="0085232E" w:rsidP="00852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</w:t>
      </w:r>
      <w:r w:rsidR="00192FA7"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(далее – ЕСИА) </w:t>
      </w:r>
      <w:r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6A473F9" w14:textId="26297458" w:rsidR="00A17668" w:rsidRPr="005163DF" w:rsidRDefault="001B3ADE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</w:t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представителем заявителя</w:t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6B6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тариально удостоверенн</w:t>
      </w:r>
      <w:r w:rsidR="0045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</w:t>
      </w:r>
      <w:r w:rsidR="00A17668" w:rsidRPr="005163D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веренность, удостоверенн</w:t>
      </w:r>
      <w:r w:rsidR="0045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предусмотренным законодательство</w:t>
      </w:r>
      <w:r w:rsidR="0072104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сийской Федерации способом,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04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когда представитель заявителя в силу закона имеет право действовать без доверенности.</w:t>
      </w:r>
    </w:p>
    <w:p w14:paraId="77751078" w14:textId="084F0E22" w:rsidR="008B032F" w:rsidRDefault="008B032F" w:rsidP="000F7CED">
      <w:pPr>
        <w:pStyle w:val="af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</w:t>
      </w:r>
      <w:r w:rsidR="005D7DB0" w:rsidRPr="005163DF">
        <w:rPr>
          <w:rFonts w:ascii="Times New Roman" w:hAnsi="Times New Roman" w:cs="Times New Roman"/>
          <w:sz w:val="28"/>
          <w:szCs w:val="28"/>
        </w:rPr>
        <w:t xml:space="preserve">уполномоченного лица или </w:t>
      </w:r>
      <w:r w:rsidRPr="005163DF">
        <w:rPr>
          <w:rFonts w:ascii="Times New Roman" w:hAnsi="Times New Roman" w:cs="Times New Roman"/>
          <w:sz w:val="28"/>
          <w:szCs w:val="28"/>
        </w:rPr>
        <w:t xml:space="preserve">нотариуса с приложением файла открепленной усиленной квалифицированной электронной подписи в формате </w:t>
      </w:r>
      <w:proofErr w:type="spellStart"/>
      <w:r w:rsidRPr="005163D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1B3ADE">
        <w:rPr>
          <w:rFonts w:ascii="Times New Roman" w:hAnsi="Times New Roman" w:cs="Times New Roman"/>
          <w:sz w:val="28"/>
          <w:szCs w:val="28"/>
        </w:rPr>
        <w:t>.</w:t>
      </w:r>
    </w:p>
    <w:p w14:paraId="557394CD" w14:textId="511F8D59" w:rsidR="001B3ADE" w:rsidRDefault="001B3ADE" w:rsidP="00A32386">
      <w:pPr>
        <w:pStyle w:val="af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Для получения муниципальной услуги в</w:t>
      </w:r>
      <w:r w:rsidR="00CB7F2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6258A">
        <w:rPr>
          <w:rFonts w:ascii="Times New Roman" w:hAnsi="Times New Roman" w:cs="Times New Roman"/>
          <w:sz w:val="28"/>
          <w:szCs w:val="28"/>
        </w:rPr>
        <w:t>с вариантом</w:t>
      </w:r>
      <w:r>
        <w:rPr>
          <w:rFonts w:ascii="Times New Roman" w:hAnsi="Times New Roman" w:cs="Times New Roman"/>
          <w:sz w:val="28"/>
          <w:szCs w:val="28"/>
        </w:rPr>
        <w:t xml:space="preserve"> ее предостав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</w:t>
      </w:r>
      <w:r w:rsidRPr="00A32386">
        <w:rPr>
          <w:rFonts w:ascii="Times New Roman" w:hAnsi="Times New Roman" w:cs="Times New Roman"/>
          <w:sz w:val="28"/>
          <w:szCs w:val="28"/>
        </w:rPr>
        <w:t>омерных знаков и указателей с наименованиями улиц» помимо документов, указанных в пункте 2.11 административного регламента, заявитель представляет:</w:t>
      </w:r>
    </w:p>
    <w:p w14:paraId="03F3BD72" w14:textId="512CB022" w:rsidR="00E62928" w:rsidRDefault="001C64F1" w:rsidP="00E62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6292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62928" w:rsidRPr="00E6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ное предложение отклонений от требований по размещению номерных знаков и указателей с наименованиями улиц </w:t>
      </w:r>
      <w:r w:rsidR="00E62928">
        <w:rPr>
          <w:rFonts w:ascii="Times New Roman" w:hAnsi="Times New Roman" w:cs="Times New Roman"/>
          <w:sz w:val="28"/>
          <w:szCs w:val="28"/>
        </w:rPr>
        <w:t>(далее – Эскизное предложение) в 2 экземплярах, включающее в себя:</w:t>
      </w:r>
    </w:p>
    <w:p w14:paraId="73B7C7A3" w14:textId="516BB80B" w:rsidR="00A51A5E" w:rsidRDefault="00E6292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ю фасадов здания;</w:t>
      </w:r>
    </w:p>
    <w:p w14:paraId="186CD2E4" w14:textId="1B689FF1" w:rsidR="00E62928" w:rsidRDefault="00E6292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места) размещения знаков адресной информации на фасаде зд</w:t>
      </w:r>
      <w:r w:rsidR="001C64F1">
        <w:rPr>
          <w:rFonts w:ascii="Times New Roman" w:hAnsi="Times New Roman" w:cs="Times New Roman"/>
          <w:sz w:val="28"/>
          <w:szCs w:val="28"/>
        </w:rPr>
        <w:t>ания с указанием высоты, отступов</w:t>
      </w:r>
      <w:r>
        <w:rPr>
          <w:rFonts w:ascii="Times New Roman" w:hAnsi="Times New Roman" w:cs="Times New Roman"/>
          <w:sz w:val="28"/>
          <w:szCs w:val="28"/>
        </w:rPr>
        <w:t xml:space="preserve"> размещаемых знаков от конструк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ов фасада (оконных или дверных п</w:t>
      </w:r>
      <w:r w:rsidR="001C64F1">
        <w:rPr>
          <w:rFonts w:ascii="Times New Roman" w:hAnsi="Times New Roman" w:cs="Times New Roman"/>
          <w:sz w:val="28"/>
          <w:szCs w:val="28"/>
        </w:rPr>
        <w:t>роемов, углов, выступов и т.п.).</w:t>
      </w:r>
    </w:p>
    <w:p w14:paraId="698A89AA" w14:textId="212EF880" w:rsidR="00E62928" w:rsidRDefault="00E62928" w:rsidP="00503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решение в Эскизном предложении должно соответствовать единому образцу указателя с на</w:t>
      </w:r>
      <w:r w:rsidR="001C64F1">
        <w:rPr>
          <w:rFonts w:ascii="Times New Roman" w:hAnsi="Times New Roman" w:cs="Times New Roman"/>
          <w:sz w:val="28"/>
          <w:szCs w:val="28"/>
        </w:rPr>
        <w:t>именованием улицы, номером дома;</w:t>
      </w:r>
    </w:p>
    <w:p w14:paraId="0A8117B9" w14:textId="009E2582" w:rsidR="00867A3C" w:rsidRPr="00DF5097" w:rsidRDefault="00E62928" w:rsidP="00503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A3C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удостоверяющий (устанавливающий) право </w:t>
      </w:r>
      <w:r w:rsidR="002D36D7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867A3C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дание, </w:t>
      </w:r>
      <w:r w:rsidR="00867A3C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, сооружение,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</w:t>
      </w:r>
      <w:r w:rsidR="0010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е здание, </w:t>
      </w:r>
      <w:r w:rsidR="008266AF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</w:t>
      </w:r>
      <w:r w:rsidR="0082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е не зарегистрировано в 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</w:t>
      </w:r>
      <w:r w:rsidR="00BE1992"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E478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478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7A3C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обственника объекта капитального строительства либо его представителя);</w:t>
      </w:r>
    </w:p>
    <w:p w14:paraId="68791AF4" w14:textId="7CFAB54C" w:rsidR="00134EC2" w:rsidRPr="001A4571" w:rsidRDefault="00E62928" w:rsidP="001F18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3ADE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(в случае обращения арендаторов зданий, строений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, если собственником объекта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ородской округ «Город Калининград»;</w:t>
      </w:r>
    </w:p>
    <w:p w14:paraId="2FCE2D83" w14:textId="7EEE9385" w:rsidR="00D745D4" w:rsidRDefault="00134EC2" w:rsidP="001F18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подтверждающий право </w:t>
      </w:r>
      <w:r w:rsidR="0085232E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го ведения либо оперативного управления (в случае обращения 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A84637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</w:t>
      </w:r>
      <w:r w:rsidR="00F81EE7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и на соответствующем праве закреплены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</w:t>
      </w:r>
      <w:r w:rsidR="006223BB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785" w:rsidRPr="001F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5ACCE9" w14:textId="20924C90" w:rsidR="00D745D4" w:rsidRPr="00D745D4" w:rsidRDefault="00134EC2" w:rsidP="00D1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(выписку из протокола) общего собрания собственников помещений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ращения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 помещения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решением об определении лица, уполномоченного на предста</w:t>
      </w:r>
      <w:r w:rsidR="00826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Эскизного предложения в А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;</w:t>
      </w:r>
    </w:p>
    <w:p w14:paraId="1013BB5A" w14:textId="522DD42C" w:rsidR="00D745D4" w:rsidRPr="00D745D4" w:rsidRDefault="00134EC2" w:rsidP="00D1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(выписку из протокола) общего собрания сособственников объекта нежилого </w:t>
      </w:r>
      <w:r w:rsidR="008F3BEF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обственника 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жилого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) </w:t>
      </w:r>
      <w:r w:rsidR="008F3BEF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о месте размещения номерного знака и указателя с наименованием улицы, представленных в Эскизном предложении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9B9B3" w14:textId="24F45641" w:rsidR="00A17668" w:rsidRDefault="00A17668" w:rsidP="00D745D4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оставить по собственной инициативе:</w:t>
      </w:r>
    </w:p>
    <w:p w14:paraId="6FFDD7E5" w14:textId="77777777" w:rsidR="00867A3C" w:rsidRPr="00867A3C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;</w:t>
      </w:r>
    </w:p>
    <w:p w14:paraId="78504E45" w14:textId="77777777" w:rsidR="00867A3C" w:rsidRPr="00867A3C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индивидуальных предпринимателей (далее – ЕГРИП);</w:t>
      </w:r>
    </w:p>
    <w:p w14:paraId="7AC9EAAA" w14:textId="4999B28F" w:rsidR="00867A3C" w:rsidRPr="00A17668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B7F23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(устанавливающий) право на здание, строение, сооружение, если право на такое здание, </w:t>
      </w:r>
      <w:r w:rsidR="006E4785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785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23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 зарегистрировано в ЕГРН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F23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8EA6AC" w14:textId="7E8CF9EF" w:rsidR="00B12348" w:rsidRDefault="00A17668" w:rsidP="00FB3B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244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</w:t>
      </w:r>
      <w:r w:rsidR="002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уществляется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й формы на Едином либо Региональном портале без необходимости дополнительной подачи за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-либо иной форме. Пред</w:t>
      </w:r>
      <w:r w:rsidR="0028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FB3B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опии документа, удостоверяющего личность заявителя, в виде элект</w:t>
      </w:r>
      <w:r w:rsidR="00FB3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го образа такого документа</w:t>
      </w:r>
      <w:r w:rsidR="00FB3B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.</w:t>
      </w:r>
      <w:r w:rsidR="00FB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8EE67" w14:textId="3C7248E0" w:rsidR="00A17668" w:rsidRPr="00A17668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</w:t>
      </w:r>
      <w:r w:rsidR="0000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</w:t>
      </w:r>
      <w:r w:rsidR="000048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в виде файлов в одном из форматов: </w:t>
      </w:r>
      <w:r w:rsidRPr="00A176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PDF, DOC, DOCX, XLS, XLSX, JPG, JPEG, ODS, ODT. Электронные о</w:t>
      </w:r>
      <w:r w:rsidR="002A1D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ы документов, пред</w:t>
      </w:r>
      <w:r w:rsidR="00BB0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</w:t>
      </w:r>
      <w:r w:rsidR="002A1D29" w:rsidRP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097EBAFD" w14:textId="4433DEDB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пред</w:t>
      </w:r>
      <w:r w:rsidR="00AB1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х электронных документов (электронных образов документов) должно позволять в полном объеме прочитать текст документа и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ть 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84005" w14:textId="44575DA4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 w:rsidR="00A32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C1CDDED" w14:textId="77777777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AAC56" w14:textId="77777777" w:rsidR="00A17668" w:rsidRPr="006443DA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320D8D" w14:textId="77777777" w:rsidR="00A17668" w:rsidRPr="006443DA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3E9770" w14:textId="04C96CB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14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</w:t>
      </w: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DBB34" w14:textId="3CBA3C46" w:rsidR="00A17668" w:rsidRPr="006443DA" w:rsidRDefault="006443DA" w:rsidP="00A17668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43DA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6330C3">
        <w:rPr>
          <w:rFonts w:ascii="Times New Roman" w:eastAsia="Times New Roman" w:hAnsi="Times New Roman" w:cs="Calibri"/>
          <w:sz w:val="28"/>
          <w:szCs w:val="28"/>
          <w:lang w:eastAsia="ar-SA"/>
        </w:rPr>
        <w:t>) неполное заполнение обязательных полей в форме запроса, в том числе в интерактивной форме запроса на Едином либо Региональном портале;</w:t>
      </w:r>
      <w:r w:rsidR="005B11D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67639274" w14:textId="5403E91F" w:rsidR="00A17668" w:rsidRPr="00641BC6" w:rsidRDefault="00F81C24" w:rsidP="00A17668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41BC6"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10C4C" w:rsidRPr="006443DA">
        <w:rPr>
          <w:rFonts w:ascii="Times New Roman" w:hAnsi="Times New Roman" w:cs="Times New Roman"/>
          <w:sz w:val="28"/>
          <w:szCs w:val="28"/>
        </w:rPr>
        <w:t>пред</w:t>
      </w:r>
      <w:r w:rsidR="00CF57D0" w:rsidRPr="006443DA">
        <w:rPr>
          <w:rFonts w:ascii="Times New Roman" w:hAnsi="Times New Roman" w:cs="Times New Roman"/>
          <w:sz w:val="28"/>
          <w:szCs w:val="28"/>
        </w:rPr>
        <w:t>ставление неполного комплекта докумен</w:t>
      </w:r>
      <w:r w:rsidR="0047500A" w:rsidRPr="006443DA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r w:rsidR="00CF57D0" w:rsidRPr="008F3BEF">
        <w:rPr>
          <w:rFonts w:ascii="Times New Roman" w:hAnsi="Times New Roman" w:cs="Times New Roman"/>
          <w:sz w:val="28"/>
          <w:szCs w:val="28"/>
        </w:rPr>
        <w:t>пункт</w:t>
      </w:r>
      <w:r w:rsidR="0074196E" w:rsidRPr="008F3BEF">
        <w:rPr>
          <w:rFonts w:ascii="Times New Roman" w:hAnsi="Times New Roman" w:cs="Times New Roman"/>
          <w:sz w:val="28"/>
          <w:szCs w:val="28"/>
        </w:rPr>
        <w:t xml:space="preserve">ами </w:t>
      </w:r>
      <w:bookmarkStart w:id="1" w:name="_Hlk159318555"/>
      <w:r w:rsidR="0074196E" w:rsidRPr="008F3BEF">
        <w:rPr>
          <w:rFonts w:ascii="Times New Roman" w:hAnsi="Times New Roman" w:cs="Times New Roman"/>
          <w:sz w:val="28"/>
          <w:szCs w:val="28"/>
        </w:rPr>
        <w:t>2.1</w:t>
      </w:r>
      <w:r w:rsidR="006E4785" w:rsidRPr="008F3BEF">
        <w:rPr>
          <w:rFonts w:ascii="Times New Roman" w:hAnsi="Times New Roman" w:cs="Times New Roman"/>
          <w:sz w:val="28"/>
          <w:szCs w:val="28"/>
        </w:rPr>
        <w:t>1, 2.11.1</w:t>
      </w:r>
      <w:r w:rsidR="00230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CF57D0" w:rsidRPr="00641BC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8710F" w:rsidRPr="00641BC6">
        <w:rPr>
          <w:rStyle w:val="af0"/>
          <w:rFonts w:ascii="Times New Roman" w:eastAsia="Calibri" w:hAnsi="Times New Roman" w:cs="Times New Roman"/>
          <w:sz w:val="28"/>
          <w:szCs w:val="28"/>
        </w:rPr>
        <w:t>;</w:t>
      </w:r>
    </w:p>
    <w:p w14:paraId="71F660CD" w14:textId="3B81FDED" w:rsidR="00A17668" w:rsidRPr="000D24B2" w:rsidRDefault="00F81C24" w:rsidP="002B5B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14:paraId="13EC918F" w14:textId="1D9734CB" w:rsidR="00A17668" w:rsidRPr="000D24B2" w:rsidRDefault="00F81C24" w:rsidP="002B5B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598E2CD" w14:textId="6BCD3E89" w:rsidR="00A17668" w:rsidRPr="000D24B2" w:rsidRDefault="00F81C24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272B7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ы содержат повреждения, наличие которых не позволяет </w:t>
      </w:r>
      <w:r w:rsidR="002B5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лном объеме использовать информацию и сведения, содержащиеся </w:t>
      </w:r>
      <w:r w:rsidR="002B5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кументах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редоставления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0C3AE82A" w14:textId="5D97F84E" w:rsidR="00385211" w:rsidRPr="000D24B2" w:rsidRDefault="00F81C24" w:rsidP="00385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272B7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про</w:t>
      </w:r>
      <w:r w:rsidR="006E4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оречивых сведений в запросе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ных к нему документах;</w:t>
      </w:r>
    </w:p>
    <w:p w14:paraId="4A589BDE" w14:textId="4D3411E8" w:rsidR="00A17668" w:rsidRPr="000D24B2" w:rsidRDefault="000D24B2" w:rsidP="00385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E47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ача запроса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необходимых для предоставления услуги, в электронной форме с нарушением установленных требований; </w:t>
      </w:r>
      <w:r w:rsidR="00A17668" w:rsidRPr="000D24B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14:paraId="4460629F" w14:textId="4D5C721C" w:rsidR="00A17668" w:rsidRPr="00A17668" w:rsidRDefault="00F81C24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облюдение установленных статьей</w:t>
      </w:r>
      <w:r w:rsidR="00A17668" w:rsidRPr="00A17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1 Федерального закона </w:t>
      </w:r>
      <w:r w:rsidR="00D249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A17668" w:rsidRPr="00A17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1C0D2DF" w14:textId="428E0AD1" w:rsidR="00A17668" w:rsidRPr="00A17668" w:rsidRDefault="00A17668" w:rsidP="00266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6699A4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2421003F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2113384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3730E" w14:textId="08F93A6C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270357" w:rsidRPr="00E76E76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7741C9CF" w14:textId="416A51AC" w:rsidR="00A17668" w:rsidRPr="00E76E76" w:rsidRDefault="00A17668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270357" w:rsidRPr="00E76E76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8B4785">
        <w:rPr>
          <w:rFonts w:ascii="Times New Roman" w:hAnsi="Times New Roman" w:cs="Times New Roman"/>
          <w:spacing w:val="-6"/>
          <w:sz w:val="28"/>
          <w:szCs w:val="28"/>
        </w:rPr>
        <w:t>. Основания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для отказа в предоставлении муниципальной услуги:</w:t>
      </w:r>
    </w:p>
    <w:p w14:paraId="20785B5E" w14:textId="26CBFB7E" w:rsidR="0006258A" w:rsidRPr="00E76E76" w:rsidRDefault="0006258A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76E76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Pr="00016DF5">
        <w:rPr>
          <w:rFonts w:ascii="Times New Roman" w:hAnsi="Times New Roman" w:cs="Times New Roman"/>
          <w:sz w:val="28"/>
          <w:szCs w:val="28"/>
        </w:rPr>
        <w:t xml:space="preserve">в Эскизном предложении </w:t>
      </w:r>
      <w:r w:rsidR="005E3F11" w:rsidRPr="00016DF5">
        <w:rPr>
          <w:rFonts w:ascii="Times New Roman" w:hAnsi="Times New Roman" w:cs="Times New Roman"/>
          <w:sz w:val="28"/>
          <w:szCs w:val="28"/>
        </w:rPr>
        <w:t xml:space="preserve">отсутствует фотофиксация фасадов здания, </w:t>
      </w:r>
      <w:r w:rsidRPr="00016DF5">
        <w:rPr>
          <w:rFonts w:ascii="Times New Roman" w:hAnsi="Times New Roman" w:cs="Times New Roman"/>
          <w:sz w:val="28"/>
          <w:szCs w:val="28"/>
        </w:rPr>
        <w:t xml:space="preserve">не указаны место (места) размещения знаков адресной информации, высота, </w:t>
      </w:r>
      <w:r w:rsidRPr="00016DF5">
        <w:rPr>
          <w:rFonts w:ascii="Times New Roman" w:hAnsi="Times New Roman" w:cs="Times New Roman"/>
          <w:sz w:val="28"/>
          <w:szCs w:val="28"/>
        </w:rPr>
        <w:lastRenderedPageBreak/>
        <w:t>отступ</w:t>
      </w:r>
      <w:r w:rsidR="008B4785" w:rsidRPr="00016DF5">
        <w:rPr>
          <w:rFonts w:ascii="Times New Roman" w:hAnsi="Times New Roman" w:cs="Times New Roman"/>
          <w:sz w:val="28"/>
          <w:szCs w:val="28"/>
        </w:rPr>
        <w:t>ы</w:t>
      </w:r>
      <w:r w:rsidRPr="00016DF5">
        <w:rPr>
          <w:rFonts w:ascii="Times New Roman" w:hAnsi="Times New Roman" w:cs="Times New Roman"/>
          <w:sz w:val="28"/>
          <w:szCs w:val="28"/>
        </w:rPr>
        <w:t xml:space="preserve"> размещаемых знаков от конструктивных элементов фасада (оконных или дверных проемов, углов, выступов и т.п.);</w:t>
      </w:r>
    </w:p>
    <w:p w14:paraId="3D4D6075" w14:textId="2A9F3677" w:rsidR="0006258A" w:rsidRPr="00016DF5" w:rsidRDefault="0006258A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) представленные в Эскизном предложении решения не соответствуют единому образцу указателя с наименованием улицы, номером дома;</w:t>
      </w:r>
    </w:p>
    <w:p w14:paraId="7021B71F" w14:textId="7C57D810" w:rsidR="00CE74E6" w:rsidRPr="00016DF5" w:rsidRDefault="00CE74E6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3) поступление ответа на межведомст</w:t>
      </w:r>
      <w:r w:rsidR="008B4785" w:rsidRPr="00016DF5">
        <w:rPr>
          <w:rFonts w:ascii="Times New Roman" w:hAnsi="Times New Roman" w:cs="Times New Roman"/>
          <w:sz w:val="28"/>
          <w:szCs w:val="28"/>
        </w:rPr>
        <w:t>венный запрос, свидетельствующего</w:t>
      </w:r>
      <w:r w:rsidRPr="00016DF5">
        <w:rPr>
          <w:rFonts w:ascii="Times New Roman" w:hAnsi="Times New Roman" w:cs="Times New Roman"/>
          <w:sz w:val="28"/>
          <w:szCs w:val="28"/>
        </w:rPr>
        <w:t xml:space="preserve"> об отсутствии документов и (или) информации, необходимых для предоставления муниципальной услуги;</w:t>
      </w:r>
    </w:p>
    <w:p w14:paraId="66335F13" w14:textId="6E286F4E" w:rsidR="00CE74E6" w:rsidRPr="00016DF5" w:rsidRDefault="006F2094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4</w:t>
      </w:r>
      <w:r w:rsidR="00CE74E6" w:rsidRPr="00016DF5">
        <w:rPr>
          <w:rFonts w:ascii="Times New Roman" w:hAnsi="Times New Roman" w:cs="Times New Roman"/>
          <w:sz w:val="28"/>
          <w:szCs w:val="28"/>
        </w:rPr>
        <w:t xml:space="preserve">) </w:t>
      </w:r>
      <w:r w:rsidR="008F3BEF" w:rsidRPr="00016DF5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лиц, указанных в </w:t>
      </w:r>
      <w:hyperlink r:id="rId13" w:history="1">
        <w:r w:rsidR="008F3BEF" w:rsidRPr="00016DF5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8F3BEF" w:rsidRPr="00016D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462835C" w14:textId="58A23A95" w:rsidR="00527BA2" w:rsidRPr="00016DF5" w:rsidRDefault="008B4785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16DF5">
        <w:rPr>
          <w:rFonts w:ascii="Times New Roman" w:hAnsi="Times New Roman" w:cs="Times New Roman"/>
          <w:sz w:val="28"/>
          <w:szCs w:val="28"/>
        </w:rPr>
        <w:t>не</w:t>
      </w:r>
      <w:r w:rsidR="00527BA2" w:rsidRPr="00016DF5">
        <w:rPr>
          <w:rFonts w:ascii="Times New Roman" w:hAnsi="Times New Roman" w:cs="Times New Roman"/>
          <w:sz w:val="28"/>
          <w:szCs w:val="28"/>
        </w:rPr>
        <w:t>подтверждение</w:t>
      </w:r>
      <w:proofErr w:type="spellEnd"/>
      <w:r w:rsidR="00527BA2" w:rsidRPr="00016DF5">
        <w:rPr>
          <w:rFonts w:ascii="Times New Roman" w:hAnsi="Times New Roman" w:cs="Times New Roman"/>
          <w:sz w:val="28"/>
          <w:szCs w:val="28"/>
        </w:rPr>
        <w:t xml:space="preserve"> факта невозможности размещения указателей в соответствии с установленными в городском округе «Город Калининград» требованиями;</w:t>
      </w:r>
    </w:p>
    <w:p w14:paraId="63FAF3F5" w14:textId="78BC9D3A" w:rsidR="003A3DD0" w:rsidRPr="00016DF5" w:rsidRDefault="00527BA2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6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) обращение за дубликатом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го Эскизного предложения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06C93" w:rsidRPr="00016DF5">
        <w:rPr>
          <w:rFonts w:ascii="Times New Roman" w:hAnsi="Times New Roman" w:cs="Times New Roman"/>
          <w:sz w:val="28"/>
          <w:szCs w:val="28"/>
        </w:rPr>
        <w:t>,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не соответствующего заявителю, которому выдавалось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е Эскизное предложение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6DDD64" w14:textId="5A33361C" w:rsidR="003A3DD0" w:rsidRPr="00016DF5" w:rsidRDefault="00527BA2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7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) отсутствие в Администрации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го Эскизного предложения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, </w:t>
      </w:r>
      <w:r w:rsidR="0006258A" w:rsidRPr="00016DF5">
        <w:rPr>
          <w:rFonts w:ascii="Times New Roman" w:hAnsi="Times New Roman" w:cs="Times New Roman"/>
          <w:sz w:val="28"/>
          <w:szCs w:val="28"/>
        </w:rPr>
        <w:t>дубликат которого испрашивается.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ED5C5" w14:textId="77777777" w:rsidR="00B12348" w:rsidRPr="000D24B2" w:rsidRDefault="00B1234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B5680" w14:textId="77777777" w:rsidR="00705B7C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43608807" w14:textId="6CE26834" w:rsidR="00A17668" w:rsidRPr="000D24B2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94F4A4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E0BE63" w14:textId="53E4726E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.</w:t>
      </w:r>
      <w:r w:rsidR="0063323C" w:rsidRPr="00016DF5">
        <w:rPr>
          <w:rFonts w:ascii="Times New Roman" w:hAnsi="Times New Roman" w:cs="Times New Roman"/>
          <w:sz w:val="28"/>
          <w:szCs w:val="28"/>
        </w:rPr>
        <w:t xml:space="preserve">17. </w:t>
      </w:r>
      <w:r w:rsidRPr="00016DF5">
        <w:rPr>
          <w:rFonts w:ascii="Times New Roman" w:hAnsi="Times New Roman" w:cs="Times New Roman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45F4B1D5" w14:textId="48C96A79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385211" w:rsidRPr="00016DF5">
        <w:rPr>
          <w:rFonts w:ascii="Times New Roman" w:hAnsi="Times New Roman" w:cs="Times New Roman"/>
          <w:sz w:val="28"/>
          <w:szCs w:val="28"/>
        </w:rPr>
        <w:t>,</w:t>
      </w:r>
      <w:r w:rsidRPr="00016DF5">
        <w:rPr>
          <w:rFonts w:ascii="Times New Roman" w:hAnsi="Times New Roman" w:cs="Times New Roman"/>
          <w:sz w:val="28"/>
          <w:szCs w:val="28"/>
        </w:rPr>
        <w:t xml:space="preserve"> размещена на Едином портале.</w:t>
      </w:r>
    </w:p>
    <w:p w14:paraId="575718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4E7569" w14:textId="68D0D804" w:rsidR="00A17668" w:rsidRPr="00A17668" w:rsidRDefault="00A17668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2F1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а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14:paraId="33FB1DE1" w14:textId="77777777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B60752" w14:textId="4C33B7E5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.</w:t>
      </w:r>
      <w:r w:rsidR="0063323C" w:rsidRPr="00016DF5">
        <w:rPr>
          <w:rFonts w:ascii="Times New Roman" w:hAnsi="Times New Roman" w:cs="Times New Roman"/>
          <w:sz w:val="28"/>
          <w:szCs w:val="28"/>
        </w:rPr>
        <w:t>18</w:t>
      </w:r>
      <w:r w:rsidRPr="00016DF5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F3BEF" w:rsidRPr="00016DF5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</w:t>
      </w:r>
      <w:r w:rsidRPr="00016DF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77594D3" w14:textId="77777777" w:rsidR="0008624A" w:rsidRDefault="0008624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A612C" w14:textId="68B61CD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E82CE60" w14:textId="77777777" w:rsidR="00E76E76" w:rsidRDefault="00E76E76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957C6" w14:textId="0E9DE981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3323C">
        <w:rPr>
          <w:rFonts w:ascii="Times New Roman" w:eastAsia="Calibri" w:hAnsi="Times New Roman" w:cs="Times New Roman"/>
          <w:sz w:val="28"/>
          <w:szCs w:val="28"/>
        </w:rPr>
        <w:t>19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E68F503" w14:textId="1B8F040F" w:rsidR="00A17668" w:rsidRP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5B8C42C4" w14:textId="09456FF7" w:rsidR="00A17668" w:rsidRPr="000D24B2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A3F68" w14:textId="281B0FAC" w:rsidR="00A17668" w:rsidRPr="000D24B2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39E">
        <w:rPr>
          <w:rFonts w:ascii="Times New Roman" w:hAnsi="Times New Roman" w:cs="Times New Roman"/>
          <w:sz w:val="28"/>
          <w:szCs w:val="28"/>
        </w:rPr>
        <w:t>20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указанных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91" w:rsidRP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оздне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E3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поступл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</w:t>
      </w:r>
      <w:r w:rsidR="00293712" w:rsidRP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</w:p>
    <w:p w14:paraId="6B8F4954" w14:textId="0B9F4699" w:rsidR="00A17668" w:rsidRDefault="00A17668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E3539E">
        <w:rPr>
          <w:rFonts w:ascii="Times New Roman" w:eastAsia="Calibri" w:hAnsi="Times New Roman" w:cs="Times New Roman"/>
          <w:sz w:val="28"/>
          <w:szCs w:val="28"/>
        </w:rPr>
        <w:t>21</w:t>
      </w:r>
      <w:r w:rsidRPr="000D24B2">
        <w:rPr>
          <w:rFonts w:ascii="Times New Roman" w:eastAsia="Calibri" w:hAnsi="Times New Roman" w:cs="Times New Roman"/>
          <w:sz w:val="28"/>
          <w:szCs w:val="28"/>
        </w:rPr>
        <w:t>. При отсутствии оснований для принятия реше</w:t>
      </w:r>
      <w:r w:rsidR="008F3BEF">
        <w:rPr>
          <w:rFonts w:ascii="Times New Roman" w:eastAsia="Calibri" w:hAnsi="Times New Roman" w:cs="Times New Roman"/>
          <w:sz w:val="28"/>
          <w:szCs w:val="28"/>
        </w:rPr>
        <w:t>ния об отказе в приеме 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по форме, приведенной в приложении </w:t>
      </w:r>
      <w:r w:rsidR="00293712" w:rsidRPr="00293712">
        <w:rPr>
          <w:rFonts w:ascii="Times New Roman" w:eastAsia="Calibri" w:hAnsi="Times New Roman" w:cs="Times New Roman"/>
          <w:sz w:val="28"/>
          <w:szCs w:val="28"/>
        </w:rPr>
        <w:t>№ 6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(только при личном обращении)</w:t>
      </w:r>
      <w:r w:rsidRPr="000D2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BEBC" w14:textId="77777777" w:rsidR="008B6C0C" w:rsidRPr="000D24B2" w:rsidRDefault="008B6C0C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1846B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CA1F761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C9C1D7A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23B7F9" w14:textId="2D60B38E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2</w:t>
      </w:r>
      <w:r w:rsidRPr="000D24B2">
        <w:rPr>
          <w:rFonts w:ascii="Times New Roman" w:eastAsia="Calibri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1559F74" w14:textId="61A1683D" w:rsidR="00A17668" w:rsidRPr="00A17668" w:rsidRDefault="00A17668" w:rsidP="00A176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A17668">
        <w:rPr>
          <w:rFonts w:ascii="Times New Roman" w:eastAsia="Calibri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14:paraId="6CD2F05E" w14:textId="37E39BA5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I, II групп,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а также инвалидами III группы в порядке, установленном Правительством Российской Федерации, и транспортных средств, перевозящих таких инвалидов </w:t>
      </w:r>
      <w:r w:rsidRPr="000D24B2">
        <w:rPr>
          <w:rFonts w:ascii="Times New Roman" w:eastAsia="Calibri" w:hAnsi="Times New Roman" w:cs="Times New Roman"/>
          <w:sz w:val="28"/>
          <w:szCs w:val="28"/>
        </w:rPr>
        <w:t>и (или) детей-инвалидов.</w:t>
      </w:r>
    </w:p>
    <w:p w14:paraId="735C2E12" w14:textId="3D425443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ы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в здание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помещения,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32606658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4316E9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23D2B36D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53A1AB6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11FA837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3684EF44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24DBE0C4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4A9513" w14:textId="77777777" w:rsidR="00A17668" w:rsidRPr="00A17668" w:rsidRDefault="00A17668" w:rsidP="00C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45B386" w14:textId="77777777" w:rsidR="00A17668" w:rsidRPr="00A17668" w:rsidRDefault="00A17668" w:rsidP="00C43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704E94E" w14:textId="77777777" w:rsidR="00A17668" w:rsidRPr="00A17668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42773612" w14:textId="77777777" w:rsidR="00A17668" w:rsidRPr="00A17668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7262171E" w14:textId="77777777" w:rsidR="00A17668" w:rsidRPr="008B6C0C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6C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381DDE26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6CE02235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D8D3340" w14:textId="28C1CBE1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F422F2" w14:textId="1B2962B0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и действий (бездействия) Администраци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олжностных лиц либо муниципальных служащих, МФЦ, их должностных лиц, работников;</w:t>
      </w:r>
    </w:p>
    <w:p w14:paraId="1CED9221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14" w:history="1">
        <w:r w:rsidRPr="00A176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610BCB43" w14:textId="1DBBB56F" w:rsidR="00A17668" w:rsidRPr="00A17668" w:rsidRDefault="00A17668" w:rsidP="00A17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15" w:history="1">
        <w:r w:rsidRPr="00A176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1C81A9ED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560A1BF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29DC26" w14:textId="77777777" w:rsidR="00A17668" w:rsidRPr="00A17668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7BEF8DBF" w14:textId="25A4ED40" w:rsidR="00A17668" w:rsidRPr="000D24B2" w:rsidRDefault="00A17668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>лица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</w:t>
      </w:r>
      <w:r w:rsidRPr="000D24B2">
        <w:rPr>
          <w:rFonts w:ascii="Times New Roman" w:eastAsia="Calibri" w:hAnsi="Times New Roman" w:cs="Times New Roman"/>
          <w:sz w:val="28"/>
          <w:szCs w:val="28"/>
        </w:rPr>
        <w:t>тветственного за прием документов;</w:t>
      </w:r>
    </w:p>
    <w:p w14:paraId="301DC077" w14:textId="77777777" w:rsidR="00A17668" w:rsidRPr="000D24B2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006D5440" w14:textId="786417BF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Рабочее место каждого лица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 xml:space="preserve">ответственного </w:t>
      </w:r>
      <w:r w:rsidRPr="000D24B2">
        <w:rPr>
          <w:rFonts w:ascii="Times New Roman" w:eastAsia="Calibri" w:hAnsi="Times New Roman" w:cs="Times New Roman"/>
          <w:sz w:val="28"/>
          <w:szCs w:val="28"/>
        </w:rPr>
        <w:t>за прием документов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D45C582" w14:textId="47474755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0D24B2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6F726" w14:textId="77777777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E3459FA" w14:textId="2CC77E37" w:rsidR="00A17668" w:rsidRPr="000D24B2" w:rsidRDefault="00A17668" w:rsidP="003852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96C9852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</w:t>
      </w:r>
      <w:r w:rsidRPr="00A17668">
        <w:rPr>
          <w:rFonts w:ascii="Times New Roman" w:eastAsia="Calibri" w:hAnsi="Times New Roman" w:cs="Times New Roman"/>
          <w:sz w:val="28"/>
          <w:szCs w:val="28"/>
        </w:rPr>
        <w:t>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61C6D16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B91C306" w14:textId="5195F45E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751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и </w:t>
      </w:r>
      <w:r w:rsidR="00D249CA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к муниципальной услуге с учетом ограничений их жизнедеятельности;</w:t>
      </w:r>
    </w:p>
    <w:p w14:paraId="21F3BBD0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E78CD24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A17668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17668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62A8D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2F4BE0A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, наравне с другими лицами.</w:t>
      </w:r>
    </w:p>
    <w:p w14:paraId="722B4F5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907270" w14:textId="6B5FCE4A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17668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14:paraId="7A82E975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4923F" w14:textId="77777777" w:rsidR="008B4785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3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3BEB2CDD" w14:textId="77777777" w:rsidR="008B4785" w:rsidRPr="000D24B2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; </w:t>
      </w:r>
    </w:p>
    <w:p w14:paraId="4824FA0B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4D995714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EAE875D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 w:rsidRPr="00A1766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>на получение муниципальной услуги и документов в электронной форме;</w:t>
      </w:r>
    </w:p>
    <w:p w14:paraId="588BC03E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1A88F071" w14:textId="77777777" w:rsidR="008B4785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4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27CD886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5A8B4C5E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CFD9B20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834E076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3F93CD6F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3F98133" w14:textId="51E028A8" w:rsidR="00A17668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6BBBC" w14:textId="258A431E" w:rsidR="00A17668" w:rsidRPr="00A17668" w:rsidRDefault="00A17668" w:rsidP="00D249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в МФЦ и особенности предоставления муниципа</w:t>
      </w:r>
      <w:r w:rsidR="001D2E8F">
        <w:rPr>
          <w:rFonts w:ascii="Times New Roman" w:eastAsia="Calibri" w:hAnsi="Times New Roman" w:cs="Times New Roman"/>
          <w:sz w:val="28"/>
          <w:szCs w:val="28"/>
        </w:rPr>
        <w:t xml:space="preserve">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="001D2E8F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14:paraId="2234837F" w14:textId="77777777" w:rsidR="00BE0FB1" w:rsidRDefault="00BE0FB1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C8CBA" w14:textId="708CB495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5</w:t>
      </w:r>
      <w:r w:rsidRPr="00A17668">
        <w:rPr>
          <w:rFonts w:ascii="Times New Roman" w:eastAsia="Calibri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:</w:t>
      </w:r>
    </w:p>
    <w:p w14:paraId="207FC06C" w14:textId="2FDB8498" w:rsid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41001D63" w14:textId="53A55E4D" w:rsidR="008002BA" w:rsidRDefault="008002BA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2BA">
        <w:rPr>
          <w:rFonts w:ascii="Times New Roman" w:eastAsia="Calibri" w:hAnsi="Times New Roman" w:cs="Times New Roman"/>
          <w:sz w:val="28"/>
          <w:szCs w:val="28"/>
        </w:rPr>
        <w:t xml:space="preserve">разработка Эскизного предложения, фотофиксация мест установки знаков адресной информации </w:t>
      </w:r>
      <w:r w:rsidR="008B4785">
        <w:rPr>
          <w:rFonts w:ascii="Times New Roman" w:eastAsia="Calibri" w:hAnsi="Times New Roman" w:cs="Times New Roman"/>
          <w:sz w:val="28"/>
          <w:szCs w:val="28"/>
        </w:rPr>
        <w:t>с указанием высоты, отступов</w:t>
      </w:r>
      <w:r w:rsidRPr="008002BA">
        <w:rPr>
          <w:rFonts w:ascii="Times New Roman" w:eastAsia="Calibri" w:hAnsi="Times New Roman" w:cs="Times New Roman"/>
          <w:sz w:val="28"/>
          <w:szCs w:val="28"/>
        </w:rPr>
        <w:t xml:space="preserve"> размещаемых знаков от конструктивных элементов фаса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26CEF" w14:textId="4FD749F5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6</w:t>
      </w:r>
      <w:r w:rsidRPr="00A17668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1729BE6E" w14:textId="77AFF939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77B3EE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E280B1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3D5009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344057" w14:textId="44EF7F8E" w:rsidR="00A17668" w:rsidRPr="00A66E3E" w:rsidRDefault="00A17668" w:rsidP="00100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="0010073F" w:rsidRPr="00A66E3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A66E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4FFA1" w14:textId="77777777" w:rsidR="00A17668" w:rsidRPr="000D24B2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</w:t>
      </w:r>
      <w:r w:rsidRPr="000D24B2">
        <w:rPr>
          <w:rFonts w:ascii="Times New Roman" w:eastAsia="Calibri" w:hAnsi="Times New Roman" w:cs="Times New Roman"/>
          <w:sz w:val="28"/>
          <w:szCs w:val="28"/>
        </w:rPr>
        <w:t>предприятие».</w:t>
      </w:r>
    </w:p>
    <w:p w14:paraId="1A1F9BE8" w14:textId="3842E315" w:rsidR="00A17668" w:rsidRPr="00B50BBE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е системы, указанные в подпунктах 1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>3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2B5B6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2C15CF" w:rsidRPr="002B5B60">
        <w:rPr>
          <w:rFonts w:ascii="Times New Roman" w:eastAsia="Calibri" w:hAnsi="Times New Roman" w:cs="Times New Roman"/>
          <w:sz w:val="28"/>
          <w:szCs w:val="28"/>
        </w:rPr>
        <w:t>2.26</w:t>
      </w:r>
      <w:r w:rsidR="002C1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5501" w:rsidRPr="00B50BBE">
        <w:rPr>
          <w:rFonts w:ascii="Times New Roman" w:eastAsia="Calibri" w:hAnsi="Times New Roman" w:cs="Times New Roman"/>
          <w:sz w:val="28"/>
          <w:szCs w:val="28"/>
        </w:rPr>
        <w:t>, используются в случае</w:t>
      </w:r>
      <w:r w:rsidRPr="00B50BBE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49ACD3A5" w14:textId="29908E71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6403BE8" w14:textId="653D45DE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6946FA63" w14:textId="77777777" w:rsidR="00A17668" w:rsidRPr="00A17668" w:rsidRDefault="00A17668" w:rsidP="00A176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3009043" w14:textId="7FFC267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документов в форме электронных документов </w:t>
      </w:r>
      <w:r w:rsidR="00EA21C0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ов. </w:t>
      </w:r>
    </w:p>
    <w:p w14:paraId="27AB548D" w14:textId="03DAF42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денной учетной запис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СИ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яет запрос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72D76283" w14:textId="0723E328" w:rsidR="00A17668" w:rsidRPr="00A17668" w:rsidRDefault="008002BA" w:rsidP="00BE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вторизации в ЕСИА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ного на подписание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BEB2BC2" w14:textId="6AA44A8B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.</w:t>
      </w:r>
    </w:p>
    <w:p w14:paraId="17FA882C" w14:textId="486D2145" w:rsidR="00A17668" w:rsidRPr="00A17668" w:rsidRDefault="008002BA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0146B989" w14:textId="3AEECF6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14:paraId="11485D1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1) XML - для формализованных документов;</w:t>
      </w:r>
    </w:p>
    <w:p w14:paraId="202713AB" w14:textId="64E71F1C" w:rsidR="00A17668" w:rsidRPr="00A17668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DOC, DOCX, ODT – для документов с текстовым содержанием, не включающим формулы (за исключением документов, указанных в подпункте 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го пункта);</w:t>
      </w:r>
    </w:p>
    <w:p w14:paraId="162A58D5" w14:textId="77777777" w:rsidR="00A17668" w:rsidRPr="00A17668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3) XLS, XLSX, ODS - для документов, содержащих расчеты;</w:t>
      </w:r>
    </w:p>
    <w:p w14:paraId="719EAD11" w14:textId="63AB6273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с графическим содержанием.</w:t>
      </w:r>
    </w:p>
    <w:p w14:paraId="6F626AE2" w14:textId="0C952D52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документа в разрешении 300-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2DAB5285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208979E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15841B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579D1B5" w14:textId="69388A39" w:rsidR="00A17668" w:rsidRPr="000D24B2" w:rsidRDefault="00385211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="002B5B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ED4B0" w14:textId="7078755B" w:rsidR="00A17668" w:rsidRPr="00A17668" w:rsidRDefault="002B5B6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FE225C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1D0F65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2337BD3E" w14:textId="77777777" w:rsidR="009543CA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7CA799" w14:textId="2C63C8B8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A369915" w14:textId="3B2016BD" w:rsidR="00A17668" w:rsidRPr="00A17668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полнения электронной формы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 обеспечиваются:</w:t>
      </w:r>
    </w:p>
    <w:p w14:paraId="2B9BA840" w14:textId="00307CE3" w:rsidR="00A17668" w:rsidRPr="00A17668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0D926F21" w14:textId="20D44776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услугами, предполагающими направлени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DEA3A" w14:textId="6181BE06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F977A" w14:textId="18CE7667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3F2E615" w14:textId="4FD6A5B2" w:rsidR="00A17668" w:rsidRPr="000D24B2" w:rsidRDefault="00A17668" w:rsidP="003E63C3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ввода сведений заявителем с использованием сведений, размещенных в ЕСИ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08718767" w14:textId="2DB5C6C3" w:rsidR="00A17668" w:rsidRPr="000D24B2" w:rsidRDefault="00A17668" w:rsidP="003E63C3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вернуться на любой из этапов заполнения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тери ранее введенной информации;</w:t>
      </w:r>
    </w:p>
    <w:p w14:paraId="066430BF" w14:textId="771671F3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на Едином либо Региональном портале к ранее поданным заявителем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, а такж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3 месяцев.</w:t>
      </w:r>
    </w:p>
    <w:p w14:paraId="4CAEB6F3" w14:textId="57D0C88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беспечиваются:</w:t>
      </w:r>
    </w:p>
    <w:p w14:paraId="65AD5E85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70FF0C7" w14:textId="725B80C8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МФЦ для подач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4994E1AD" w14:textId="2F7BDDE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28C73" w14:textId="27E22C2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Администрацией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49F3197A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0E254759" w14:textId="5D500BF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лучение сведений о ходе рассмотр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2ED5A2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AC67972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B2E0332" w14:textId="31D5F431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здничный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–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первый рабочий день:</w:t>
      </w:r>
    </w:p>
    <w:p w14:paraId="0F3D8DE0" w14:textId="0E6B8EAB" w:rsidR="00A17668" w:rsidRPr="00A17668" w:rsidRDefault="00A57C79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477895C1" w14:textId="5D9F6986" w:rsidR="00A17668" w:rsidRPr="00A17668" w:rsidRDefault="00A57C79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страцию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2C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тся в срок, указанный в </w:t>
      </w:r>
      <w:r w:rsidR="002C46CB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15DC9C" w14:textId="347ABB68" w:rsidR="00A17668" w:rsidRPr="00A17668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доступным для сотрудника Администрации, ответственного за прием и регистрацию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9BD4228" w14:textId="5344C7D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9FF18A" w14:textId="1D3AF98C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с Единого либо Регионального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, не реже 2 раз в день;</w:t>
      </w:r>
    </w:p>
    <w:p w14:paraId="4F022275" w14:textId="232D5BE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1FF0CEED" w14:textId="059C0E9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ответствии с пунктом 2</w:t>
      </w:r>
      <w:r w:rsidR="002C15CF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.32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743F2D91" w14:textId="7F437249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36C3FADA" w14:textId="2EDF99B3" w:rsidR="00A17668" w:rsidRPr="000D24B2" w:rsidRDefault="009B53AC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 и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заявителю в личный кабинет на Едином либо Региональном портал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при наличии у Администрации технической возможности направления </w:t>
      </w:r>
      <w:r w:rsidR="005A18E9" w:rsidRPr="000D24B2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данным способом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B5BAF" w14:textId="46D6D2B0" w:rsidR="00A17668" w:rsidRPr="000D24B2" w:rsidRDefault="009B53AC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</w:t>
      </w:r>
      <w:r w:rsidR="00314777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</w:t>
      </w:r>
      <w:r w:rsidR="00440194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278FDEC" w14:textId="3CFE9BC5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учение информации о ходе рассмотрения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 в любое время.</w:t>
      </w:r>
    </w:p>
    <w:p w14:paraId="26B22D2A" w14:textId="30ADA540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электронной форме </w:t>
      </w:r>
      <w:r w:rsidR="00A003E3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B636D" w14:textId="6D674190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44A204CB" w14:textId="1771BFCF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169EC26E" w14:textId="7805D6B0" w:rsidR="00A17668" w:rsidRPr="00A17668" w:rsidRDefault="005D6419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50F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5483" w:rsidRPr="002B5B6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="00A17668" w:rsidRPr="002B5B60">
        <w:rPr>
          <w:rFonts w:ascii="Times New Roman" w:eastAsia="Calibri" w:hAnsi="Times New Roman" w:cs="Times New Roman"/>
          <w:spacing w:val="-4"/>
          <w:sz w:val="28"/>
          <w:szCs w:val="28"/>
        </w:rPr>
        <w:t>отношении муниципальных услуг, предоставляемых Администрацие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МФЦ,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х предоставления осуществляется в соответствии с пунктами 8 и 10 Правил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х обязанностей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2.12.2012 № 1284. </w:t>
      </w:r>
    </w:p>
    <w:p w14:paraId="6395B1E7" w14:textId="36BF8430" w:rsidR="00A17668" w:rsidRPr="000D24B2" w:rsidRDefault="00AE431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50F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а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ой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и от  20.11.2012 № 1198 «О федеральной государственной информационной системе, обеспечивающей процесс досудебного(внесудебного)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жалования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й и действий (бездействия), совершенных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и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ых и муниципальных услуг».</w:t>
      </w:r>
    </w:p>
    <w:p w14:paraId="00D6D0C0" w14:textId="77777777" w:rsidR="00A17668" w:rsidRPr="000D24B2" w:rsidRDefault="00A17668" w:rsidP="00A17668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4C938" w14:textId="77777777" w:rsidR="003723C1" w:rsidRPr="000D24B2" w:rsidRDefault="00F40C1B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6C8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280453" w:rsidRPr="00EB6C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280453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17668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107871B4" w14:textId="2D415C0A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C8D73CA" w14:textId="77777777" w:rsidR="00DB2871" w:rsidRDefault="00DB2871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AECF4B" w14:textId="7A350262" w:rsidR="00A17668" w:rsidRPr="002B5B60" w:rsidRDefault="00DB2871" w:rsidP="002B5B60">
      <w:pPr>
        <w:pStyle w:val="aff0"/>
        <w:jc w:val="center"/>
        <w:rPr>
          <w:sz w:val="28"/>
          <w:szCs w:val="28"/>
        </w:rPr>
      </w:pPr>
      <w:r w:rsidRPr="002B5B60">
        <w:rPr>
          <w:sz w:val="28"/>
          <w:szCs w:val="28"/>
        </w:rPr>
        <w:t>Варианты предоставления муниципальной услуги</w:t>
      </w:r>
    </w:p>
    <w:p w14:paraId="035C8414" w14:textId="77777777" w:rsidR="002B5B60" w:rsidRPr="002B5B60" w:rsidRDefault="002B5B60" w:rsidP="002B5B60">
      <w:pPr>
        <w:pStyle w:val="aff0"/>
        <w:jc w:val="center"/>
        <w:rPr>
          <w:sz w:val="28"/>
          <w:szCs w:val="28"/>
        </w:rPr>
      </w:pPr>
    </w:p>
    <w:p w14:paraId="08536656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42B136EC" w14:textId="3F80402F" w:rsidR="00312569" w:rsidRPr="00312569" w:rsidRDefault="00312569" w:rsidP="003125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>огласование отклонений от требований по размещению номерных знаков и указателей с наименованиями улиц;</w:t>
      </w:r>
    </w:p>
    <w:p w14:paraId="6C3EF515" w14:textId="64F77A74" w:rsidR="00312569" w:rsidRDefault="00312569" w:rsidP="003125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>ыдача дубликата согл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ованного Эскизного предложения.</w:t>
      </w:r>
    </w:p>
    <w:p w14:paraId="2D951B0F" w14:textId="77D713BC" w:rsidR="00A17668" w:rsidRPr="000D24B2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го </w:t>
      </w:r>
      <w:r w:rsidR="003723C1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в Администрацию через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4C3BE178" w14:textId="1FC2709F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3.3. В случае направления заявления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приложении </w:t>
      </w:r>
      <w:r w:rsidRPr="0029371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№ </w:t>
      </w:r>
      <w:r w:rsidR="00293712" w:rsidRPr="00293712">
        <w:rPr>
          <w:rFonts w:ascii="Times New Roman" w:eastAsia="Times New Roman" w:hAnsi="Times New Roman" w:cs="Calibri"/>
          <w:sz w:val="28"/>
          <w:szCs w:val="28"/>
          <w:lang w:eastAsia="ar-SA"/>
        </w:rPr>
        <w:t>7</w:t>
      </w:r>
      <w:r w:rsidR="00B50BBE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адресу электронной почты либо выдается в МКУ «ЦДОД» на третий рабочий день с момента поступления заявления. </w:t>
      </w:r>
    </w:p>
    <w:p w14:paraId="30459C53" w14:textId="491CBBAA" w:rsidR="00A17668" w:rsidRPr="00A17668" w:rsidRDefault="0031256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тавление запроса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3AC62A9C" w14:textId="632316FD" w:rsidR="00A17668" w:rsidRPr="00A17668" w:rsidRDefault="00A17668" w:rsidP="00563A5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5F5D70E5" w14:textId="77777777" w:rsidR="00A17668" w:rsidRPr="00A17668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1EC0F34F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6B42E9AD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4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010B72B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па (признаков) заявителя;</w:t>
      </w:r>
    </w:p>
    <w:p w14:paraId="2F3D4487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ведений, полученных в ходе предварительного опроса заявителя, либо</w:t>
      </w:r>
    </w:p>
    <w:p w14:paraId="5C7ACBA7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6DE3BE7D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ых, поступивших в профиль заявителя из внешних информационных систем, препятствующих подаче заявления на предоставление муниципальной услуги;</w:t>
      </w:r>
    </w:p>
    <w:p w14:paraId="550FAA75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550B3DD1" w14:textId="64B53A8E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приложении </w:t>
      </w:r>
      <w:r w:rsidRPr="002937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293712" w:rsidRPr="002937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8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B4F69A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предъявляется заявителю:</w:t>
      </w:r>
    </w:p>
    <w:p w14:paraId="2095B0C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29AC3643" w14:textId="771C2DFD" w:rsidR="00A17668" w:rsidRPr="00563A5A" w:rsidRDefault="00A17668" w:rsidP="002B5B60">
      <w:pPr>
        <w:pStyle w:val="ab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100" w:lineRule="atLeast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3A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заполнении интерактивного за</w:t>
      </w:r>
      <w:r w:rsidR="00AC3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са</w:t>
      </w:r>
      <w:r w:rsidRPr="00563A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4EAA6C00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E16A9" w14:textId="77777777" w:rsidR="00A17668" w:rsidRPr="00A17668" w:rsidRDefault="00A17668" w:rsidP="00A1766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00B8495C" w14:textId="10E66985" w:rsidR="00A17668" w:rsidRPr="00312569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312569"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гласование отклонений от требований по размещению номерных знаков и указателей с наименованиями улиц</w:t>
      </w:r>
      <w:r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F14C804" w14:textId="77777777" w:rsidR="00F60047" w:rsidRDefault="00F60047" w:rsidP="00A1766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F2E6" w14:textId="305D11F4" w:rsidR="00A17668" w:rsidRPr="000D24B2" w:rsidRDefault="00A17668" w:rsidP="003E63C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ного Эскизного предлож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</w:t>
      </w:r>
      <w:r w:rsidR="003723C1"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ется зая</w:t>
      </w:r>
      <w:r w:rsidR="00DB3E92"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ем способом, указанным в пункте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4A1D5AA3" w14:textId="77777777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632B0D6F" w14:textId="1B5A161F" w:rsidR="00A17668" w:rsidRPr="00A17668" w:rsidRDefault="006F2454" w:rsidP="006F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в </w:t>
      </w:r>
      <w:r w:rsidR="008B4785">
        <w:rPr>
          <w:rFonts w:ascii="Times New Roman" w:hAnsi="Times New Roman" w:cs="Times New Roman"/>
          <w:sz w:val="28"/>
          <w:szCs w:val="28"/>
        </w:rPr>
        <w:t>виде</w:t>
      </w:r>
      <w:r w:rsidR="00AC3D6D">
        <w:rPr>
          <w:rFonts w:ascii="Times New Roman" w:hAnsi="Times New Roman" w:cs="Times New Roman"/>
          <w:sz w:val="28"/>
          <w:szCs w:val="28"/>
        </w:rPr>
        <w:t xml:space="preserve"> </w:t>
      </w:r>
      <w:r w:rsidR="00AC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скизном предложении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</w:t>
      </w:r>
      <w:r w:rsidRPr="006F2454"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 w:rsidR="000B24BC">
        <w:rPr>
          <w:rFonts w:ascii="Times New Roman" w:hAnsi="Times New Roman" w:cs="Times New Roman"/>
          <w:bCs/>
          <w:sz w:val="28"/>
          <w:szCs w:val="28"/>
        </w:rPr>
        <w:t>имеющего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 xml:space="preserve"> следующие реквизиты: </w:t>
      </w:r>
      <w:r w:rsidR="001B22E2" w:rsidRPr="000D24B2">
        <w:rPr>
          <w:rFonts w:ascii="Times New Roman" w:hAnsi="Times New Roman" w:cs="Times New Roman"/>
          <w:bCs/>
          <w:sz w:val="28"/>
          <w:szCs w:val="28"/>
        </w:rPr>
        <w:t xml:space="preserve">наименование документа, 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>регистрационный номер, дат</w:t>
      </w:r>
      <w:r w:rsidR="003723C1" w:rsidRPr="000D24B2">
        <w:rPr>
          <w:rFonts w:ascii="Times New Roman" w:hAnsi="Times New Roman" w:cs="Times New Roman"/>
          <w:bCs/>
          <w:sz w:val="28"/>
          <w:szCs w:val="28"/>
        </w:rPr>
        <w:t>у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</w:t>
      </w:r>
      <w:r w:rsidR="00A17668" w:rsidRPr="00A176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AF3C96" w14:textId="63BEBBBD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B2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административных процедур:</w:t>
      </w:r>
    </w:p>
    <w:p w14:paraId="2EB3F121" w14:textId="24219A44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;</w:t>
      </w:r>
    </w:p>
    <w:p w14:paraId="48364007" w14:textId="3827E517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6443197E" w14:textId="6D8C7AA5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7D35E584" w14:textId="4149FD3C" w:rsidR="00A17668" w:rsidRPr="00A17668" w:rsidRDefault="00E95D8F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14:paraId="17B2E4A1" w14:textId="0C5B42E2" w:rsidR="00A17668" w:rsidRPr="00A17668" w:rsidRDefault="00A1766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 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 1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723C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Едином или Региональном портале. </w:t>
      </w:r>
    </w:p>
    <w:p w14:paraId="44F9A8B7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3F1C" w14:textId="77777777" w:rsidR="00A17668" w:rsidRPr="00E353DD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1E3EBB7" w14:textId="53CE16AF" w:rsidR="00A17668" w:rsidRPr="00A17668" w:rsidRDefault="00E95D8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</w:t>
      </w:r>
      <w:r w:rsidR="00A17668"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5FD69D7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33A0A" w14:textId="1B465971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44B675BD" w14:textId="643F17D8" w:rsidR="00A17668" w:rsidRPr="00B50BBE" w:rsidRDefault="005D6419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</w:t>
      </w:r>
      <w:r w:rsidR="004106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</w:t>
      </w:r>
      <w:r w:rsidR="004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указанные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.1-2.10.2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прос может быть заполнен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 </w:t>
      </w:r>
    </w:p>
    <w:p w14:paraId="26CFA0EA" w14:textId="0F118A7F" w:rsidR="00A17668" w:rsidRPr="00B50BBE" w:rsidRDefault="00A17668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до</w:t>
      </w:r>
      <w:r w:rsidR="00E353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кументы, предусмотренные пунктами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2.11</w:t>
      </w:r>
      <w:r w:rsidR="00E353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-2.11.1</w:t>
      </w:r>
      <w:r w:rsidR="001F2D46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административного регламента.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65CEEE7" w14:textId="7E1E7AEE" w:rsidR="00A17668" w:rsidRPr="00B50BBE" w:rsidRDefault="00293712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при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7668" w:rsidRP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0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3645C8BE" w14:textId="4C60C995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Заявитель вправе предоставить по собственной инициативе</w:t>
      </w:r>
      <w:r w:rsidR="00064AF8" w:rsidRPr="00B50BB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78FF3" w14:textId="6835DE38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</w:t>
      </w: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A3578" w14:textId="2E38B90A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20E6B" w14:textId="77777777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кумент, удостоверяющий (устанавливающий) право на здание, строение, сооружение, если право на такое здание, строение, сооружение зарегистрировано в ЕГРН.  </w:t>
      </w:r>
    </w:p>
    <w:p w14:paraId="2A44B4AF" w14:textId="7F2348C3" w:rsidR="00A17668" w:rsidRPr="001F2D46" w:rsidRDefault="005D6419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) может осуществляться в ходе личного приема:</w:t>
      </w:r>
    </w:p>
    <w:p w14:paraId="28D46582" w14:textId="77777777" w:rsidR="00A17668" w:rsidRPr="00A17668" w:rsidRDefault="00A17668" w:rsidP="00167CC4">
      <w:pPr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746EE16" w14:textId="130A0471" w:rsidR="00A17668" w:rsidRPr="001F2D46" w:rsidRDefault="00A17668" w:rsidP="00167CC4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реализации требований пункта 2.1 части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14:paraId="7728B53B" w14:textId="044C169E" w:rsidR="00A17668" w:rsidRPr="001F2D46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FBD805B" w14:textId="79999ABE" w:rsidR="00A17668" w:rsidRPr="001F2D4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дан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заявителя, вход</w:t>
      </w:r>
      <w:r w:rsidR="006A7CED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в круг лиц, указанны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7CED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C3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C9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 </w:t>
      </w:r>
    </w:p>
    <w:p w14:paraId="53F220DD" w14:textId="21486326" w:rsidR="00A17668" w:rsidRPr="001F2D46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1F2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19761C" w14:textId="0C2EC56C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1) неполное заполнение обя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тельных полей в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интерактивной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51D4D255" w14:textId="77777777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5A773B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 пунктами 2.11, 2.11.1</w:t>
      </w:r>
      <w:r w:rsidRPr="005A7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7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5A773B">
        <w:rPr>
          <w:rFonts w:ascii="Times New Roman" w:eastAsia="Calibri" w:hAnsi="Times New Roman" w:cs="Times New Roman"/>
          <w:sz w:val="16"/>
          <w:szCs w:val="28"/>
        </w:rPr>
        <w:t>;</w:t>
      </w:r>
    </w:p>
    <w:p w14:paraId="6C95EFA0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щения за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ого лица);</w:t>
      </w:r>
    </w:p>
    <w:p w14:paraId="4F16CAC7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86E25A9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74A7976A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 наличие противоречивых сведений в запросе и в приложенных к нему документах;</w:t>
      </w:r>
    </w:p>
    <w:p w14:paraId="6A032BFA" w14:textId="77777777" w:rsidR="009543CA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) подача запроса и документов, необходимых для предоставления услуги, в электронной форме с наруш</w:t>
      </w:r>
      <w:r w:rsidR="00954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34FE7202" w14:textId="16BAFCB3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) несоблюдение установленных статьей 11 Федерального закона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4A50699" w14:textId="18B60A8A" w:rsidR="00A17668" w:rsidRPr="005A773B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4. В приеме за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участвуют:</w:t>
      </w:r>
    </w:p>
    <w:p w14:paraId="39FAE40A" w14:textId="0F29C13F" w:rsidR="00A17668" w:rsidRPr="00A17668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– в части прием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поступивших через Единый либо Региональны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690B1FE8" w14:textId="002D683D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ступивших через Единый либо Региональный портал, и маршрутиз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езависимо от способа подачи;  </w:t>
      </w:r>
    </w:p>
    <w:p w14:paraId="6AD40409" w14:textId="1375A77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МФЦ путем личного обращения. </w:t>
      </w:r>
    </w:p>
    <w:p w14:paraId="62ABB7AA" w14:textId="1E0CE0F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A17668">
        <w:rPr>
          <w:rFonts w:ascii="Times New Roman" w:eastAsia="Calibri" w:hAnsi="Times New Roman" w:cs="Times New Roman"/>
          <w:sz w:val="28"/>
          <w:szCs w:val="28"/>
        </w:rPr>
        <w:t>За</w:t>
      </w:r>
      <w:r w:rsidR="005A773B"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Pr="00A17668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70B1F243" w14:textId="2EA38B3D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75A7D7B1" w14:textId="04411AC3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0A9C1C" w14:textId="0259291D" w:rsidR="00A17668" w:rsidRPr="00A17668" w:rsidRDefault="00A17668" w:rsidP="006A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пособом фиксации результата административной процедуры является регистрация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913ACE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AFE7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DB2066A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7668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51ACCDA6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A3B89" w14:textId="2271D5EB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2D5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ЭВ).</w:t>
      </w:r>
    </w:p>
    <w:p w14:paraId="39AAD5A1" w14:textId="6EAA268D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е запросы формируются в соответствии с требованиями </w:t>
      </w:r>
      <w:hyperlink r:id="rId16">
        <w:r w:rsidRPr="00A1766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7.2</w:t>
        </w:r>
      </w:hyperlink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A36EE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10 №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14:paraId="32E86030" w14:textId="492C8AC2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8. Поставщиками сведений, необходимых для предоставления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являются</w:t>
      </w:r>
      <w:r w:rsidRPr="00A8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ая налого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я служба (далее </w:t>
      </w:r>
      <w:r w:rsidR="00B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НС России), </w:t>
      </w:r>
      <w:r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</w:t>
      </w:r>
      <w:r w:rsidR="00A81872"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графии (далее </w:t>
      </w:r>
      <w:r w:rsidR="00BD31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1872"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).</w:t>
      </w:r>
    </w:p>
    <w:p w14:paraId="18162050" w14:textId="4B800568" w:rsidR="005A773B" w:rsidRPr="005A773B" w:rsidRDefault="005A773B" w:rsidP="005A7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НС России запрашиваются сведения из </w:t>
      </w:r>
      <w:r w:rsidRPr="005A77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РЮЛ</w:t>
      </w:r>
      <w:r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A7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ЕГРИП)</w:t>
      </w:r>
      <w:r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пределения принадлежности заявителя к кругу лиц, указанных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пункте 1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3B6AE154" w14:textId="707C11B3" w:rsidR="00672F79" w:rsidRPr="00672F79" w:rsidRDefault="00672F79" w:rsidP="00672F79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реестре запрашиваются сведения 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РН об объекте недвижимости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пределения наличия/отсутствия оснований для отказа в п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и муниципальной услуги.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87CDF23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49893255" w14:textId="5F139633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не позднее трех рабочих дней</w:t>
      </w:r>
      <w:r w:rsid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услуги.</w:t>
      </w:r>
    </w:p>
    <w:p w14:paraId="2F5CC0F2" w14:textId="0151EB44" w:rsid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 на межведомственный запрос направляется в соответствии со сроками, установленными </w:t>
      </w:r>
      <w:r w:rsidRPr="006A3F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тьей 7.2 Ф</w:t>
      </w: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</w:t>
      </w:r>
      <w:r w:rsidR="009E7383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ального закона от 27.07.2010</w:t>
      </w:r>
      <w:r w:rsidR="003723C1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D31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9E7383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</w:t>
      </w:r>
    </w:p>
    <w:p w14:paraId="4B7541BC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ведения, запрашиваемые из ЕГРЮЛ.</w:t>
      </w:r>
    </w:p>
    <w:p w14:paraId="6C67AF1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1. Атрибутивный состав запроса:</w:t>
      </w:r>
    </w:p>
    <w:p w14:paraId="60B632B1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Н;</w:t>
      </w:r>
    </w:p>
    <w:p w14:paraId="48C3A903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ГРН.</w:t>
      </w:r>
    </w:p>
    <w:p w14:paraId="1537A378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2. Атрибутивный состав ответа:</w:t>
      </w:r>
    </w:p>
    <w:p w14:paraId="1287021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ное наименование юридического лица;</w:t>
      </w:r>
    </w:p>
    <w:p w14:paraId="606821D7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краткое наименование юридического лица;</w:t>
      </w:r>
    </w:p>
    <w:p w14:paraId="15E72E1E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рганизационно правовая форма;</w:t>
      </w:r>
    </w:p>
    <w:p w14:paraId="60E0F5C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4) сведения о состоянии юридического лица;</w:t>
      </w:r>
    </w:p>
    <w:p w14:paraId="31420566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Н;</w:t>
      </w:r>
    </w:p>
    <w:p w14:paraId="4CD5EAAD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ГРН;</w:t>
      </w:r>
    </w:p>
    <w:p w14:paraId="4598D9C5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7) дата регистрации;</w:t>
      </w:r>
    </w:p>
    <w:p w14:paraId="13E73C20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8) код регистрирующего органа;</w:t>
      </w:r>
    </w:p>
    <w:p w14:paraId="28FA5E22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9) наименование регистрирующего органа;</w:t>
      </w:r>
    </w:p>
    <w:p w14:paraId="27FA1545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0) адрес юридического лица;</w:t>
      </w:r>
    </w:p>
    <w:p w14:paraId="400EC684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1) сведения об учредителях – российских ЮЛ;</w:t>
      </w:r>
    </w:p>
    <w:p w14:paraId="11E2969D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2) сведения об учредителях – иностранных ЮЛ;</w:t>
      </w:r>
    </w:p>
    <w:p w14:paraId="3CB8C4A6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3) сведения об учредителях – физических лицах;</w:t>
      </w:r>
    </w:p>
    <w:p w14:paraId="175CF650" w14:textId="77777777" w:rsidR="00672F79" w:rsidRDefault="00672F79" w:rsidP="00672F79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4) сведения о физических лицах, имеющих право действовать без доверенности.</w:t>
      </w:r>
    </w:p>
    <w:p w14:paraId="0B167392" w14:textId="384EE045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ведения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121"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емые</w:t>
      </w:r>
      <w:r w:rsidR="009B1121"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ЕГРИП.</w:t>
      </w:r>
    </w:p>
    <w:p w14:paraId="775C69D3" w14:textId="5DF985B8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1. Атрибутивный состав запроса:</w:t>
      </w:r>
    </w:p>
    <w:p w14:paraId="2F54AFE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ГРНИП;</w:t>
      </w:r>
    </w:p>
    <w:p w14:paraId="5EEDDCB4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) ИНН.</w:t>
      </w:r>
    </w:p>
    <w:p w14:paraId="6638DBC6" w14:textId="38C4287D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2. Атрибутивный состав ответа:</w:t>
      </w:r>
    </w:p>
    <w:p w14:paraId="2E543AD5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ной регистрационный номер индивидуального предпринимателя;</w:t>
      </w:r>
    </w:p>
    <w:p w14:paraId="7061D98A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ид предпринимателя;</w:t>
      </w:r>
    </w:p>
    <w:p w14:paraId="74E36D0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ведения о статусе;</w:t>
      </w:r>
    </w:p>
    <w:p w14:paraId="53D9B28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4) наименование регистрирующего органа, в котором находится регистрационное дело;</w:t>
      </w:r>
    </w:p>
    <w:p w14:paraId="61A2C5EC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5) фамилия;</w:t>
      </w:r>
    </w:p>
    <w:p w14:paraId="3C8FE99E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6) имя;</w:t>
      </w:r>
    </w:p>
    <w:p w14:paraId="7802280A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чество;</w:t>
      </w:r>
    </w:p>
    <w:p w14:paraId="05C6F914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8) пол;</w:t>
      </w:r>
    </w:p>
    <w:p w14:paraId="3D4E280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9) дата рождения;</w:t>
      </w:r>
    </w:p>
    <w:p w14:paraId="7A62F52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0) место рождения;</w:t>
      </w:r>
    </w:p>
    <w:p w14:paraId="4164AE9E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1) ИНН;</w:t>
      </w:r>
    </w:p>
    <w:p w14:paraId="4E8BB332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2) вид гражданства;</w:t>
      </w:r>
    </w:p>
    <w:p w14:paraId="60667029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3) страна, гражданином которой является ФЛ;</w:t>
      </w:r>
    </w:p>
    <w:p w14:paraId="54E9BD6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4) сведения о документе, подтверждающем право ФЛ временно или постоянно проживать на территории РФ;</w:t>
      </w:r>
    </w:p>
    <w:p w14:paraId="26149A9F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5) сведения о документе, подтверждающем приобретение дееспособности несовершеннолетним;</w:t>
      </w:r>
    </w:p>
    <w:p w14:paraId="7F7C9D0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6) количество видов экономической деятельности;</w:t>
      </w:r>
    </w:p>
    <w:p w14:paraId="6AA1ED03" w14:textId="52E24131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7) код по ОКВЭД;</w:t>
      </w:r>
    </w:p>
    <w:p w14:paraId="610E7E8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8) тип сведений;</w:t>
      </w:r>
    </w:p>
    <w:p w14:paraId="041802B8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9) наименование вида деятельности;</w:t>
      </w:r>
    </w:p>
    <w:p w14:paraId="282CF6E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0) дата постановки на учет;</w:t>
      </w:r>
    </w:p>
    <w:p w14:paraId="6007EBC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) причина постановки на учет;</w:t>
      </w:r>
    </w:p>
    <w:p w14:paraId="2AEC3909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2) дата снятия с учета;</w:t>
      </w:r>
    </w:p>
    <w:p w14:paraId="4354D3A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3) причина снятия с учета;</w:t>
      </w:r>
    </w:p>
    <w:p w14:paraId="28488F2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4) наименование налогового органа;</w:t>
      </w:r>
    </w:p>
    <w:p w14:paraId="02A88AB6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5) сведения о регистрации в качестве индивидуального предпринимателя до 01.01.2004;</w:t>
      </w:r>
    </w:p>
    <w:p w14:paraId="16DE1CC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6) сведения о количестве записей, внесенных в ЕГРИП на основании представительных документов.</w:t>
      </w:r>
    </w:p>
    <w:p w14:paraId="64622504" w14:textId="21884991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ведения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1121" w:rsidRP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121"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емые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ЕГРН.</w:t>
      </w:r>
    </w:p>
    <w:p w14:paraId="2432EF02" w14:textId="3AAB6486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1. Атрибутивный состав запроса:</w:t>
      </w:r>
    </w:p>
    <w:p w14:paraId="5107F06C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.</w:t>
      </w:r>
    </w:p>
    <w:p w14:paraId="389F5120" w14:textId="0DFC0390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2. Атрибутивный состав ответа:</w:t>
      </w:r>
    </w:p>
    <w:p w14:paraId="52F8160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авообладатель;</w:t>
      </w:r>
    </w:p>
    <w:p w14:paraId="12732AB3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омер государственной регистрации права;</w:t>
      </w:r>
    </w:p>
    <w:p w14:paraId="6739C20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именование документа-основания;</w:t>
      </w:r>
    </w:p>
    <w:p w14:paraId="2DD699A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ата выдачи документа-основания;</w:t>
      </w:r>
    </w:p>
    <w:p w14:paraId="1CD1A490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5) вид права;</w:t>
      </w:r>
    </w:p>
    <w:p w14:paraId="31A2FCA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ъект права;</w:t>
      </w:r>
    </w:p>
    <w:p w14:paraId="54C48D48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значение объекта;</w:t>
      </w:r>
    </w:p>
    <w:p w14:paraId="136CD67B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площадь объекта, </w:t>
      </w:r>
      <w:proofErr w:type="spellStart"/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16CDF8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9) адрес (местоположение);</w:t>
      </w:r>
    </w:p>
    <w:p w14:paraId="58C9579A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) кадастровый номер;</w:t>
      </w:r>
    </w:p>
    <w:p w14:paraId="3F3282F1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1) ограничение прав и обременение объекта недвижимости.</w:t>
      </w:r>
    </w:p>
    <w:p w14:paraId="7D559200" w14:textId="77777777" w:rsidR="005031CD" w:rsidRDefault="005031CD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8AA1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D720D3" w14:textId="2DA08CA9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0130C6D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0A044" w14:textId="0AAE95BC" w:rsidR="00A17668" w:rsidRPr="00B50BBE" w:rsidRDefault="00280693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3FA13568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BE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268AB56B" w14:textId="282949F9" w:rsidR="00A17668" w:rsidRPr="00B50BBE" w:rsidRDefault="005D6419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отсутствие оснований для отказа в предоставлении муни</w:t>
      </w:r>
      <w:r w:rsidR="006D2CFE" w:rsidRPr="00B50BBE">
        <w:rPr>
          <w:rFonts w:ascii="Times New Roman" w:eastAsia="Calibri" w:hAnsi="Times New Roman" w:cs="Times New Roman"/>
          <w:sz w:val="28"/>
          <w:szCs w:val="28"/>
        </w:rPr>
        <w:t>ципальной услуги, указанных в пункте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F7B" w:rsidRPr="00440FF2">
        <w:rPr>
          <w:rFonts w:ascii="Times New Roman" w:eastAsia="Calibri" w:hAnsi="Times New Roman" w:cs="Times New Roman"/>
          <w:sz w:val="28"/>
          <w:szCs w:val="28"/>
        </w:rPr>
        <w:t>2.16</w:t>
      </w:r>
      <w:r w:rsidR="00DE5F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. </w:t>
      </w:r>
    </w:p>
    <w:p w14:paraId="7B520D5C" w14:textId="77777777" w:rsidR="00280693" w:rsidRPr="00280693" w:rsidRDefault="00280693" w:rsidP="0028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3. </w:t>
      </w:r>
      <w:r w:rsidRPr="00280693">
        <w:rPr>
          <w:rFonts w:ascii="Times New Roman" w:eastAsia="Calibri" w:hAnsi="Times New Roman" w:cs="Times New Roman"/>
          <w:sz w:val="28"/>
          <w:szCs w:val="28"/>
        </w:rPr>
        <w:t>Исчерпывающий</w:t>
      </w:r>
      <w:r w:rsidRPr="00280693">
        <w:rPr>
          <w:rFonts w:ascii="Times New Roman" w:eastAsia="Calibri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 и критерии принятия решения:</w:t>
      </w:r>
    </w:p>
    <w:p w14:paraId="221D1F53" w14:textId="744D86E6" w:rsidR="00280693" w:rsidRPr="006F2094" w:rsidRDefault="00280693" w:rsidP="0028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B1121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280693">
        <w:rPr>
          <w:rFonts w:ascii="Times New Roman" w:eastAsia="Calibri" w:hAnsi="Times New Roman" w:cs="Times New Roman"/>
          <w:sz w:val="28"/>
          <w:szCs w:val="28"/>
        </w:rPr>
        <w:t xml:space="preserve">в Эскизном предложении </w:t>
      </w:r>
      <w:r w:rsidR="005E3F11" w:rsidRPr="00B43738">
        <w:rPr>
          <w:rFonts w:ascii="Times New Roman" w:eastAsia="Calibri" w:hAnsi="Times New Roman" w:cs="Times New Roman"/>
          <w:sz w:val="28"/>
          <w:szCs w:val="28"/>
        </w:rPr>
        <w:t>отсутствует фотофиксация фасадов здания,</w:t>
      </w:r>
      <w:r w:rsidR="005E3F11" w:rsidRPr="00280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693">
        <w:rPr>
          <w:rFonts w:ascii="Times New Roman" w:eastAsia="Calibri" w:hAnsi="Times New Roman" w:cs="Times New Roman"/>
          <w:sz w:val="28"/>
          <w:szCs w:val="28"/>
        </w:rPr>
        <w:t>не указаны место (места) размещения знаков адресной информации, высота, отступ</w:t>
      </w:r>
      <w:r w:rsidR="009B1121">
        <w:rPr>
          <w:rFonts w:ascii="Times New Roman" w:eastAsia="Calibri" w:hAnsi="Times New Roman" w:cs="Times New Roman"/>
          <w:sz w:val="28"/>
          <w:szCs w:val="28"/>
        </w:rPr>
        <w:t>ы</w:t>
      </w:r>
      <w:r w:rsidRPr="00280693">
        <w:rPr>
          <w:rFonts w:ascii="Times New Roman" w:eastAsia="Calibri" w:hAnsi="Times New Roman" w:cs="Times New Roman"/>
          <w:sz w:val="28"/>
          <w:szCs w:val="28"/>
        </w:rPr>
        <w:t xml:space="preserve"> размещаемых знаков от конструктивных элементов фасада (оконных или дверных проемов, углов, выступов и т.п.)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б отказе в предоставлении муниципальной услуги является установление данного факта по результатам анализа Эскизного предложения</w:t>
      </w:r>
      <w:r w:rsidR="00767F54">
        <w:rPr>
          <w:rFonts w:ascii="Times New Roman" w:eastAsia="Calibri" w:hAnsi="Times New Roman" w:cs="Times New Roman"/>
          <w:sz w:val="28"/>
          <w:szCs w:val="28"/>
        </w:rPr>
        <w:t xml:space="preserve"> и паспорта фасада</w:t>
      </w:r>
      <w:r w:rsidR="004205B7" w:rsidRPr="00420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5B7">
        <w:rPr>
          <w:rFonts w:ascii="Times New Roman" w:eastAsia="Calibri" w:hAnsi="Times New Roman" w:cs="Times New Roman"/>
          <w:sz w:val="28"/>
          <w:szCs w:val="28"/>
        </w:rPr>
        <w:t>(в случае если паспорт фасада имеется в распоряжении Администрации)</w:t>
      </w:r>
      <w:r w:rsidRPr="006F20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784F10" w14:textId="13BBD616" w:rsidR="00280693" w:rsidRPr="00280693" w:rsidRDefault="00280693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B1121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Pr="00280693">
        <w:rPr>
          <w:rFonts w:ascii="Times New Roman" w:eastAsia="Calibri" w:hAnsi="Times New Roman" w:cs="Times New Roman"/>
          <w:sz w:val="28"/>
          <w:szCs w:val="28"/>
        </w:rPr>
        <w:t>представленные в Эскизном предложении решения не соответствуют единому образцу указателя с наименованием улицы, номером дома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об отказе в предоставлении муниципальной услуги является установление данного факта по результатам анализа Эскизного предложения</w:t>
      </w:r>
      <w:r w:rsidR="00767F54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установке указателей с номерами домов и указателей с наименованиями улиц</w:t>
      </w:r>
      <w:r w:rsidRPr="002806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7ECD91" w14:textId="0BBB130A" w:rsidR="00280693" w:rsidRPr="006F2094" w:rsidRDefault="00280693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94">
        <w:rPr>
          <w:rFonts w:ascii="Times New Roman" w:eastAsia="Calibri" w:hAnsi="Times New Roman" w:cs="Times New Roman"/>
          <w:sz w:val="28"/>
          <w:szCs w:val="28"/>
        </w:rPr>
        <w:t>3) в случае поступления ответа на межведомств</w:t>
      </w:r>
      <w:r w:rsidR="006223BB">
        <w:rPr>
          <w:rFonts w:ascii="Times New Roman" w:eastAsia="Calibri" w:hAnsi="Times New Roman" w:cs="Times New Roman"/>
          <w:sz w:val="28"/>
          <w:szCs w:val="28"/>
        </w:rPr>
        <w:t>енный запрос, свидетельствующего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об отсутствии документов и (или) информации, необходимых для предоставления муниципальной услуги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 является установление данного факта по результатам анализа документов и сведений, находящихся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в распоряжении Администрации либо полученных Администрацией в рамках межведомственного взаимодействия;</w:t>
      </w:r>
    </w:p>
    <w:p w14:paraId="71F4B3A9" w14:textId="4AF4A483" w:rsidR="006F2094" w:rsidRDefault="006F2094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е заявителя кругу лиц, указанных в </w:t>
      </w:r>
      <w:hyperlink r:id="rId17" w:history="1">
        <w:r w:rsidRPr="006F2094">
          <w:rPr>
            <w:rFonts w:ascii="Times New Roman" w:eastAsia="Calibri" w:hAnsi="Times New Roman" w:cs="Times New Roman"/>
            <w:sz w:val="28"/>
            <w:szCs w:val="28"/>
          </w:rPr>
          <w:t>пункте 1.2</w:t>
        </w:r>
      </w:hyperlink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527BA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у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по результатам анализа предоставленных заявителем документов, а также сведений и документов, имеющихся в распоряжении Администрации либо полученных Администрацией в рамках м</w:t>
      </w:r>
      <w:r w:rsidR="00527BA2">
        <w:rPr>
          <w:rFonts w:ascii="Times New Roman" w:eastAsia="Calibri" w:hAnsi="Times New Roman" w:cs="Times New Roman"/>
          <w:sz w:val="28"/>
          <w:szCs w:val="28"/>
        </w:rPr>
        <w:t>ежведомственного взаимодействия;</w:t>
      </w:r>
    </w:p>
    <w:p w14:paraId="2F7C3D1C" w14:textId="0248A61B" w:rsidR="00527BA2" w:rsidRPr="006F2094" w:rsidRDefault="00527BA2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9B1121">
        <w:rPr>
          <w:rFonts w:ascii="Times New Roman" w:hAnsi="Times New Roman" w:cs="Times New Roman"/>
          <w:sz w:val="28"/>
          <w:szCs w:val="28"/>
        </w:rPr>
        <w:t>не</w:t>
      </w:r>
      <w:r w:rsidR="004205B7">
        <w:rPr>
          <w:rFonts w:ascii="Times New Roman" w:hAnsi="Times New Roman" w:cs="Times New Roman"/>
          <w:sz w:val="28"/>
          <w:szCs w:val="28"/>
        </w:rPr>
        <w:t>под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а невозможности </w:t>
      </w:r>
      <w:r w:rsidRPr="00527BA2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A2">
        <w:rPr>
          <w:rFonts w:ascii="Times New Roman" w:hAnsi="Times New Roman" w:cs="Times New Roman"/>
          <w:sz w:val="28"/>
          <w:szCs w:val="28"/>
        </w:rPr>
        <w:t>указателей в соответствии с установленными в городском округе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A2">
        <w:rPr>
          <w:rFonts w:ascii="Times New Roman" w:hAnsi="Times New Roman" w:cs="Times New Roman"/>
          <w:sz w:val="28"/>
          <w:szCs w:val="28"/>
        </w:rPr>
        <w:t>требованиями</w:t>
      </w:r>
      <w:r w:rsidRPr="0052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является </w:t>
      </w:r>
      <w:r w:rsidRPr="006F2094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по результатам анализа предоставленных заявителем документов, а</w:t>
      </w:r>
      <w:r w:rsidR="004205B7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сведений и документов, имеющихся в распоряжени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том числе паспорта фасада</w:t>
      </w:r>
      <w:r w:rsidR="004205B7">
        <w:rPr>
          <w:rFonts w:ascii="Times New Roman" w:eastAsia="Calibri" w:hAnsi="Times New Roman" w:cs="Times New Roman"/>
          <w:sz w:val="28"/>
          <w:szCs w:val="28"/>
        </w:rPr>
        <w:t>, если он имеется в распоряжени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9B112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E1113">
        <w:rPr>
          <w:rFonts w:ascii="Times New Roman" w:eastAsia="Calibri" w:hAnsi="Times New Roman" w:cs="Times New Roman"/>
          <w:sz w:val="28"/>
          <w:szCs w:val="28"/>
        </w:rPr>
        <w:t xml:space="preserve">выезда для визуального осмотра </w:t>
      </w:r>
      <w:r>
        <w:rPr>
          <w:rFonts w:ascii="Times New Roman" w:eastAsia="Calibri" w:hAnsi="Times New Roman" w:cs="Times New Roman"/>
          <w:sz w:val="28"/>
          <w:szCs w:val="28"/>
        </w:rPr>
        <w:t>здания (выезд может осуществляться в случае невозможности определения указанного факта по результатам камеральной проверки).</w:t>
      </w:r>
    </w:p>
    <w:p w14:paraId="67A895F0" w14:textId="185A82A8" w:rsidR="00A17668" w:rsidRPr="006F2094" w:rsidRDefault="00143677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6D2CFE" w:rsidRPr="00B50BBE">
        <w:rPr>
          <w:rFonts w:ascii="Times New Roman" w:eastAsia="Calibri" w:hAnsi="Times New Roman" w:cs="Times New Roman"/>
          <w:sz w:val="28"/>
          <w:szCs w:val="28"/>
        </w:rPr>
        <w:t>4</w:t>
      </w:r>
      <w:r w:rsidR="00A17668" w:rsidRPr="001F2D46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(об отказе в предоставлении) муниципальной услуги</w:t>
      </w:r>
      <w:r w:rsidR="000900A8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523905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9F1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-й рабочий день с даты получения всех сведений, необходимых для принятия решения (на 8-й рабочий день с момента регистрации за</w:t>
      </w:r>
      <w:r>
        <w:rPr>
          <w:rFonts w:ascii="Times New Roman" w:eastAsia="Calibri" w:hAnsi="Times New Roman" w:cs="Times New Roman"/>
          <w:sz w:val="28"/>
          <w:szCs w:val="28"/>
        </w:rPr>
        <w:t>проса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3A5DD4" w14:textId="2B78602A" w:rsidR="00F679AD" w:rsidRPr="00F679AD" w:rsidRDefault="00F679AD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3501BD" w:rsidRPr="006F2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3ED" w:rsidRPr="006F2094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097EA7">
        <w:rPr>
          <w:rFonts w:ascii="Times New Roman" w:eastAsia="Calibri" w:hAnsi="Times New Roman" w:cs="Times New Roman"/>
          <w:sz w:val="28"/>
          <w:szCs w:val="28"/>
        </w:rPr>
        <w:t>,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AD">
        <w:rPr>
          <w:rFonts w:ascii="Times New Roman" w:eastAsia="Calibri" w:hAnsi="Times New Roman" w:cs="Times New Roman"/>
          <w:sz w:val="28"/>
          <w:szCs w:val="28"/>
        </w:rPr>
        <w:t>передается на регистрацию в МКУ «ЦДОД» не позднее 10 часов утра дня, предшествующего дню выдачи заявителю результата.</w:t>
      </w:r>
    </w:p>
    <w:p w14:paraId="4141904A" w14:textId="4B4C6042" w:rsidR="00A17668" w:rsidRPr="00F679AD" w:rsidRDefault="00755DA1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AD">
        <w:rPr>
          <w:rFonts w:ascii="Times New Roman" w:eastAsia="Calibri" w:hAnsi="Times New Roman" w:cs="Times New Roman"/>
          <w:sz w:val="28"/>
          <w:szCs w:val="28"/>
        </w:rPr>
        <w:t>3</w:t>
      </w:r>
      <w:r w:rsidR="00F679AD">
        <w:rPr>
          <w:rFonts w:ascii="Times New Roman" w:eastAsia="Calibri" w:hAnsi="Times New Roman" w:cs="Times New Roman"/>
          <w:sz w:val="28"/>
          <w:szCs w:val="28"/>
        </w:rPr>
        <w:t>.26</w:t>
      </w:r>
      <w:r w:rsidR="00A17668" w:rsidRPr="00F679AD">
        <w:rPr>
          <w:rFonts w:ascii="Times New Roman" w:eastAsia="Calibri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B494525" w14:textId="77777777" w:rsidR="00A17668" w:rsidRPr="00806322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6340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8625AAE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03D832E" w14:textId="77777777" w:rsidR="00A17668" w:rsidRPr="00806322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3781" w14:textId="22D61E88" w:rsidR="00A17668" w:rsidRPr="00806322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C76091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е Эскизное предложение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A17668" w:rsidRPr="0080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1A49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рабочий день с момента принятия решения о предоставлении муниципальной услуги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с момент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0427C1" w14:textId="23BA4987" w:rsidR="00A17668" w:rsidRPr="00A17668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К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ДОД» в зависимости от выбранного заявителем способа получения результата</w:t>
      </w:r>
      <w:r w:rsidR="00A17668"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C086E0C" w14:textId="6FEC56AF" w:rsidR="00A17668" w:rsidRPr="00D80431" w:rsidRDefault="00A17668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="00235ED7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-й рабочий день с мом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регистраци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79446E4" w14:textId="06DDF796" w:rsidR="00A83D96" w:rsidRPr="00D80431" w:rsidRDefault="00302A25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81" w:rsidRPr="00641BC6">
        <w:rPr>
          <w:rFonts w:ascii="Times New Roman" w:hAnsi="Times New Roman" w:cs="Times New Roman"/>
          <w:sz w:val="28"/>
          <w:szCs w:val="28"/>
        </w:rPr>
        <w:t xml:space="preserve">) 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на </w:t>
      </w:r>
      <w:r w:rsidR="008E4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-й рабочий день с момента регистрации заявления (после реализации технической возможности направления результата предоставления муниципальной услуги</w:t>
      </w:r>
      <w:r w:rsidR="009F0F1B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чный кабинет заявителя</w:t>
      </w:r>
      <w:r w:rsidR="00D8043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Едином либо Региональном портале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5A7286D8" w14:textId="67203524" w:rsidR="00A17668" w:rsidRPr="00806322" w:rsidRDefault="008E4ECB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440FF2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11-го рабочего дня 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, на которую результат должен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 к выдаче</w:t>
      </w:r>
      <w:r w:rsidR="00A17668" w:rsidRPr="0080632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6ABE70E" w14:textId="38385399" w:rsidR="00A17668" w:rsidRPr="00806322" w:rsidRDefault="008E4ECB" w:rsidP="002F29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</w:t>
      </w:r>
      <w:r w:rsidR="00B62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0D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BF514" w14:textId="76612923" w:rsidR="00A17668" w:rsidRPr="00A17668" w:rsidRDefault="008E4ECB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1B8E952C" w14:textId="3EF6B9F8" w:rsidR="00A17668" w:rsidRPr="00457A6F" w:rsidRDefault="00A17668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D87E2" w14:textId="77777777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6452CD34" w14:textId="6B06C344" w:rsidR="00A17668" w:rsidRPr="00D80431" w:rsidRDefault="00624CCB" w:rsidP="00AB470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ыдача дубликата </w:t>
      </w:r>
      <w:r w:rsidR="008E4ECB" w:rsidRPr="008E4E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ованного Эскизного предложения</w:t>
      </w:r>
      <w:r w:rsidR="00A17668" w:rsidRPr="00D80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14:paraId="57973781" w14:textId="77777777" w:rsidR="00A17668" w:rsidRPr="00457A6F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9341E" w14:textId="6770F356" w:rsidR="00A17668" w:rsidRPr="00D80431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2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</w:t>
      </w:r>
      <w:r w:rsidR="00624CCB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(направление)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ого Эскизного предложения</w:t>
      </w:r>
      <w:r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заявитель получает способом, указанным в пункте 2.7 административного регламента.</w:t>
      </w:r>
    </w:p>
    <w:p w14:paraId="30913E16" w14:textId="77777777" w:rsidR="00A17668" w:rsidRPr="00D80431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F07AE01" w14:textId="00081C1B" w:rsidR="00A17668" w:rsidRPr="00806322" w:rsidRDefault="00142FA7" w:rsidP="00A176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3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я, принимаемые в форме документов, указанных </w:t>
      </w:r>
      <w:r w:rsidR="00C5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8E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32</w:t>
      </w:r>
      <w:r w:rsidR="00A17668" w:rsidRPr="00C5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, имеют следующие реквизиты: </w:t>
      </w:r>
      <w:r w:rsidR="00A7675A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документа,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, дат</w:t>
      </w:r>
      <w:r w:rsidR="00235ED7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. </w:t>
      </w:r>
    </w:p>
    <w:p w14:paraId="74AB384C" w14:textId="70705421" w:rsidR="00A17668" w:rsidRPr="00806322" w:rsidRDefault="00142FA7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679BB6F0" w14:textId="07D83DFC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, необходимых для предоставления муниципальной услуги;</w:t>
      </w:r>
    </w:p>
    <w:p w14:paraId="5BC614CA" w14:textId="77777777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59187009" w14:textId="77777777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198EDD44" w14:textId="58D4460A" w:rsidR="00A17668" w:rsidRPr="00A17668" w:rsidRDefault="00142FA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5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составляет 5 рабочих дней со дня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CFCCAF8" w14:textId="77777777" w:rsidR="00235ED7" w:rsidRPr="00457A6F" w:rsidRDefault="00235ED7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91B54" w14:textId="2967A3C8" w:rsidR="00A17668" w:rsidRPr="008626CF" w:rsidRDefault="00A17668" w:rsidP="0045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  <w:r w:rsid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</w:t>
      </w:r>
      <w:r w:rsidR="0030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07DA5DC7" w14:textId="77777777" w:rsidR="00A17668" w:rsidRPr="00457A6F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C634C" w14:textId="1185B45A" w:rsidR="00A17668" w:rsidRPr="00806322" w:rsidRDefault="00313B7E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(его представитель) представляет:</w:t>
      </w:r>
    </w:p>
    <w:p w14:paraId="1979E46B" w14:textId="7FAF3926" w:rsidR="00142FA7" w:rsidRDefault="00A17668" w:rsidP="00142F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вкл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ющий сведения, указанные в пунктах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1, 2.10.3</w:t>
      </w:r>
      <w:r w:rsid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</w:t>
      </w:r>
      <w:r w:rsidR="00142FA7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может быть заполнен</w:t>
      </w:r>
      <w:r w:rsidR="0030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</w:t>
      </w:r>
    </w:p>
    <w:p w14:paraId="2D3329C0" w14:textId="15AD39F7" w:rsidR="00A17668" w:rsidRPr="008626CF" w:rsidRDefault="00142FA7" w:rsidP="00142F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, удостоверяющий личность заявителя (представителя</w:t>
      </w:r>
      <w:r w:rsidR="009B1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440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еряющего личность гражданина</w:t>
      </w:r>
      <w:r w:rsidR="002B788D" w:rsidRPr="008626CF">
        <w:rPr>
          <w:rFonts w:ascii="Times New Roman" w:hAnsi="Times New Roman" w:cs="Times New Roman"/>
          <w:sz w:val="28"/>
          <w:szCs w:val="28"/>
        </w:rPr>
        <w:t xml:space="preserve"> (предоставляется в случае обращения заявителя без использования Единого либо Регионального портала).</w:t>
      </w:r>
    </w:p>
    <w:p w14:paraId="6454C5DD" w14:textId="79253BEC" w:rsidR="00782AAD" w:rsidRDefault="00782AAD" w:rsidP="009330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проса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ала сведения из документов, удостоверяющих личность заявителя (представителя заявителя), проверяются при подтверждении учетной записи </w:t>
      </w:r>
      <w:r w:rsidR="0044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СИА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D75930C" w14:textId="5E35BF88" w:rsidR="00313B7E" w:rsidRPr="002A5CDD" w:rsidRDefault="00142FA7" w:rsidP="00313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предусмотренным законодательством Российской Федерации способом,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09D5A8B8" w14:textId="0BEA0B05" w:rsidR="005C3D69" w:rsidRPr="008626CF" w:rsidRDefault="00E7674A" w:rsidP="00BD652E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hAnsi="Times New Roman" w:cs="Times New Roman"/>
          <w:sz w:val="28"/>
          <w:szCs w:val="28"/>
        </w:rPr>
        <w:t>В случае направления за</w:t>
      </w:r>
      <w:r w:rsidR="00313B7E">
        <w:rPr>
          <w:rFonts w:ascii="Times New Roman" w:hAnsi="Times New Roman" w:cs="Times New Roman"/>
          <w:sz w:val="28"/>
          <w:szCs w:val="28"/>
        </w:rPr>
        <w:t>проса</w:t>
      </w:r>
      <w:r w:rsidRPr="008626CF">
        <w:rPr>
          <w:rFonts w:ascii="Times New Roman" w:hAnsi="Times New Roman" w:cs="Times New Roman"/>
          <w:sz w:val="28"/>
          <w:szCs w:val="28"/>
        </w:rPr>
        <w:t xml:space="preserve">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8626C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BD652E" w:rsidRPr="008626CF">
        <w:rPr>
          <w:rFonts w:ascii="Times New Roman" w:hAnsi="Times New Roman" w:cs="Times New Roman"/>
          <w:sz w:val="28"/>
          <w:szCs w:val="28"/>
        </w:rPr>
        <w:t>.</w:t>
      </w:r>
    </w:p>
    <w:p w14:paraId="7FF06AAA" w14:textId="319568B0" w:rsidR="00A17668" w:rsidRPr="008626CF" w:rsidRDefault="00A66500" w:rsidP="001221B8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риведены в приложениях</w:t>
      </w:r>
      <w:r w:rsidR="00EE36B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-4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4538E5EE" w14:textId="3033D73A" w:rsidR="00A17668" w:rsidRPr="008626CF" w:rsidRDefault="00313B7E" w:rsidP="00122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цедуры «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 аналогично описанию процеду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указанной в пунктах </w:t>
      </w:r>
      <w:r w:rsidR="00005342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5850AE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68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14:paraId="32D9C423" w14:textId="77777777" w:rsidR="00A17668" w:rsidRPr="00806322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67464309" w14:textId="77777777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0D86A5B0" w14:textId="0957C813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018EF64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9E09F" w14:textId="06BB08AC" w:rsidR="00A17668" w:rsidRPr="00806322" w:rsidRDefault="000C161E" w:rsidP="006C5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87B18C5" w14:textId="2494634C" w:rsidR="00A17668" w:rsidRPr="00A17668" w:rsidRDefault="000214A2" w:rsidP="006C5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4571F6D0" w14:textId="4BDDE501" w:rsidR="00A17668" w:rsidRPr="008626CF" w:rsidRDefault="00A17668" w:rsidP="00167CC4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бращения за дубликатом </w:t>
      </w:r>
      <w:r w:rsid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го Эскизного предложения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не соответствующего 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которому выдавалось </w:t>
      </w:r>
      <w:r w:rsid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Эскизное предложени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терием принятия решения об отказе в предоставлении услуги является </w:t>
      </w:r>
      <w:proofErr w:type="spellStart"/>
      <w:r w:rsidR="00302A25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факта </w:t>
      </w:r>
      <w:r w:rsidR="000214A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огласованного</w:t>
      </w:r>
      <w:r w:rsidR="000C161E" w:rsidRP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ого предложения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обратившемуся за дубликатом </w:t>
      </w:r>
      <w:r w:rsidR="000C161E" w:rsidRP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го Эскизного предложения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0165AB6" w14:textId="7872E0B9" w:rsidR="00A17668" w:rsidRPr="008626CF" w:rsidRDefault="00A17668" w:rsidP="00644ABF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отсутствия в Администрации </w:t>
      </w:r>
      <w:r w:rsidR="000214A2" w:rsidRP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го Эскизного предложения</w:t>
      </w:r>
      <w:r w:rsidRPr="00862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ем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не принималось и 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Эскизное предложение</w:t>
      </w:r>
      <w:r w:rsidR="000214A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валось. </w:t>
      </w:r>
    </w:p>
    <w:p w14:paraId="34A2C718" w14:textId="53213AC4" w:rsidR="00A17668" w:rsidRPr="008626CF" w:rsidRDefault="000214A2" w:rsidP="00644A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0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(об отказе в предоставлении) муниципальной услуги принимается на 3-й рабочий день с момента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CA86D" w14:textId="52E5DE18" w:rsidR="00A17668" w:rsidRPr="008626CF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.41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36A5FA7" w14:textId="51BBD157" w:rsidR="00005342" w:rsidRDefault="000214A2" w:rsidP="00862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</w:t>
      </w:r>
      <w:r w:rsid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1AA732A1" w14:textId="77777777" w:rsidR="009B1121" w:rsidRPr="008626CF" w:rsidRDefault="009B1121" w:rsidP="00862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4E37" w14:textId="77777777" w:rsidR="00A17668" w:rsidRPr="008626CF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1E25B64" w14:textId="77777777" w:rsidR="00A17668" w:rsidRPr="008626CF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результата муниципальной услуги»</w:t>
      </w:r>
    </w:p>
    <w:p w14:paraId="33D8C2C7" w14:textId="77777777" w:rsidR="00A17668" w:rsidRPr="00A17668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0FA8" w14:textId="1B4E071C" w:rsidR="00A17668" w:rsidRPr="00A17668" w:rsidRDefault="000214A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D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го эскизного предлож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="00A17668"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7 административного регламента,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й рабочий день с момента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 </w:t>
      </w:r>
    </w:p>
    <w:p w14:paraId="46265ED2" w14:textId="564F47A0" w:rsidR="00A17668" w:rsidRPr="00A17668" w:rsidRDefault="000214A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4910805F" w14:textId="3690A435" w:rsidR="00A17668" w:rsidRPr="00A17668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62B23181" w14:textId="28C67513" w:rsidR="00092E2F" w:rsidRPr="008626CF" w:rsidRDefault="00302A25" w:rsidP="00BD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E2F" w:rsidRPr="008626CF">
        <w:rPr>
          <w:rFonts w:ascii="Times New Roman" w:hAnsi="Times New Roman" w:cs="Times New Roman"/>
          <w:sz w:val="28"/>
          <w:szCs w:val="28"/>
        </w:rPr>
        <w:t xml:space="preserve">) 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0214A2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122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) на 5-й рабочий день с момента регистрации </w:t>
      </w:r>
      <w:r w:rsidR="000214A2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реализации технической возможности направления </w:t>
      </w:r>
      <w:r w:rsidR="00CE06AC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 заявителя</w:t>
      </w:r>
      <w:r w:rsidR="008626CF" w:rsidRPr="008626CF">
        <w:rPr>
          <w:rFonts w:ascii="Times New Roman" w:hAnsi="Times New Roman" w:cs="Times New Roman"/>
          <w:sz w:val="28"/>
          <w:szCs w:val="28"/>
        </w:rPr>
        <w:t xml:space="preserve"> на Едином либо Региональном портале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53BBC3" w14:textId="5C3B4A84" w:rsidR="00A17668" w:rsidRPr="008626CF" w:rsidRDefault="000214A2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122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E16A20D" w14:textId="77777777" w:rsidR="00FD2A0A" w:rsidRDefault="008E6814" w:rsidP="00FD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6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</w:t>
      </w:r>
      <w:r w:rsidR="00CF4745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8333A" w14:textId="3553AB6F" w:rsidR="00A17668" w:rsidRPr="00A17668" w:rsidRDefault="008E6814" w:rsidP="00FD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едаче дл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в МФЦ. </w:t>
      </w:r>
    </w:p>
    <w:p w14:paraId="1DBC56C4" w14:textId="77777777" w:rsidR="00C72D7F" w:rsidRDefault="00C72D7F" w:rsidP="000053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F9AFA" w14:textId="77777777" w:rsidR="001F0A9C" w:rsidRDefault="001F0A9C" w:rsidP="000053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93566" w14:textId="77777777" w:rsidR="001F0A9C" w:rsidRDefault="001F0A9C" w:rsidP="000053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255F6" w14:textId="77777777" w:rsidR="001F0A9C" w:rsidRDefault="001F0A9C" w:rsidP="000053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D0763" w14:textId="612A414E" w:rsidR="00A17668" w:rsidRPr="00A17668" w:rsidRDefault="00C87E83" w:rsidP="00AB47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48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6348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17668" w:rsidRPr="006348FB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="00A17668" w:rsidRPr="00A17668">
        <w:rPr>
          <w:rFonts w:ascii="Times New Roman" w:eastAsia="Calibri" w:hAnsi="Times New Roman" w:cs="Times New Roman"/>
          <w:b/>
          <w:sz w:val="28"/>
          <w:szCs w:val="28"/>
        </w:rPr>
        <w:t>контроля за исполнением</w:t>
      </w:r>
    </w:p>
    <w:p w14:paraId="1A611AE3" w14:textId="77777777" w:rsid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14:paraId="5E1CDE6A" w14:textId="77777777" w:rsidR="0098707B" w:rsidRPr="00A17668" w:rsidRDefault="0098707B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BA4B2" w14:textId="48FDD5CC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154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14:paraId="748A1764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04DD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6A7FE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5EB129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06347AC1" w14:textId="606212F7" w:rsidR="00A17668" w:rsidRPr="00A17668" w:rsidRDefault="00AB470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2656006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4C5B25E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14:paraId="5FCA9DC8" w14:textId="77777777" w:rsidR="00A17668" w:rsidRPr="00A17668" w:rsidRDefault="00A17668" w:rsidP="00A2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546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B13F3B2" w14:textId="77777777" w:rsidR="00A17668" w:rsidRPr="00A17668" w:rsidRDefault="00A17668" w:rsidP="00A2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4778DF0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415A" w14:textId="0F06F9B1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154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контроля за полнотой и качеством </w:t>
      </w:r>
      <w:r w:rsidR="00154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4804CE7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0C07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F943F9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. </w:t>
      </w:r>
    </w:p>
    <w:p w14:paraId="65576947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656EAD3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61F74049" w14:textId="77777777" w:rsidR="00A17668" w:rsidRPr="00A17668" w:rsidRDefault="00A17668" w:rsidP="00D47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656A2AA7" w14:textId="77777777" w:rsidR="00A17668" w:rsidRPr="00A17668" w:rsidRDefault="00A17668" w:rsidP="00D47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ильность и обоснованность принятого решения об отказе в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.</w:t>
      </w:r>
    </w:p>
    <w:p w14:paraId="34F3255B" w14:textId="62A50DFC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неплановых проверок являются:</w:t>
      </w:r>
    </w:p>
    <w:p w14:paraId="6EECE1FB" w14:textId="4987EA3C" w:rsidR="00A17668" w:rsidRPr="00A17668" w:rsidRDefault="00005342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10A656CB" w14:textId="0F8871EC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85C5FEB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8A0B9" w14:textId="77777777" w:rsidR="00A17668" w:rsidRPr="00A17668" w:rsidRDefault="00A17668" w:rsidP="00C9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39AB7B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5DD17" w14:textId="00871D04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777F826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71B9F14B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AC8A7" w14:textId="77777777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CA072A0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A5AA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F54ED05" w14:textId="77777777" w:rsidR="00A17668" w:rsidRPr="008626CF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3815BAAC" w14:textId="1ED4E096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 улучшению доступности и качества предоставления муниципальной услуги;</w:t>
      </w:r>
    </w:p>
    <w:p w14:paraId="34A73ADE" w14:textId="21C3192D" w:rsidR="00A17668" w:rsidRPr="00A17668" w:rsidRDefault="00005342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административного регламента.</w:t>
      </w:r>
    </w:p>
    <w:p w14:paraId="0E8A1D1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638A7E93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1458D5C" w14:textId="77777777" w:rsidR="005031CD" w:rsidRDefault="005031CD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C8506" w14:textId="77777777" w:rsidR="001F0A9C" w:rsidRDefault="001F0A9C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3B187" w14:textId="0369447F" w:rsidR="00A17668" w:rsidRPr="00A17668" w:rsidRDefault="00C657B5" w:rsidP="00D47AC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8FB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6348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34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A17668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14:paraId="6A0E4B2D" w14:textId="77777777" w:rsidR="00A17668" w:rsidRPr="00D47AC1" w:rsidRDefault="00A17668" w:rsidP="00D47AC1">
      <w:pPr>
        <w:pStyle w:val="aff0"/>
        <w:rPr>
          <w:sz w:val="28"/>
          <w:szCs w:val="28"/>
        </w:rPr>
      </w:pPr>
    </w:p>
    <w:p w14:paraId="4166F3F6" w14:textId="77777777" w:rsidR="00A17668" w:rsidRPr="00A17668" w:rsidRDefault="00A17668" w:rsidP="00D4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25A9EC73" w14:textId="77777777" w:rsidR="00A17668" w:rsidRPr="00A17668" w:rsidRDefault="00A17668" w:rsidP="00D4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судебного (внесудебного) обжалования</w:t>
      </w:r>
    </w:p>
    <w:p w14:paraId="02E0C794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53D67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5215A95" w14:textId="77777777" w:rsidR="00A17668" w:rsidRPr="00A17668" w:rsidRDefault="00A17668" w:rsidP="00A17668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9CDF81" w14:textId="77777777" w:rsidR="00A17668" w:rsidRPr="00A17668" w:rsidRDefault="00A17668" w:rsidP="00AB470F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4C376387" w14:textId="77777777" w:rsidR="00A17668" w:rsidRPr="00A17668" w:rsidRDefault="00A17668" w:rsidP="00A17668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3F22211" w14:textId="77777777" w:rsidR="00A17668" w:rsidRPr="00A17668" w:rsidRDefault="00A17668" w:rsidP="00A17668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7B11887D" w14:textId="77777777" w:rsidR="00A17668" w:rsidRPr="00A17668" w:rsidRDefault="00A17668" w:rsidP="00102E08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6AAE2AF4" w14:textId="77777777" w:rsidR="00A17668" w:rsidRPr="00A17668" w:rsidRDefault="00A17668" w:rsidP="00102E08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36B2C31C" w14:textId="39A2143A" w:rsidR="00A17668" w:rsidRPr="00A17668" w:rsidRDefault="00A17668" w:rsidP="00102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на </w:t>
      </w:r>
      <w:r w:rsidRPr="008626CF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005342" w:rsidRPr="008626CF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8626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йствия (бездействие) МФЦ – учредителю МФЦ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14:paraId="02F3D54E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5F4AB36D" w14:textId="77777777" w:rsidR="00A17668" w:rsidRPr="00A17668" w:rsidRDefault="00A17668" w:rsidP="00D47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</w:t>
      </w:r>
      <w:r w:rsidRPr="00D47AC1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4FD24F3D" w14:textId="007F93EF" w:rsidR="00EA21C0" w:rsidRDefault="00A17668" w:rsidP="00A17668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</w:t>
      </w: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33857F31" w14:textId="52ABA92B" w:rsidR="00EA5C58" w:rsidRDefault="00EA21C0" w:rsidP="00EA21C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222D6302" w14:textId="5F93EB9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A176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423C0896" w14:textId="5CE15D6F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005342" w:rsidRPr="00465B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14223990" w14:textId="77777777" w:rsidR="00A17668" w:rsidRPr="002B6303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C41AB8" w14:textId="4428FD70" w:rsidR="008E6814" w:rsidRPr="008E6814" w:rsidRDefault="008E6814" w:rsidP="00987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987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6541C774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278D9957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7E405D2B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432E2A" w14:textId="77777777" w:rsidR="008E6814" w:rsidRPr="008E6814" w:rsidRDefault="008E6814" w:rsidP="008E681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5BC4" w14:textId="18FAB0A9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C2CAD00" w14:textId="3AF56615" w:rsidR="008E6814" w:rsidRDefault="008E6814" w:rsidP="008E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>о согласовании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городского округа «Город Калининград»</w:t>
      </w:r>
    </w:p>
    <w:p w14:paraId="789D5C03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5E1E5" w14:textId="76A5D9EC" w:rsidR="008E6814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 (отметить нужное):</w:t>
      </w:r>
    </w:p>
    <w:tbl>
      <w:tblPr>
        <w:tblW w:w="10259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181"/>
        <w:gridCol w:w="588"/>
        <w:gridCol w:w="71"/>
        <w:gridCol w:w="139"/>
        <w:gridCol w:w="308"/>
        <w:gridCol w:w="41"/>
        <w:gridCol w:w="229"/>
        <w:gridCol w:w="782"/>
        <w:gridCol w:w="362"/>
        <w:gridCol w:w="205"/>
        <w:gridCol w:w="73"/>
        <w:gridCol w:w="100"/>
        <w:gridCol w:w="46"/>
        <w:gridCol w:w="82"/>
        <w:gridCol w:w="322"/>
        <w:gridCol w:w="40"/>
        <w:gridCol w:w="414"/>
        <w:gridCol w:w="228"/>
        <w:gridCol w:w="174"/>
        <w:gridCol w:w="364"/>
        <w:gridCol w:w="15"/>
        <w:gridCol w:w="61"/>
        <w:gridCol w:w="1451"/>
        <w:gridCol w:w="88"/>
        <w:gridCol w:w="339"/>
        <w:gridCol w:w="12"/>
        <w:gridCol w:w="413"/>
        <w:gridCol w:w="575"/>
        <w:gridCol w:w="812"/>
        <w:gridCol w:w="1201"/>
        <w:gridCol w:w="76"/>
        <w:gridCol w:w="64"/>
        <w:gridCol w:w="76"/>
      </w:tblGrid>
      <w:tr w:rsidR="007C5497" w:rsidRPr="008E6814" w14:paraId="0E94AC29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20D11A2E" w14:textId="4209D0C9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214C735" wp14:editId="3CC4791C">
                      <wp:simplePos x="0" y="0"/>
                      <wp:positionH relativeFrom="column">
                        <wp:posOffset>3099</wp:posOffset>
                      </wp:positionH>
                      <wp:positionV relativeFrom="paragraph">
                        <wp:posOffset>74295</wp:posOffset>
                      </wp:positionV>
                      <wp:extent cx="175159" cy="87554"/>
                      <wp:effectExtent l="0" t="0" r="15875" b="27305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F3BB35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.25pt;margin-top:5.85pt;width:13.8pt;height: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10E62CBB" w14:textId="2B16F532" w:rsidR="007C5497" w:rsidRPr="007C5497" w:rsidRDefault="001A4571" w:rsidP="001A45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</w:t>
            </w: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94EC97D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138F0C3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2D2E390C" w14:textId="3A4C3B21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985283F" wp14:editId="09B26AB4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732E20" id="Блок-схема: процесс 2" o:spid="_x0000_s1026" type="#_x0000_t109" style="position:absolute;margin-left:.35pt;margin-top:3.5pt;width:13.8pt;height: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614F3D27" w14:textId="1D14CE56" w:rsidR="007C5497" w:rsidRPr="008E6814" w:rsidRDefault="001A4571" w:rsidP="00E7664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тор </w:t>
            </w: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37E9D90F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649" w:rsidRPr="008E6814" w14:paraId="0163222F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409E6835" w14:textId="1FEFAD9B" w:rsidR="00E76649" w:rsidRDefault="00E76649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E3D219" wp14:editId="06D6F4A0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F744337" id="Блок-схема: процесс 10" o:spid="_x0000_s1026" type="#_x0000_t109" style="position:absolute;margin-left:.35pt;margin-top:3.5pt;width:13.8pt;height:6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7rAIAADs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181085C2" w14:textId="206835B5" w:rsidR="00E76649" w:rsidRDefault="001A4571" w:rsidP="009340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 (заказч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вого объекта капитального строительства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4CE82869" w14:textId="77777777" w:rsidR="00E76649" w:rsidRPr="008E6814" w:rsidRDefault="00E76649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08D72DFC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1B83DD85" w14:textId="6FD3AC71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68B4F75" wp14:editId="2B713A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234</wp:posOffset>
                      </wp:positionV>
                      <wp:extent cx="175159" cy="87554"/>
                      <wp:effectExtent l="0" t="0" r="15875" b="27305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8E46E74" id="Блок-схема: процесс 3" o:spid="_x0000_s1026" type="#_x0000_t109" style="position:absolute;margin-left:-.25pt;margin-top:3.15pt;width:13.8pt;height:6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2CD5ED0B" w14:textId="2AC940BA" w:rsidR="007C5497" w:rsidRPr="008E6814" w:rsidRDefault="001A4571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помещения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5F37B8A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BB57810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07616AB5" w14:textId="49D0B1AD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63D0DD7" wp14:editId="235D40A5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37846</wp:posOffset>
                      </wp:positionV>
                      <wp:extent cx="175159" cy="87554"/>
                      <wp:effectExtent l="0" t="0" r="15875" b="27305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9A69134" id="Блок-схема: процесс 4" o:spid="_x0000_s1026" type="#_x0000_t109" style="position:absolute;margin-left:.35pt;margin-top:3pt;width:13.8pt;height:6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3F4758C0" w14:textId="3E5AF21A" w:rsidR="007C5497" w:rsidRPr="008E6814" w:rsidRDefault="00ED328E" w:rsidP="00ED328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жилого дома/дома блокированной застройки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F24A407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6814" w:rsidRPr="008E6814" w14:paraId="502234E6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6BE7E2A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39EE55E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761DB2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4F4917E" w14:textId="77777777" w:rsidTr="00E873CC">
        <w:trPr>
          <w:gridAfter w:val="1"/>
          <w:wAfter w:w="76" w:type="dxa"/>
          <w:trHeight w:val="80"/>
        </w:trPr>
        <w:tc>
          <w:tcPr>
            <w:tcW w:w="327" w:type="dxa"/>
          </w:tcPr>
          <w:p w14:paraId="4B54367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gridSpan w:val="30"/>
          </w:tcPr>
          <w:p w14:paraId="78B9738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0" w:type="dxa"/>
            <w:gridSpan w:val="2"/>
          </w:tcPr>
          <w:p w14:paraId="7D92D4A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50B3F1D" w14:textId="77777777" w:rsidTr="00E873CC">
        <w:trPr>
          <w:gridAfter w:val="1"/>
          <w:wAfter w:w="76" w:type="dxa"/>
          <w:trHeight w:val="80"/>
        </w:trPr>
        <w:tc>
          <w:tcPr>
            <w:tcW w:w="3452" w:type="dxa"/>
            <w:gridSpan w:val="14"/>
          </w:tcPr>
          <w:p w14:paraId="357E304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81F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89C8B5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B563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</w:tcPr>
          <w:p w14:paraId="4A463C6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90B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2C75B6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F9E3DE8" w14:textId="77777777" w:rsidTr="00E873CC">
        <w:trPr>
          <w:gridAfter w:val="1"/>
          <w:wAfter w:w="76" w:type="dxa"/>
          <w:cantSplit/>
          <w:trHeight w:val="145"/>
        </w:trPr>
        <w:tc>
          <w:tcPr>
            <w:tcW w:w="100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0FF3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ECB12D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37708CC" w14:textId="77777777" w:rsidTr="00E873CC">
        <w:trPr>
          <w:gridAfter w:val="1"/>
          <w:wAfter w:w="76" w:type="dxa"/>
          <w:cantSplit/>
          <w:trHeight w:val="94"/>
        </w:trPr>
        <w:tc>
          <w:tcPr>
            <w:tcW w:w="10043" w:type="dxa"/>
            <w:gridSpan w:val="31"/>
          </w:tcPr>
          <w:p w14:paraId="74B9E6E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0" w:type="dxa"/>
            <w:gridSpan w:val="2"/>
          </w:tcPr>
          <w:p w14:paraId="1ADB8B2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4EFAF7A" w14:textId="77777777" w:rsidTr="00E873CC">
        <w:trPr>
          <w:gridAfter w:val="1"/>
          <w:wAfter w:w="76" w:type="dxa"/>
          <w:trHeight w:val="80"/>
        </w:trPr>
        <w:tc>
          <w:tcPr>
            <w:tcW w:w="1167" w:type="dxa"/>
            <w:gridSpan w:val="4"/>
          </w:tcPr>
          <w:p w14:paraId="389976F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C6B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04F7C85A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D9F8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42FDE8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B0C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680595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1E6633F" w14:textId="77777777" w:rsidTr="00E873CC">
        <w:trPr>
          <w:gridAfter w:val="1"/>
          <w:wAfter w:w="76" w:type="dxa"/>
          <w:cantSplit/>
        </w:trPr>
        <w:tc>
          <w:tcPr>
            <w:tcW w:w="3856" w:type="dxa"/>
            <w:gridSpan w:val="16"/>
          </w:tcPr>
          <w:p w14:paraId="1A2BAB7F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87" w:type="dxa"/>
            <w:gridSpan w:val="15"/>
          </w:tcPr>
          <w:p w14:paraId="185EE84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0" w:type="dxa"/>
            <w:gridSpan w:val="2"/>
          </w:tcPr>
          <w:p w14:paraId="0C00B3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2213554" w14:textId="77777777" w:rsidTr="00E873CC">
        <w:trPr>
          <w:gridAfter w:val="1"/>
          <w:wAfter w:w="76" w:type="dxa"/>
          <w:cantSplit/>
        </w:trPr>
        <w:tc>
          <w:tcPr>
            <w:tcW w:w="3452" w:type="dxa"/>
            <w:gridSpan w:val="14"/>
          </w:tcPr>
          <w:p w14:paraId="4E7A2D9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7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110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FC72F5F" w14:textId="77777777" w:rsidTr="00E873CC">
        <w:trPr>
          <w:gridAfter w:val="1"/>
          <w:wAfter w:w="76" w:type="dxa"/>
          <w:cantSplit/>
          <w:trHeight w:val="226"/>
        </w:trPr>
        <w:tc>
          <w:tcPr>
            <w:tcW w:w="3452" w:type="dxa"/>
            <w:gridSpan w:val="14"/>
          </w:tcPr>
          <w:p w14:paraId="4F078DB0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1" w:type="dxa"/>
            <w:gridSpan w:val="19"/>
          </w:tcPr>
          <w:p w14:paraId="6FD37F4A" w14:textId="7510AE16" w:rsidR="008E6814" w:rsidRPr="008E6814" w:rsidRDefault="008E6814" w:rsidP="00657A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657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8E6814" w:rsidRPr="008E6814" w14:paraId="374983C0" w14:textId="77777777" w:rsidTr="00E873CC">
        <w:trPr>
          <w:gridAfter w:val="1"/>
          <w:wAfter w:w="76" w:type="dxa"/>
          <w:cantSplit/>
        </w:trPr>
        <w:tc>
          <w:tcPr>
            <w:tcW w:w="4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222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7"/>
          </w:tcPr>
          <w:p w14:paraId="0A383FC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C1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44146E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DDEE985" w14:textId="77777777" w:rsidTr="00E873CC">
        <w:trPr>
          <w:cantSplit/>
          <w:trHeight w:val="443"/>
        </w:trPr>
        <w:tc>
          <w:tcPr>
            <w:tcW w:w="431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A503E4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по доверенности от «     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3233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1A7F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96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DE47F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C4E2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1FCF5CE7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D3D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BF691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666C7CA" w14:textId="77777777" w:rsidTr="00E873CC">
        <w:trPr>
          <w:gridAfter w:val="1"/>
          <w:wAfter w:w="76" w:type="dxa"/>
          <w:cantSplit/>
          <w:trHeight w:val="340"/>
        </w:trPr>
        <w:tc>
          <w:tcPr>
            <w:tcW w:w="10183" w:type="dxa"/>
            <w:gridSpan w:val="33"/>
            <w:tcBorders>
              <w:top w:val="nil"/>
              <w:left w:val="nil"/>
              <w:right w:val="nil"/>
            </w:tcBorders>
          </w:tcPr>
          <w:p w14:paraId="6BB1932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6814" w:rsidRPr="008E6814" w14:paraId="290BF12E" w14:textId="77777777" w:rsidTr="00E873CC">
        <w:trPr>
          <w:gridAfter w:val="1"/>
          <w:wAfter w:w="76" w:type="dxa"/>
          <w:trHeight w:val="340"/>
        </w:trPr>
        <w:tc>
          <w:tcPr>
            <w:tcW w:w="2666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000B3FAB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A9627D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8316B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0518C52" w14:textId="77777777" w:rsidTr="00E873CC">
        <w:trPr>
          <w:gridAfter w:val="1"/>
          <w:wAfter w:w="76" w:type="dxa"/>
          <w:trHeight w:val="81"/>
        </w:trPr>
        <w:tc>
          <w:tcPr>
            <w:tcW w:w="2666" w:type="dxa"/>
            <w:gridSpan w:val="9"/>
          </w:tcPr>
          <w:p w14:paraId="4A30454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22"/>
          </w:tcPr>
          <w:p w14:paraId="38DDBCC2" w14:textId="529AA0EE" w:rsidR="008E6814" w:rsidRPr="008E6814" w:rsidRDefault="008E6814" w:rsidP="00857C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 w:rsidR="00857C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40" w:type="dxa"/>
            <w:gridSpan w:val="2"/>
          </w:tcPr>
          <w:p w14:paraId="2D9F38C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192256F" w14:textId="77777777" w:rsidTr="00E873CC">
        <w:trPr>
          <w:gridAfter w:val="1"/>
          <w:wAfter w:w="76" w:type="dxa"/>
          <w:trHeight w:val="80"/>
        </w:trPr>
        <w:tc>
          <w:tcPr>
            <w:tcW w:w="1655" w:type="dxa"/>
            <w:gridSpan w:val="7"/>
          </w:tcPr>
          <w:p w14:paraId="63810CD0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7E6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15EEC0A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6AEB715" w14:textId="77777777" w:rsidTr="00E873CC">
        <w:trPr>
          <w:gridAfter w:val="1"/>
          <w:wAfter w:w="76" w:type="dxa"/>
        </w:trPr>
        <w:tc>
          <w:tcPr>
            <w:tcW w:w="1655" w:type="dxa"/>
            <w:gridSpan w:val="7"/>
          </w:tcPr>
          <w:p w14:paraId="2EB2D91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8" w:type="dxa"/>
            <w:gridSpan w:val="24"/>
          </w:tcPr>
          <w:p w14:paraId="1E3ED897" w14:textId="60DEDA42" w:rsidR="008E6814" w:rsidRPr="008E6814" w:rsidRDefault="008E6814" w:rsidP="00F27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857C15"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фамилия, имя, отчество, последнее указывается при наличии</w:t>
            </w:r>
            <w:r w:rsidR="00F27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</w:tcPr>
          <w:p w14:paraId="6C07EA2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06A5034" w14:textId="77777777" w:rsidTr="00E873CC">
        <w:trPr>
          <w:gridAfter w:val="1"/>
          <w:wAfter w:w="76" w:type="dxa"/>
          <w:cantSplit/>
        </w:trPr>
        <w:tc>
          <w:tcPr>
            <w:tcW w:w="3306" w:type="dxa"/>
            <w:gridSpan w:val="12"/>
          </w:tcPr>
          <w:p w14:paraId="77B25D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7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A51F7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281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222C3F1" w14:textId="77777777" w:rsidTr="00E873CC">
        <w:trPr>
          <w:gridAfter w:val="1"/>
          <w:wAfter w:w="76" w:type="dxa"/>
          <w:cantSplit/>
        </w:trPr>
        <w:tc>
          <w:tcPr>
            <w:tcW w:w="3306" w:type="dxa"/>
            <w:gridSpan w:val="12"/>
          </w:tcPr>
          <w:p w14:paraId="29939DF4" w14:textId="77777777" w:rsidR="008E6814" w:rsidRPr="008E6814" w:rsidRDefault="008E6814" w:rsidP="008E6814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gridSpan w:val="21"/>
          </w:tcPr>
          <w:p w14:paraId="1F1F62EC" w14:textId="0657751E" w:rsidR="008E6814" w:rsidRPr="008E6814" w:rsidRDefault="008E6814" w:rsidP="007F0B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7F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8E6814" w:rsidRPr="008E6814" w14:paraId="21124E31" w14:textId="77777777" w:rsidTr="00E873CC">
        <w:trPr>
          <w:gridAfter w:val="1"/>
          <w:wAfter w:w="76" w:type="dxa"/>
          <w:cantSplit/>
          <w:trHeight w:val="660"/>
        </w:trPr>
        <w:tc>
          <w:tcPr>
            <w:tcW w:w="10183" w:type="dxa"/>
            <w:gridSpan w:val="33"/>
            <w:tcMar>
              <w:left w:w="0" w:type="dxa"/>
            </w:tcMar>
          </w:tcPr>
          <w:p w14:paraId="7BB4EDA7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_Hlk154504686"/>
          </w:p>
          <w:p w14:paraId="670E0CEA" w14:textId="76C529DF" w:rsidR="008E6814" w:rsidRPr="008E6814" w:rsidRDefault="008E6814" w:rsidP="008C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огласовать отклон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«Город Калининград».</w:t>
            </w:r>
          </w:p>
        </w:tc>
      </w:tr>
      <w:tr w:rsidR="008E6814" w:rsidRPr="008E6814" w14:paraId="16F3D9B6" w14:textId="77777777" w:rsidTr="00E873CC">
        <w:trPr>
          <w:gridAfter w:val="1"/>
          <w:wAfter w:w="76" w:type="dxa"/>
          <w:cantSplit/>
          <w:trHeight w:val="296"/>
        </w:trPr>
        <w:tc>
          <w:tcPr>
            <w:tcW w:w="3233" w:type="dxa"/>
            <w:gridSpan w:val="11"/>
            <w:tcMar>
              <w:left w:w="0" w:type="dxa"/>
            </w:tcMar>
          </w:tcPr>
          <w:p w14:paraId="564E77D4" w14:textId="2B9C32B4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950" w:type="dxa"/>
            <w:gridSpan w:val="22"/>
            <w:tcBorders>
              <w:bottom w:val="single" w:sz="4" w:space="0" w:color="auto"/>
            </w:tcBorders>
          </w:tcPr>
          <w:p w14:paraId="1B57EB8A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EF284BB" w14:textId="77777777" w:rsidTr="00E873CC">
        <w:trPr>
          <w:gridAfter w:val="1"/>
          <w:wAfter w:w="76" w:type="dxa"/>
          <w:cantSplit/>
          <w:trHeight w:val="340"/>
        </w:trPr>
        <w:tc>
          <w:tcPr>
            <w:tcW w:w="10183" w:type="dxa"/>
            <w:gridSpan w:val="33"/>
            <w:tcBorders>
              <w:bottom w:val="single" w:sz="4" w:space="0" w:color="auto"/>
            </w:tcBorders>
          </w:tcPr>
          <w:p w14:paraId="23F3E706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6814" w:rsidRPr="008E6814" w14:paraId="1DCD26AC" w14:textId="77777777" w:rsidTr="00E873CC">
        <w:trPr>
          <w:gridAfter w:val="1"/>
          <w:wAfter w:w="76" w:type="dxa"/>
          <w:cantSplit/>
          <w:trHeight w:val="296"/>
        </w:trPr>
        <w:tc>
          <w:tcPr>
            <w:tcW w:w="10183" w:type="dxa"/>
            <w:gridSpan w:val="33"/>
            <w:tcBorders>
              <w:top w:val="single" w:sz="4" w:space="0" w:color="auto"/>
            </w:tcBorders>
          </w:tcPr>
          <w:p w14:paraId="18DAD294" w14:textId="5A5614BC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E602FA" w:rsidRPr="008E6814" w14:paraId="67530B39" w14:textId="77777777" w:rsidTr="00E873CC">
        <w:trPr>
          <w:gridAfter w:val="1"/>
          <w:wAfter w:w="76" w:type="dxa"/>
          <w:cantSplit/>
          <w:trHeight w:val="170"/>
        </w:trPr>
        <w:tc>
          <w:tcPr>
            <w:tcW w:w="5091" w:type="dxa"/>
            <w:gridSpan w:val="22"/>
            <w:tcMar>
              <w:left w:w="0" w:type="dxa"/>
            </w:tcMar>
          </w:tcPr>
          <w:p w14:paraId="5F0F9CC8" w14:textId="6AE7FEF5" w:rsidR="00E602FA" w:rsidRPr="008E6814" w:rsidRDefault="006C19FD" w:rsidP="0087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аренды</w:t>
            </w:r>
          </w:p>
        </w:tc>
        <w:tc>
          <w:tcPr>
            <w:tcW w:w="5092" w:type="dxa"/>
            <w:gridSpan w:val="11"/>
          </w:tcPr>
          <w:p w14:paraId="62516315" w14:textId="6B3CA30A" w:rsidR="00E602FA" w:rsidRPr="008E6814" w:rsidRDefault="00307F5F" w:rsidP="0093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E602FA" w:rsidRPr="00BE76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полняется </w:t>
            </w:r>
            <w:r w:rsidR="006C19FD" w:rsidRPr="006C19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случае обращения арендаторов </w:t>
            </w:r>
            <w:r w:rsidR="00C519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даний, строений, сооружений</w:t>
            </w:r>
            <w:r w:rsidR="006C19FD" w:rsidRPr="006C19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если собственником объекта капитального строительства является городской округ «Город Калининград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A32386" w:rsidRPr="008E6814" w14:paraId="40BBEAB6" w14:textId="77777777" w:rsidTr="00E873CC">
        <w:trPr>
          <w:gridAfter w:val="1"/>
          <w:wAfter w:w="76" w:type="dxa"/>
          <w:cantSplit/>
          <w:trHeight w:val="173"/>
        </w:trPr>
        <w:tc>
          <w:tcPr>
            <w:tcW w:w="508" w:type="dxa"/>
            <w:gridSpan w:val="2"/>
            <w:tcMar>
              <w:left w:w="0" w:type="dxa"/>
            </w:tcMar>
            <w:vAlign w:val="bottom"/>
          </w:tcPr>
          <w:p w14:paraId="21FEB976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76293890"/>
            <w:bookmarkStart w:id="4" w:name="_Hlk76297015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441DAB33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gridSpan w:val="2"/>
            <w:vAlign w:val="bottom"/>
          </w:tcPr>
          <w:p w14:paraId="413D9A5F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7357F5FE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vAlign w:val="bottom"/>
          </w:tcPr>
          <w:p w14:paraId="1084F60E" w14:textId="77777777" w:rsidR="00A32386" w:rsidRPr="008E6814" w:rsidRDefault="00A32386" w:rsidP="008E6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4"/>
            <w:tcBorders>
              <w:bottom w:val="single" w:sz="4" w:space="0" w:color="auto"/>
            </w:tcBorders>
            <w:vAlign w:val="bottom"/>
          </w:tcPr>
          <w:p w14:paraId="57E03666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Align w:val="bottom"/>
          </w:tcPr>
          <w:p w14:paraId="4F93D38D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12"/>
            <w:tcBorders>
              <w:bottom w:val="single" w:sz="4" w:space="0" w:color="auto"/>
            </w:tcBorders>
            <w:vAlign w:val="bottom"/>
          </w:tcPr>
          <w:p w14:paraId="0C981074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3"/>
      <w:tr w:rsidR="006C19FD" w:rsidRPr="008E6814" w14:paraId="13779C7F" w14:textId="77777777" w:rsidTr="00661347">
        <w:trPr>
          <w:gridAfter w:val="1"/>
          <w:wAfter w:w="76" w:type="dxa"/>
          <w:cantSplit/>
          <w:trHeight w:val="173"/>
        </w:trPr>
        <w:tc>
          <w:tcPr>
            <w:tcW w:w="5091" w:type="dxa"/>
            <w:gridSpan w:val="22"/>
            <w:vAlign w:val="bottom"/>
          </w:tcPr>
          <w:p w14:paraId="3FA285C3" w14:textId="7D7D0125" w:rsidR="006C19FD" w:rsidRDefault="006C19FD" w:rsidP="006C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2" w:type="dxa"/>
            <w:gridSpan w:val="11"/>
            <w:vAlign w:val="bottom"/>
          </w:tcPr>
          <w:p w14:paraId="04282748" w14:textId="200DA2F9" w:rsidR="006C19FD" w:rsidRPr="008E6814" w:rsidRDefault="006C19FD" w:rsidP="006C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031" w:rsidRPr="008E6814" w14:paraId="704FC590" w14:textId="77777777" w:rsidTr="00E873CC">
        <w:trPr>
          <w:gridAfter w:val="1"/>
          <w:wAfter w:w="76" w:type="dxa"/>
          <w:cantSplit/>
          <w:trHeight w:val="1291"/>
        </w:trPr>
        <w:tc>
          <w:tcPr>
            <w:tcW w:w="5076" w:type="dxa"/>
            <w:gridSpan w:val="21"/>
            <w:vAlign w:val="bottom"/>
          </w:tcPr>
          <w:p w14:paraId="5F2600F6" w14:textId="465E2AD1" w:rsidR="007B7031" w:rsidRPr="007B7031" w:rsidRDefault="008C25B1" w:rsidP="007B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7031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невозможности размещения</w:t>
            </w:r>
            <w:r w:rsidR="00C2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031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в соответствии с установленными в городском округе «Город Калининград»</w:t>
            </w:r>
          </w:p>
          <w:p w14:paraId="4E09D2AC" w14:textId="77777777" w:rsidR="00AD3E12" w:rsidRDefault="007B7031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  <w:p w14:paraId="4F67F0BE" w14:textId="77777777" w:rsidR="00307F5F" w:rsidRDefault="00307F5F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ED70D" w14:textId="1AF898C7" w:rsidR="00AD3E12" w:rsidRDefault="00AD3E12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gridSpan w:val="12"/>
            <w:vAlign w:val="bottom"/>
          </w:tcPr>
          <w:p w14:paraId="10FFCB73" w14:textId="6555C6CC" w:rsidR="00307F5F" w:rsidRDefault="00307F5F" w:rsidP="00AD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</w:t>
            </w:r>
            <w:r w:rsidR="007B7031"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4327FE33" w14:textId="618B7839" w:rsidR="00AD3E12" w:rsidRPr="008E6814" w:rsidRDefault="007B7031" w:rsidP="0030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5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ример,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размещении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я </w:t>
            </w:r>
            <w:r w:rsidR="00527BA2"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соответствии с установленными в городском округе «Город Калининград»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527BA2"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ебованиями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казател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удет 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лохо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матрив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я со стороны транспортного и пешеходного движения;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казател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адает на заглубленный участок фасада, на элемент декора, карниз, ворота и т.д.)</w:t>
            </w:r>
          </w:p>
        </w:tc>
      </w:tr>
      <w:bookmarkEnd w:id="2"/>
      <w:bookmarkEnd w:id="4"/>
    </w:tbl>
    <w:p w14:paraId="6D634753" w14:textId="77777777" w:rsidR="007B7031" w:rsidRDefault="007B7031" w:rsidP="0065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97D45" w14:textId="4B2E8591" w:rsidR="00657A77" w:rsidRDefault="00657A77" w:rsidP="0065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к за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(или) информации: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51308A" w14:textId="527B59B7" w:rsidR="007A468C" w:rsidRPr="002A5CDD" w:rsidRDefault="007A468C" w:rsidP="007A46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ное предложение отклонений от требований по размещению номерных знаков и указателей с наименованиями улиц в 2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6788A6" w14:textId="56A9AB6A" w:rsidR="008E6814" w:rsidRDefault="007A468C" w:rsidP="00F2777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(устанавливающий) право 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е, строение, сооружение, если право 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акое здание, </w:t>
      </w:r>
      <w:r w:rsidR="003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,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не зарегистрировано в ЕГРН (в случае обращения собственника 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 сооружения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представителя).</w:t>
      </w:r>
    </w:p>
    <w:p w14:paraId="3C46437C" w14:textId="77777777" w:rsidR="0081386C" w:rsidRDefault="006C19FD" w:rsidP="00813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86C"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ренды (в случае обращения арендаторов зданий, строений, сооружений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</w:t>
      </w:r>
      <w:r w:rsidR="0081386C" w:rsidRP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объекта капитального строительства является городской округ «Город Калининград»</w:t>
      </w:r>
      <w:r w:rsidR="0081386C"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76AFF" w14:textId="6E97D219" w:rsidR="00657A77" w:rsidRDefault="007A468C" w:rsidP="00813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(выписк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бственников помещений </w:t>
      </w:r>
      <w:r w:rsidR="00ED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решением об определении лица, уполномоченного на представл</w:t>
      </w:r>
      <w:r w:rsidR="003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скизного предложения в 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DDD2A" w14:textId="434CB123" w:rsidR="00F2777A" w:rsidRDefault="007A468C" w:rsidP="00F2777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(выписк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собственников объекта нежилого назначения 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бращения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обственника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жилого назначения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о месте размещения номерного знака и ук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я с наименованием улицы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в Эскизном предложении.</w:t>
      </w:r>
    </w:p>
    <w:p w14:paraId="1B3B0E6A" w14:textId="77777777" w:rsidR="00F2777A" w:rsidRDefault="00F2777A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FFAC" w14:textId="1FCC35E5" w:rsidR="008E6814" w:rsidRPr="008E6814" w:rsidRDefault="00657A77" w:rsidP="003F679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1F8D81" w14:textId="77777777" w:rsidR="00994C5F" w:rsidRDefault="00994C5F" w:rsidP="003F679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729C" w14:textId="3FEF8D41" w:rsidR="008E6814" w:rsidRPr="008E6814" w:rsidRDefault="008E6814" w:rsidP="00994C5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63B72C1" w14:textId="77777777" w:rsid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E6814" w:rsidRPr="008E6814" w14:paraId="71B67F69" w14:textId="77777777" w:rsidTr="008E6814">
        <w:tc>
          <w:tcPr>
            <w:tcW w:w="196" w:type="dxa"/>
            <w:vAlign w:val="bottom"/>
          </w:tcPr>
          <w:p w14:paraId="61AE5D2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C77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BEC834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899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0CE4CA0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84F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061F044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821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ED186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1F7F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2761E5B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142C87F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729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C335D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8E6814" w:rsidRPr="008E6814" w14:paraId="2D8FC1D6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1D1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21C2A4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8E6814" w:rsidRPr="008E6814" w14:paraId="2F732493" w14:textId="77777777" w:rsidTr="008E681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FDDD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17004C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E40439B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162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95F78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8E6814" w:rsidRPr="008E6814" w14:paraId="212749E4" w14:textId="77777777" w:rsidTr="008E681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E4FF3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CFDF16B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239566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6294875E" w14:textId="77777777" w:rsidTr="008E681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F84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503ED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8E6814" w:rsidRPr="008E6814" w14:paraId="79DA800E" w14:textId="77777777" w:rsidTr="008E68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0D1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762E49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F9B9C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8E6814" w:rsidRPr="008E6814" w14:paraId="7A621C53" w14:textId="77777777" w:rsidTr="008E6814">
        <w:trPr>
          <w:trHeight w:val="478"/>
        </w:trPr>
        <w:tc>
          <w:tcPr>
            <w:tcW w:w="9659" w:type="dxa"/>
            <w:gridSpan w:val="3"/>
            <w:vAlign w:val="bottom"/>
          </w:tcPr>
          <w:p w14:paraId="2AB199B2" w14:textId="77777777" w:rsidR="008E6814" w:rsidRPr="008E6814" w:rsidRDefault="008E6814" w:rsidP="008E68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8E6814" w:rsidRPr="008E6814" w14:paraId="034D54F8" w14:textId="77777777" w:rsidTr="008E68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0E5941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26FEF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3B31DF3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48C1579B" w14:textId="77777777" w:rsidR="008E6814" w:rsidRPr="008E6814" w:rsidRDefault="008E6814" w:rsidP="008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AA0EA" w14:textId="77777777" w:rsidR="008E6814" w:rsidRPr="008E6814" w:rsidRDefault="008E6814" w:rsidP="008E6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60C060E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65100C7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CD40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ECDC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A13D" w14:textId="67AB1C81" w:rsidR="00EA21C0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2A716485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BF768" w14:textId="78000DF0" w:rsidR="00AD3E12" w:rsidRPr="00AD3E12" w:rsidRDefault="00AD3E12" w:rsidP="00926978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6CF08E7" w14:textId="77777777" w:rsidR="00AD3E12" w:rsidRPr="00AD3E12" w:rsidRDefault="00AD3E12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F9561A2" w14:textId="77777777" w:rsidR="00AD3E12" w:rsidRPr="00AD3E12" w:rsidRDefault="00AD3E12" w:rsidP="00AD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43EB" w14:textId="28A73E6C" w:rsidR="00AD3E12" w:rsidRPr="00AD3E12" w:rsidRDefault="00AD3E12" w:rsidP="00AD3E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7A6D4D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E417F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41C39261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D37C24" w14:textId="77777777" w:rsidR="00AD3E12" w:rsidRPr="00AD3E12" w:rsidRDefault="00AD3E12" w:rsidP="00AD3E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9103" w14:textId="4632AAD4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31630578" w14:textId="77777777" w:rsid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>о согласовании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городского округа «Город Калининград»</w:t>
      </w:r>
    </w:p>
    <w:p w14:paraId="52E9C16F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49BA1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 (отметить нужное):</w:t>
      </w:r>
    </w:p>
    <w:tbl>
      <w:tblPr>
        <w:tblW w:w="10183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23"/>
        <w:gridCol w:w="160"/>
        <w:gridCol w:w="320"/>
        <w:gridCol w:w="268"/>
        <w:gridCol w:w="210"/>
        <w:gridCol w:w="921"/>
        <w:gridCol w:w="800"/>
        <w:gridCol w:w="211"/>
        <w:gridCol w:w="167"/>
        <w:gridCol w:w="322"/>
        <w:gridCol w:w="129"/>
        <w:gridCol w:w="39"/>
        <w:gridCol w:w="333"/>
        <w:gridCol w:w="144"/>
        <w:gridCol w:w="141"/>
        <w:gridCol w:w="561"/>
        <w:gridCol w:w="15"/>
        <w:gridCol w:w="1687"/>
        <w:gridCol w:w="851"/>
        <w:gridCol w:w="2414"/>
        <w:gridCol w:w="140"/>
      </w:tblGrid>
      <w:tr w:rsidR="007C5497" w:rsidRPr="008E6814" w14:paraId="52E64452" w14:textId="77777777" w:rsidTr="007C5497">
        <w:trPr>
          <w:trHeight w:val="256"/>
        </w:trPr>
        <w:tc>
          <w:tcPr>
            <w:tcW w:w="327" w:type="dxa"/>
          </w:tcPr>
          <w:p w14:paraId="5D1913F1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2965967" wp14:editId="3CF0A36D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B66806" id="Блок-схема: процесс 7" o:spid="_x0000_s1026" type="#_x0000_t109" style="position:absolute;margin-left:.35pt;margin-top:3.5pt;width:13.8pt;height:6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261EEE34" w14:textId="40148002" w:rsidR="007C5497" w:rsidRPr="008E6814" w:rsidRDefault="00E76649" w:rsidP="00E7664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C6C"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BA4F8B7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649" w:rsidRPr="008E6814" w14:paraId="03F3BAA3" w14:textId="77777777" w:rsidTr="007C5497">
        <w:trPr>
          <w:trHeight w:val="256"/>
        </w:trPr>
        <w:tc>
          <w:tcPr>
            <w:tcW w:w="327" w:type="dxa"/>
          </w:tcPr>
          <w:p w14:paraId="31C88896" w14:textId="511E12EC" w:rsidR="00E76649" w:rsidRDefault="00E76649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C8C985" wp14:editId="370506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28F9E74" id="Блок-схема: процесс 11" o:spid="_x0000_s1026" type="#_x0000_t109" style="position:absolute;margin-left:-.25pt;margin-top:3.5pt;width:13.8pt;height:6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752CAA7F" w14:textId="7D6CF81B" w:rsidR="00E76649" w:rsidRDefault="00B95C6C" w:rsidP="008138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тор </w:t>
            </w:r>
            <w:r w:rsidR="0081386C"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D95B954" w14:textId="77777777" w:rsidR="00E76649" w:rsidRPr="008E6814" w:rsidRDefault="00E76649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386C" w:rsidRPr="008E6814" w14:paraId="3212A89F" w14:textId="77777777" w:rsidTr="007C5497">
        <w:trPr>
          <w:trHeight w:val="256"/>
        </w:trPr>
        <w:tc>
          <w:tcPr>
            <w:tcW w:w="327" w:type="dxa"/>
          </w:tcPr>
          <w:p w14:paraId="1A6529C7" w14:textId="53645929" w:rsidR="0081386C" w:rsidRDefault="0081386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BBD6CE9" wp14:editId="7BE205F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41105</wp:posOffset>
                      </wp:positionV>
                      <wp:extent cx="175159" cy="87554"/>
                      <wp:effectExtent l="0" t="0" r="15875" b="2730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BFD3B4A" id="Блок-схема: процесс 6" o:spid="_x0000_s1026" type="#_x0000_t109" style="position:absolute;margin-left:-.55pt;margin-top:3.25pt;width:13.8pt;height:6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3600770F" w14:textId="037B1FDA" w:rsidR="0081386C" w:rsidRDefault="0081386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, муниципальное предприятие, учреждение, за которым на соответствующем праве закреплены 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AE44407" w14:textId="77777777" w:rsidR="0081386C" w:rsidRPr="008E6814" w:rsidRDefault="0081386C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596609B" w14:textId="77777777" w:rsidTr="007C5497">
        <w:trPr>
          <w:trHeight w:val="256"/>
        </w:trPr>
        <w:tc>
          <w:tcPr>
            <w:tcW w:w="327" w:type="dxa"/>
          </w:tcPr>
          <w:p w14:paraId="66D7CE56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6BA72B9" wp14:editId="69D013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234</wp:posOffset>
                      </wp:positionV>
                      <wp:extent cx="175159" cy="87554"/>
                      <wp:effectExtent l="0" t="0" r="15875" b="27305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6403062" id="Блок-схема: процесс 8" o:spid="_x0000_s1026" type="#_x0000_t109" style="position:absolute;margin-left:-.25pt;margin-top:3.15pt;width:13.8pt;height:6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4AqwIAADk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00139D33" w14:textId="0F0D7841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  <w:r w:rsidR="0064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азч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вого объекта капитального строительства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B826CD8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009A48C9" w14:textId="77777777" w:rsidTr="007C5497">
        <w:trPr>
          <w:trHeight w:val="256"/>
        </w:trPr>
        <w:tc>
          <w:tcPr>
            <w:tcW w:w="327" w:type="dxa"/>
          </w:tcPr>
          <w:p w14:paraId="1504DC0B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7B8107" wp14:editId="1311DCC9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37846</wp:posOffset>
                      </wp:positionV>
                      <wp:extent cx="175159" cy="87554"/>
                      <wp:effectExtent l="0" t="0" r="15875" b="27305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3F0600" id="Блок-схема: процесс 9" o:spid="_x0000_s1026" type="#_x0000_t109" style="position:absolute;margin-left:.35pt;margin-top:3pt;width:13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767A4911" w14:textId="23AA7B76" w:rsidR="007C5497" w:rsidRPr="008E6814" w:rsidRDefault="007C5497" w:rsidP="008708B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жилого дома/дома блокированной застройки 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C51FE6C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873CC" w:rsidRPr="008E6814" w14:paraId="4B16214C" w14:textId="77777777" w:rsidTr="007C5497">
        <w:trPr>
          <w:trHeight w:val="256"/>
        </w:trPr>
        <w:tc>
          <w:tcPr>
            <w:tcW w:w="327" w:type="dxa"/>
          </w:tcPr>
          <w:p w14:paraId="4A32F413" w14:textId="73BFDDE8" w:rsidR="00E873CC" w:rsidRDefault="00E873C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2B0F3C9" wp14:editId="6AE08AB1">
                      <wp:simplePos x="0" y="0"/>
                      <wp:positionH relativeFrom="column">
                        <wp:posOffset>6047</wp:posOffset>
                      </wp:positionH>
                      <wp:positionV relativeFrom="paragraph">
                        <wp:posOffset>90170</wp:posOffset>
                      </wp:positionV>
                      <wp:extent cx="175159" cy="87554"/>
                      <wp:effectExtent l="0" t="0" r="15875" b="27305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4743604" id="Блок-схема: процесс 15" o:spid="_x0000_s1026" type="#_x0000_t109" style="position:absolute;margin-left:.5pt;margin-top:7.1pt;width:13.8pt;height:6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9erAIAADs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1FCA498E" w14:textId="2B0839A0" w:rsidR="00E873CC" w:rsidRDefault="00E873C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организация, товарищество собственников жилья либо жилищный кооператив или иной специализированный потребительский кооператив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2E749F75" w14:textId="77777777" w:rsidR="00E873CC" w:rsidRPr="008E6814" w:rsidRDefault="00E873CC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6281C054" w14:textId="77777777" w:rsidTr="00BE7604">
        <w:trPr>
          <w:trHeight w:val="289"/>
        </w:trPr>
        <w:tc>
          <w:tcPr>
            <w:tcW w:w="10183" w:type="dxa"/>
            <w:gridSpan w:val="22"/>
            <w:tcBorders>
              <w:bottom w:val="single" w:sz="4" w:space="0" w:color="auto"/>
            </w:tcBorders>
            <w:vAlign w:val="bottom"/>
          </w:tcPr>
          <w:p w14:paraId="64606EA6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1CB7834F" w14:textId="77777777" w:rsidTr="00BE7604">
        <w:trPr>
          <w:trHeight w:val="397"/>
        </w:trPr>
        <w:tc>
          <w:tcPr>
            <w:tcW w:w="1018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312E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60E9B79B" w14:textId="77777777" w:rsidTr="00BE7604">
        <w:tc>
          <w:tcPr>
            <w:tcW w:w="10183" w:type="dxa"/>
            <w:gridSpan w:val="22"/>
            <w:tcBorders>
              <w:top w:val="single" w:sz="4" w:space="0" w:color="auto"/>
            </w:tcBorders>
          </w:tcPr>
          <w:p w14:paraId="4735401F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AD3E12" w:rsidRPr="00AD3E12" w14:paraId="02566D3A" w14:textId="77777777" w:rsidTr="00BE7604">
        <w:tc>
          <w:tcPr>
            <w:tcW w:w="10183" w:type="dxa"/>
            <w:gridSpan w:val="22"/>
          </w:tcPr>
          <w:p w14:paraId="0135A70E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D3E12" w:rsidRPr="00AD3E12" w14:paraId="71C64C26" w14:textId="77777777" w:rsidTr="00BE7604">
        <w:tc>
          <w:tcPr>
            <w:tcW w:w="830" w:type="dxa"/>
            <w:gridSpan w:val="4"/>
            <w:tcMar>
              <w:left w:w="0" w:type="dxa"/>
            </w:tcMar>
          </w:tcPr>
          <w:p w14:paraId="48A8F2D5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1478B387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7"/>
          </w:tcPr>
          <w:p w14:paraId="758BFA9C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3832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EAA405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14:paraId="72A2FCB9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48DEA9B9" w14:textId="77777777" w:rsidTr="00BE7604">
        <w:trPr>
          <w:trHeight w:val="473"/>
        </w:trPr>
        <w:tc>
          <w:tcPr>
            <w:tcW w:w="10183" w:type="dxa"/>
            <w:gridSpan w:val="22"/>
            <w:tcBorders>
              <w:bottom w:val="single" w:sz="4" w:space="0" w:color="auto"/>
            </w:tcBorders>
            <w:tcMar>
              <w:left w:w="0" w:type="dxa"/>
            </w:tcMar>
          </w:tcPr>
          <w:p w14:paraId="5F64534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26DAAB6C" w14:textId="7BAD5D02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</w:t>
            </w:r>
            <w:r w:rsidR="00EC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)</w:t>
            </w: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DEF1AAA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AD3E12" w:rsidRPr="00AD3E12" w14:paraId="0B1D142A" w14:textId="77777777" w:rsidTr="00BE7604">
        <w:trPr>
          <w:cantSplit/>
        </w:trPr>
        <w:tc>
          <w:tcPr>
            <w:tcW w:w="2229" w:type="dxa"/>
            <w:gridSpan w:val="7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2122005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9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074C7AD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04766AE2" w14:textId="77777777" w:rsidTr="00BE7604">
        <w:trPr>
          <w:cantSplit/>
        </w:trPr>
        <w:tc>
          <w:tcPr>
            <w:tcW w:w="2229" w:type="dxa"/>
            <w:gridSpan w:val="7"/>
            <w:vMerge/>
            <w:vAlign w:val="center"/>
          </w:tcPr>
          <w:p w14:paraId="759B3A5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15"/>
          </w:tcPr>
          <w:p w14:paraId="5F1A0674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AD3E12" w:rsidRPr="00AD3E12" w14:paraId="1D358941" w14:textId="77777777" w:rsidTr="00BE7604">
        <w:trPr>
          <w:cantSplit/>
          <w:trHeight w:val="296"/>
        </w:trPr>
        <w:tc>
          <w:tcPr>
            <w:tcW w:w="2229" w:type="dxa"/>
            <w:gridSpan w:val="7"/>
            <w:tcMar>
              <w:left w:w="0" w:type="dxa"/>
            </w:tcMar>
            <w:vAlign w:val="bottom"/>
          </w:tcPr>
          <w:p w14:paraId="4DEF124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bottom"/>
          </w:tcPr>
          <w:p w14:paraId="679E08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34BE27F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09" w:type="dxa"/>
            <w:gridSpan w:val="7"/>
            <w:vAlign w:val="bottom"/>
          </w:tcPr>
          <w:p w14:paraId="7E0EEA0A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AD3E12" w:rsidRPr="00AD3E12" w14:paraId="4CCC526B" w14:textId="77777777" w:rsidTr="00BE7604">
        <w:trPr>
          <w:cantSplit/>
          <w:trHeight w:val="134"/>
        </w:trPr>
        <w:tc>
          <w:tcPr>
            <w:tcW w:w="4230" w:type="dxa"/>
            <w:gridSpan w:val="14"/>
          </w:tcPr>
          <w:p w14:paraId="29DF53C3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779D2ED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  <w:gridSpan w:val="7"/>
          </w:tcPr>
          <w:p w14:paraId="6419CC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E12" w:rsidRPr="00AD3E12" w14:paraId="73EA8DDB" w14:textId="77777777" w:rsidTr="00BE7604">
        <w:trPr>
          <w:cantSplit/>
          <w:trHeight w:val="323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BE78" w14:textId="77777777" w:rsidR="00AD3E12" w:rsidRPr="00AD3E12" w:rsidRDefault="00AD3E12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3" w:type="dxa"/>
            <w:gridSpan w:val="20"/>
            <w:vMerge w:val="restart"/>
          </w:tcPr>
          <w:p w14:paraId="13D1D524" w14:textId="77777777" w:rsidR="00AD3E12" w:rsidRPr="00AD3E12" w:rsidRDefault="00AD3E12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AD3E12" w:rsidRPr="00AD3E12" w14:paraId="1E8E5232" w14:textId="77777777" w:rsidTr="00BE7604">
        <w:trPr>
          <w:cantSplit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10B3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3" w:type="dxa"/>
            <w:gridSpan w:val="20"/>
            <w:vMerge/>
            <w:vAlign w:val="bottom"/>
          </w:tcPr>
          <w:p w14:paraId="2827EBD0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0BD3" w:rsidRPr="00AD3E12" w14:paraId="64DB0A18" w14:textId="77777777" w:rsidTr="00BE7604">
        <w:trPr>
          <w:cantSplit/>
          <w:trHeight w:val="323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1484" w14:textId="77777777" w:rsidR="007F0BD3" w:rsidRPr="00AD3E12" w:rsidRDefault="007F0BD3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10"/>
          </w:tcPr>
          <w:p w14:paraId="32C3E951" w14:textId="77777777" w:rsidR="007F0BD3" w:rsidRPr="00AD3E12" w:rsidRDefault="007F0BD3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6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A8858" w14:textId="4456AD8F" w:rsidR="007F0BD3" w:rsidRPr="00AD3E12" w:rsidRDefault="007F0BD3" w:rsidP="00AD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3F3BEE69" w14:textId="77777777" w:rsidTr="00BE7604">
        <w:trPr>
          <w:cantSplit/>
          <w:trHeight w:val="333"/>
        </w:trPr>
        <w:tc>
          <w:tcPr>
            <w:tcW w:w="10183" w:type="dxa"/>
            <w:gridSpan w:val="22"/>
          </w:tcPr>
          <w:p w14:paraId="421F20D9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0BD3" w:rsidRPr="00AD3E12" w14:paraId="078AAB82" w14:textId="77777777" w:rsidTr="00BE7604">
        <w:trPr>
          <w:cantSplit/>
          <w:trHeight w:val="333"/>
        </w:trPr>
        <w:tc>
          <w:tcPr>
            <w:tcW w:w="10183" w:type="dxa"/>
            <w:gridSpan w:val="22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7F0BD3" w:rsidRPr="008E6814" w14:paraId="64BC02CF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14EA7A4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</w:t>
                  </w:r>
                  <w:proofErr w:type="spellStart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60A69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E4CC2C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9867B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5290D0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49DA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780013A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4C1643F2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498E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02A2690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70C07572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0D396865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6E66971F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0BD3" w:rsidRPr="008E6814" w14:paraId="56E81358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226699EA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B777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F9287FC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7CF80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16602C35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CA468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88BD144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36CAA053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03AE83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0EEA75B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53B3E0F9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77FF52" w14:textId="77777777" w:rsidR="007F0BD3" w:rsidRPr="00AD3E12" w:rsidRDefault="007F0BD3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1C13" w:rsidRPr="008E6814" w14:paraId="545D3A6B" w14:textId="77777777" w:rsidTr="00BE7604">
        <w:trPr>
          <w:cantSplit/>
          <w:trHeight w:val="660"/>
        </w:trPr>
        <w:tc>
          <w:tcPr>
            <w:tcW w:w="10183" w:type="dxa"/>
            <w:gridSpan w:val="22"/>
            <w:tcMar>
              <w:left w:w="0" w:type="dxa"/>
            </w:tcMar>
          </w:tcPr>
          <w:p w14:paraId="4B1A8B42" w14:textId="3CA3E641" w:rsidR="00B61C13" w:rsidRPr="008E6814" w:rsidRDefault="00B61C13" w:rsidP="008C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огласовать отклон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«Город Калининград».</w:t>
            </w:r>
          </w:p>
        </w:tc>
      </w:tr>
      <w:tr w:rsidR="00B61C13" w:rsidRPr="008E6814" w14:paraId="14ACA9A1" w14:textId="77777777" w:rsidTr="00BE7604">
        <w:trPr>
          <w:cantSplit/>
          <w:trHeight w:val="296"/>
        </w:trPr>
        <w:tc>
          <w:tcPr>
            <w:tcW w:w="3729" w:type="dxa"/>
            <w:gridSpan w:val="11"/>
            <w:tcMar>
              <w:left w:w="0" w:type="dxa"/>
            </w:tcMar>
          </w:tcPr>
          <w:p w14:paraId="1D811A65" w14:textId="77777777" w:rsidR="000702EE" w:rsidRDefault="000702EE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70ABE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4" w:type="dxa"/>
            <w:gridSpan w:val="11"/>
            <w:tcBorders>
              <w:bottom w:val="single" w:sz="4" w:space="0" w:color="auto"/>
            </w:tcBorders>
          </w:tcPr>
          <w:p w14:paraId="1883D5C5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3D7EA7C5" w14:textId="77777777" w:rsidTr="00BE7604">
        <w:trPr>
          <w:cantSplit/>
          <w:trHeight w:val="340"/>
        </w:trPr>
        <w:tc>
          <w:tcPr>
            <w:tcW w:w="10183" w:type="dxa"/>
            <w:gridSpan w:val="22"/>
            <w:tcBorders>
              <w:bottom w:val="single" w:sz="4" w:space="0" w:color="auto"/>
            </w:tcBorders>
          </w:tcPr>
          <w:p w14:paraId="3EF44EC5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C13" w:rsidRPr="008E6814" w14:paraId="24C77B6E" w14:textId="77777777" w:rsidTr="00BE7604">
        <w:trPr>
          <w:cantSplit/>
          <w:trHeight w:val="296"/>
        </w:trPr>
        <w:tc>
          <w:tcPr>
            <w:tcW w:w="10183" w:type="dxa"/>
            <w:gridSpan w:val="22"/>
            <w:tcBorders>
              <w:top w:val="single" w:sz="4" w:space="0" w:color="auto"/>
            </w:tcBorders>
          </w:tcPr>
          <w:p w14:paraId="3EF6FFFE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BE7604" w:rsidRPr="008E6814" w14:paraId="3A6A2373" w14:textId="77777777" w:rsidTr="005E3F11">
        <w:trPr>
          <w:cantSplit/>
          <w:trHeight w:val="170"/>
        </w:trPr>
        <w:tc>
          <w:tcPr>
            <w:tcW w:w="5091" w:type="dxa"/>
            <w:gridSpan w:val="18"/>
            <w:tcMar>
              <w:left w:w="0" w:type="dxa"/>
            </w:tcMar>
          </w:tcPr>
          <w:p w14:paraId="3EE22ED1" w14:textId="29D5ED82" w:rsidR="00BE7604" w:rsidRPr="008E6814" w:rsidRDefault="00E873CC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="00C51919" w:rsidRPr="00C5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аренды</w:t>
            </w:r>
          </w:p>
        </w:tc>
        <w:tc>
          <w:tcPr>
            <w:tcW w:w="5092" w:type="dxa"/>
            <w:gridSpan w:val="4"/>
          </w:tcPr>
          <w:p w14:paraId="13D701BB" w14:textId="1E16F68A" w:rsidR="00BE7604" w:rsidRPr="008E6814" w:rsidRDefault="009340E5" w:rsidP="0097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заполняется</w:t>
            </w:r>
            <w:r w:rsidR="00C51919"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случае</w:t>
            </w: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51919"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ращения арендаторов зданий, строений, сооружений, если собственником объекта капитального строительства является городской округ «Город Калининград»</w:t>
            </w: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A32386" w:rsidRPr="008E6814" w14:paraId="3F1F75C8" w14:textId="77777777" w:rsidTr="00307F5F">
        <w:trPr>
          <w:cantSplit/>
          <w:trHeight w:val="173"/>
        </w:trPr>
        <w:tc>
          <w:tcPr>
            <w:tcW w:w="510" w:type="dxa"/>
            <w:gridSpan w:val="3"/>
            <w:tcMar>
              <w:left w:w="0" w:type="dxa"/>
            </w:tcMar>
            <w:vAlign w:val="bottom"/>
          </w:tcPr>
          <w:p w14:paraId="419CF57C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3D827009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5010E8E1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33C2D0E3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53D46370" w14:textId="77777777" w:rsidR="00A32386" w:rsidRPr="008E6814" w:rsidRDefault="00A32386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15F7AAC3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vAlign w:val="bottom"/>
          </w:tcPr>
          <w:p w14:paraId="595EC3F8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08C9C1E0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19" w:rsidRPr="008E6814" w14:paraId="1DA484BC" w14:textId="77777777" w:rsidTr="00AE39BA">
        <w:trPr>
          <w:cantSplit/>
          <w:trHeight w:val="173"/>
        </w:trPr>
        <w:tc>
          <w:tcPr>
            <w:tcW w:w="5076" w:type="dxa"/>
            <w:gridSpan w:val="17"/>
            <w:tcMar>
              <w:left w:w="0" w:type="dxa"/>
            </w:tcMar>
            <w:vAlign w:val="bottom"/>
          </w:tcPr>
          <w:p w14:paraId="6A23D1F7" w14:textId="15BF34AE" w:rsidR="00C51919" w:rsidRPr="008E6814" w:rsidRDefault="00C51919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ы документа, подтверждающего право хозяйственного ведения либо оперативного управления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7307FA3B" w14:textId="77777777" w:rsidR="00C51919" w:rsidRDefault="00C51919" w:rsidP="00C519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заполняется в случае обращения муниципальных предприятий, учреждений, за которыми на соответствующем праве закреплены здания, строения, сооружения)</w:t>
            </w:r>
          </w:p>
          <w:p w14:paraId="7B3AE65D" w14:textId="4639756E" w:rsidR="00C51919" w:rsidRPr="008E6814" w:rsidRDefault="00C51919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19" w:rsidRPr="008E6814" w14:paraId="6C4A4A8B" w14:textId="77777777" w:rsidTr="00307F5F">
        <w:trPr>
          <w:cantSplit/>
          <w:trHeight w:val="173"/>
        </w:trPr>
        <w:tc>
          <w:tcPr>
            <w:tcW w:w="510" w:type="dxa"/>
            <w:gridSpan w:val="3"/>
            <w:tcMar>
              <w:left w:w="0" w:type="dxa"/>
            </w:tcMar>
            <w:vAlign w:val="bottom"/>
          </w:tcPr>
          <w:p w14:paraId="427FD9F2" w14:textId="42452840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3DD8F560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474A4342" w14:textId="5F9DE92F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07031D96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1D92B878" w14:textId="4807A629" w:rsidR="00C51919" w:rsidRPr="008E6814" w:rsidRDefault="00C51919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20BB972E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vAlign w:val="bottom"/>
          </w:tcPr>
          <w:p w14:paraId="57A39368" w14:textId="18EDBB2B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395AD280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C13" w:rsidRPr="008E6814" w14:paraId="75116C78" w14:textId="77777777" w:rsidTr="00307F5F">
        <w:trPr>
          <w:cantSplit/>
          <w:trHeight w:val="1291"/>
        </w:trPr>
        <w:tc>
          <w:tcPr>
            <w:tcW w:w="5076" w:type="dxa"/>
            <w:gridSpan w:val="17"/>
            <w:vAlign w:val="bottom"/>
          </w:tcPr>
          <w:p w14:paraId="726058A4" w14:textId="6C9E4F91" w:rsidR="00C226FC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невозможност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в соответствии с установленными в городском округе «Город Калининград»</w:t>
            </w:r>
          </w:p>
          <w:p w14:paraId="6FB328F0" w14:textId="4C4A36DD" w:rsidR="00B61C13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ми</w:t>
            </w:r>
          </w:p>
          <w:p w14:paraId="2F5BB414" w14:textId="77777777" w:rsidR="00C226FC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65F9F" w14:textId="77777777" w:rsidR="00B61C13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gridSpan w:val="5"/>
            <w:vAlign w:val="bottom"/>
          </w:tcPr>
          <w:p w14:paraId="3E7AE85F" w14:textId="5EFD1D58" w:rsidR="00C226FC" w:rsidRDefault="00B61C13" w:rsidP="0093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226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56AAE49E" w14:textId="3AA0EBBF" w:rsidR="00B61C13" w:rsidRPr="008E6814" w:rsidRDefault="00B61C13" w:rsidP="00C2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5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ример,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размещении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я в соответствии с установленными в городском округе «Город Калининград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ебованиям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ь будет плохо просматриваться со стороны транспортного и пешеходного движения; указатель попадает на заглубленный участок фасада, на элемент декора, карниз, ворота и т.д.)</w:t>
            </w:r>
          </w:p>
        </w:tc>
      </w:tr>
    </w:tbl>
    <w:p w14:paraId="34A2BA6E" w14:textId="77777777" w:rsidR="00B61C13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6D55E" w14:textId="77777777" w:rsidR="00B61C13" w:rsidRPr="002A5CDD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к за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(или) информации: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7AD5B9" w14:textId="77777777" w:rsidR="00B95C6C" w:rsidRPr="002A5CDD" w:rsidRDefault="00B95C6C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ное предложение отклонений от требований по размещению номерных знаков и указателей с наименованиями улиц в 2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660581" w14:textId="77777777" w:rsidR="00B95C6C" w:rsidRDefault="00B95C6C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(устанавливающий)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е, строение, сооружение, если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акое зд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,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не зарегистрировано в ЕГРН (в случае обращения собствен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 сооружения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представителя).</w:t>
      </w:r>
    </w:p>
    <w:p w14:paraId="15C7AB11" w14:textId="0B22D80B" w:rsidR="00C51919" w:rsidRDefault="00C51919" w:rsidP="00C519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ренды (в случае обращения арендаторов зданий, строений, сооружений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</w:t>
      </w:r>
      <w:r w:rsidR="0081386C" w:rsidRP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объекта капитального строительства является городской округ «Город Калининград»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4F2AF" w14:textId="12027ED3" w:rsidR="00C51919" w:rsidRPr="00C51919" w:rsidRDefault="00C51919" w:rsidP="00C519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подтверждающий право хозяйственного ведения либо оперативного управления (в случае обращения государственных предприятий, учреждений, за которыми на соответствующем праве закреплены </w:t>
      </w:r>
      <w:r w:rsidR="003D1C6E" w:rsidRPr="003D1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, сооружения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1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D5F13" w14:textId="0D89E696" w:rsidR="00B95C6C" w:rsidRDefault="00C51919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(выписка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собственников объекта нежилого назначения с решением о месте размещения номерного знака и ук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я с наименованием улицы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в Эскизном предложении.</w:t>
      </w:r>
    </w:p>
    <w:p w14:paraId="4B9CCECE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9544" w14:textId="77777777" w:rsidR="00B61C13" w:rsidRPr="008E6814" w:rsidRDefault="00B61C13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4C894923" w14:textId="77777777" w:rsidR="00B61C13" w:rsidRPr="008E6814" w:rsidRDefault="00B61C13" w:rsidP="00B61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49C7B215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31674CB6" w14:textId="77777777" w:rsidTr="00934C73">
        <w:tc>
          <w:tcPr>
            <w:tcW w:w="196" w:type="dxa"/>
            <w:vAlign w:val="bottom"/>
          </w:tcPr>
          <w:p w14:paraId="0D07BED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6D68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45E216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694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64DA759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D493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634EA16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4E1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9C9F31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F781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C2E25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62F6C22C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40CF1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77F1562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1C8073EE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038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8A9286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31CF535E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355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C7608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2BB5A3DB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0B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34473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39F75896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53F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5AB0709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39B59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5D5DF7D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52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EC1B07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CA2D25D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B9A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EA73E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CEF48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10EF7888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3724918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6F3BE808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DEFAB6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8EAE5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42C3DE8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68416DB2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A29FF" w14:textId="77777777" w:rsidR="00B61C13" w:rsidRPr="008E6814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53C9D76E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15A6ED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7D8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B5A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7DD4" w14:textId="572BFD10" w:rsidR="00EA21C0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D983A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BF6723" w14:textId="5EF85831" w:rsidR="00B61C13" w:rsidRPr="00A17668" w:rsidRDefault="00B61C13" w:rsidP="00B61C1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3</w:t>
      </w:r>
    </w:p>
    <w:p w14:paraId="2CE48BA6" w14:textId="77777777" w:rsidR="00B61C13" w:rsidRPr="00A17668" w:rsidRDefault="00B61C13" w:rsidP="00B61C1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56CE224A" w14:textId="77777777" w:rsidR="00B61C13" w:rsidRPr="002B6303" w:rsidRDefault="00B61C13" w:rsidP="00B61C1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A69346" w14:textId="267C1D97" w:rsidR="00B61C13" w:rsidRPr="008E6814" w:rsidRDefault="00B61C13" w:rsidP="00FD2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FD2A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0C6CB37C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12E415D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268E51CC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3CE4BDC0" w14:textId="77777777" w:rsidR="00B61C13" w:rsidRPr="008E6814" w:rsidRDefault="00B61C13" w:rsidP="00B61C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3245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6441CF23" w14:textId="15AE44A5" w:rsid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е дубликата согласованного эскизного предложения 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>отклонений</w:t>
      </w:r>
      <w:r w:rsidRPr="00B61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требований по размещению номерных знаков и указателей с наименованиями улиц </w:t>
      </w:r>
    </w:p>
    <w:p w14:paraId="710C6499" w14:textId="77777777" w:rsidR="00B61C13" w:rsidRP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83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181"/>
        <w:gridCol w:w="588"/>
        <w:gridCol w:w="71"/>
        <w:gridCol w:w="139"/>
        <w:gridCol w:w="308"/>
        <w:gridCol w:w="41"/>
        <w:gridCol w:w="229"/>
        <w:gridCol w:w="782"/>
        <w:gridCol w:w="362"/>
        <w:gridCol w:w="278"/>
        <w:gridCol w:w="100"/>
        <w:gridCol w:w="46"/>
        <w:gridCol w:w="82"/>
        <w:gridCol w:w="194"/>
        <w:gridCol w:w="128"/>
        <w:gridCol w:w="40"/>
        <w:gridCol w:w="414"/>
        <w:gridCol w:w="228"/>
        <w:gridCol w:w="174"/>
        <w:gridCol w:w="118"/>
        <w:gridCol w:w="246"/>
        <w:gridCol w:w="1451"/>
        <w:gridCol w:w="105"/>
        <w:gridCol w:w="59"/>
        <w:gridCol w:w="263"/>
        <w:gridCol w:w="88"/>
        <w:gridCol w:w="337"/>
        <w:gridCol w:w="575"/>
        <w:gridCol w:w="888"/>
        <w:gridCol w:w="1201"/>
        <w:gridCol w:w="140"/>
      </w:tblGrid>
      <w:tr w:rsidR="00B61C13" w:rsidRPr="008E6814" w14:paraId="1EC564A4" w14:textId="77777777" w:rsidTr="00682E89">
        <w:trPr>
          <w:trHeight w:val="256"/>
        </w:trPr>
        <w:tc>
          <w:tcPr>
            <w:tcW w:w="327" w:type="dxa"/>
          </w:tcPr>
          <w:p w14:paraId="4BB462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62442FE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CEEC340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3325F223" w14:textId="77777777" w:rsidTr="00682E89">
        <w:trPr>
          <w:trHeight w:val="80"/>
        </w:trPr>
        <w:tc>
          <w:tcPr>
            <w:tcW w:w="327" w:type="dxa"/>
          </w:tcPr>
          <w:p w14:paraId="15B29AC2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gridSpan w:val="30"/>
          </w:tcPr>
          <w:p w14:paraId="7FE7BA46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0" w:type="dxa"/>
          </w:tcPr>
          <w:p w14:paraId="77E1F94D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0DCEB3D4" w14:textId="77777777" w:rsidTr="008C25B1">
        <w:trPr>
          <w:trHeight w:val="80"/>
        </w:trPr>
        <w:tc>
          <w:tcPr>
            <w:tcW w:w="3452" w:type="dxa"/>
            <w:gridSpan w:val="13"/>
          </w:tcPr>
          <w:p w14:paraId="51C7099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071A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</w:tcPr>
          <w:p w14:paraId="23C54617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B6F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</w:tcPr>
          <w:p w14:paraId="4DA39B5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A2BA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7BA36A3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39DACFA8" w14:textId="77777777" w:rsidTr="00934C73">
        <w:trPr>
          <w:cantSplit/>
          <w:trHeight w:val="145"/>
        </w:trPr>
        <w:tc>
          <w:tcPr>
            <w:tcW w:w="100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90B9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151DF8B4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6727A122" w14:textId="77777777" w:rsidTr="00934C73">
        <w:trPr>
          <w:cantSplit/>
          <w:trHeight w:val="94"/>
        </w:trPr>
        <w:tc>
          <w:tcPr>
            <w:tcW w:w="10043" w:type="dxa"/>
            <w:gridSpan w:val="31"/>
          </w:tcPr>
          <w:p w14:paraId="1A5D37B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0" w:type="dxa"/>
          </w:tcPr>
          <w:p w14:paraId="052E957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A1F4C96" w14:textId="77777777" w:rsidTr="00682E89">
        <w:trPr>
          <w:trHeight w:val="80"/>
        </w:trPr>
        <w:tc>
          <w:tcPr>
            <w:tcW w:w="1167" w:type="dxa"/>
            <w:gridSpan w:val="4"/>
          </w:tcPr>
          <w:p w14:paraId="765D7F1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0E10D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7D26B85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9DA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</w:tcPr>
          <w:p w14:paraId="4ABADA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33B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1C33D9B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229CD2BD" w14:textId="77777777" w:rsidTr="00682E89">
        <w:trPr>
          <w:cantSplit/>
        </w:trPr>
        <w:tc>
          <w:tcPr>
            <w:tcW w:w="3856" w:type="dxa"/>
            <w:gridSpan w:val="16"/>
          </w:tcPr>
          <w:p w14:paraId="3DC9D1D6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87" w:type="dxa"/>
            <w:gridSpan w:val="15"/>
          </w:tcPr>
          <w:p w14:paraId="0283D33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0" w:type="dxa"/>
          </w:tcPr>
          <w:p w14:paraId="1649A71D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706D0E43" w14:textId="77777777" w:rsidTr="00682E89">
        <w:trPr>
          <w:cantSplit/>
        </w:trPr>
        <w:tc>
          <w:tcPr>
            <w:tcW w:w="3452" w:type="dxa"/>
            <w:gridSpan w:val="13"/>
          </w:tcPr>
          <w:p w14:paraId="754D66E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7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F91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7A0AD1D" w14:textId="77777777" w:rsidTr="00682E89">
        <w:trPr>
          <w:cantSplit/>
          <w:trHeight w:val="226"/>
        </w:trPr>
        <w:tc>
          <w:tcPr>
            <w:tcW w:w="3452" w:type="dxa"/>
            <w:gridSpan w:val="13"/>
          </w:tcPr>
          <w:p w14:paraId="22C921A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1" w:type="dxa"/>
            <w:gridSpan w:val="19"/>
          </w:tcPr>
          <w:p w14:paraId="191D646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B61C13" w:rsidRPr="008E6814" w14:paraId="2A0F601D" w14:textId="77777777" w:rsidTr="00682E89">
        <w:trPr>
          <w:cantSplit/>
        </w:trPr>
        <w:tc>
          <w:tcPr>
            <w:tcW w:w="4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FD24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7"/>
          </w:tcPr>
          <w:p w14:paraId="3B850C1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EC40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F22EDF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09A73EF4" w14:textId="77777777" w:rsidTr="008C25B1">
        <w:trPr>
          <w:cantSplit/>
          <w:trHeight w:val="443"/>
        </w:trPr>
        <w:tc>
          <w:tcPr>
            <w:tcW w:w="431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2AE7147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по доверенности от «      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93AEC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bottom"/>
          </w:tcPr>
          <w:p w14:paraId="43266F3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45D3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F95D46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C332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20C3282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810A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377C9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193EE86E" w14:textId="77777777" w:rsidTr="00934C73">
        <w:trPr>
          <w:cantSplit/>
          <w:trHeight w:val="340"/>
        </w:trPr>
        <w:tc>
          <w:tcPr>
            <w:tcW w:w="10183" w:type="dxa"/>
            <w:gridSpan w:val="32"/>
            <w:tcBorders>
              <w:top w:val="nil"/>
              <w:left w:val="nil"/>
              <w:right w:val="nil"/>
            </w:tcBorders>
          </w:tcPr>
          <w:p w14:paraId="7026BD7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61C13" w:rsidRPr="008E6814" w14:paraId="63E13FCA" w14:textId="77777777" w:rsidTr="00682E89">
        <w:trPr>
          <w:trHeight w:val="340"/>
        </w:trPr>
        <w:tc>
          <w:tcPr>
            <w:tcW w:w="2666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1D677CFC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6328BC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left w:val="nil"/>
              <w:bottom w:val="single" w:sz="4" w:space="0" w:color="auto"/>
              <w:right w:val="nil"/>
            </w:tcBorders>
          </w:tcPr>
          <w:p w14:paraId="7C299FB8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2692650" w14:textId="77777777" w:rsidTr="00682E89">
        <w:trPr>
          <w:trHeight w:val="81"/>
        </w:trPr>
        <w:tc>
          <w:tcPr>
            <w:tcW w:w="2666" w:type="dxa"/>
            <w:gridSpan w:val="9"/>
          </w:tcPr>
          <w:p w14:paraId="53592297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22"/>
          </w:tcPr>
          <w:p w14:paraId="1D90DE8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40" w:type="dxa"/>
          </w:tcPr>
          <w:p w14:paraId="59B5116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0FE0C1DE" w14:textId="77777777" w:rsidTr="00682E89">
        <w:trPr>
          <w:trHeight w:val="80"/>
        </w:trPr>
        <w:tc>
          <w:tcPr>
            <w:tcW w:w="1655" w:type="dxa"/>
            <w:gridSpan w:val="7"/>
          </w:tcPr>
          <w:p w14:paraId="66EF7DA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C7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7F3D289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0DE609A7" w14:textId="77777777" w:rsidTr="00682E89">
        <w:tc>
          <w:tcPr>
            <w:tcW w:w="1655" w:type="dxa"/>
            <w:gridSpan w:val="7"/>
          </w:tcPr>
          <w:p w14:paraId="3C7A0AE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8" w:type="dxa"/>
            <w:gridSpan w:val="24"/>
          </w:tcPr>
          <w:p w14:paraId="31024F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, последнее указывается при наличи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40BF81D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4C24EB7D" w14:textId="77777777" w:rsidTr="00682E89">
        <w:trPr>
          <w:cantSplit/>
        </w:trPr>
        <w:tc>
          <w:tcPr>
            <w:tcW w:w="3306" w:type="dxa"/>
            <w:gridSpan w:val="11"/>
          </w:tcPr>
          <w:p w14:paraId="4D0D03A4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7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78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035D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247C0C21" w14:textId="77777777" w:rsidTr="00682E89">
        <w:trPr>
          <w:cantSplit/>
        </w:trPr>
        <w:tc>
          <w:tcPr>
            <w:tcW w:w="3306" w:type="dxa"/>
            <w:gridSpan w:val="11"/>
          </w:tcPr>
          <w:p w14:paraId="3F6AF90C" w14:textId="77777777" w:rsidR="00B61C13" w:rsidRPr="008E6814" w:rsidRDefault="00B61C13" w:rsidP="00934C73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gridSpan w:val="21"/>
          </w:tcPr>
          <w:p w14:paraId="05E104A6" w14:textId="3E7EF2B3" w:rsidR="00B61C13" w:rsidRPr="008E6814" w:rsidRDefault="00B61C13" w:rsidP="008C25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8C25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еста 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тельства)</w:t>
            </w:r>
          </w:p>
        </w:tc>
      </w:tr>
      <w:tr w:rsidR="00B61C13" w:rsidRPr="008E6814" w14:paraId="7BCFCE43" w14:textId="77777777" w:rsidTr="00934C73">
        <w:trPr>
          <w:cantSplit/>
          <w:trHeight w:val="660"/>
        </w:trPr>
        <w:tc>
          <w:tcPr>
            <w:tcW w:w="10183" w:type="dxa"/>
            <w:gridSpan w:val="32"/>
            <w:tcMar>
              <w:left w:w="0" w:type="dxa"/>
            </w:tcMar>
          </w:tcPr>
          <w:p w14:paraId="3F214E90" w14:textId="598C3AF7" w:rsidR="00B61C13" w:rsidRPr="008E6814" w:rsidRDefault="00B61C13" w:rsidP="005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8C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 согласованного эскиз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й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1C13" w:rsidRPr="008E6814" w14:paraId="4FE0B3AE" w14:textId="77777777" w:rsidTr="00682E89">
        <w:trPr>
          <w:cantSplit/>
          <w:trHeight w:val="296"/>
        </w:trPr>
        <w:tc>
          <w:tcPr>
            <w:tcW w:w="3728" w:type="dxa"/>
            <w:gridSpan w:val="15"/>
            <w:tcMar>
              <w:left w:w="0" w:type="dxa"/>
            </w:tcMar>
          </w:tcPr>
          <w:p w14:paraId="6E28EC61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5" w:type="dxa"/>
            <w:gridSpan w:val="17"/>
            <w:tcBorders>
              <w:bottom w:val="single" w:sz="4" w:space="0" w:color="auto"/>
            </w:tcBorders>
          </w:tcPr>
          <w:p w14:paraId="330131CF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9C33392" w14:textId="77777777" w:rsidTr="00934C73">
        <w:trPr>
          <w:cantSplit/>
          <w:trHeight w:val="340"/>
        </w:trPr>
        <w:tc>
          <w:tcPr>
            <w:tcW w:w="10183" w:type="dxa"/>
            <w:gridSpan w:val="32"/>
            <w:tcBorders>
              <w:bottom w:val="single" w:sz="4" w:space="0" w:color="auto"/>
            </w:tcBorders>
          </w:tcPr>
          <w:p w14:paraId="7A5A001C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C13" w:rsidRPr="008E6814" w14:paraId="5651785E" w14:textId="77777777" w:rsidTr="00934C73">
        <w:trPr>
          <w:cantSplit/>
          <w:trHeight w:val="296"/>
        </w:trPr>
        <w:tc>
          <w:tcPr>
            <w:tcW w:w="10183" w:type="dxa"/>
            <w:gridSpan w:val="32"/>
            <w:tcBorders>
              <w:top w:val="single" w:sz="4" w:space="0" w:color="auto"/>
            </w:tcBorders>
          </w:tcPr>
          <w:p w14:paraId="009E5C8F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682E89" w:rsidRPr="008E6814" w14:paraId="25525ECB" w14:textId="77777777" w:rsidTr="00682E89">
        <w:trPr>
          <w:cantSplit/>
          <w:trHeight w:val="508"/>
        </w:trPr>
        <w:tc>
          <w:tcPr>
            <w:tcW w:w="10183" w:type="dxa"/>
            <w:gridSpan w:val="32"/>
            <w:vAlign w:val="bottom"/>
          </w:tcPr>
          <w:p w14:paraId="4EA412FB" w14:textId="6654B1B4" w:rsidR="00682E89" w:rsidRDefault="00926978" w:rsidP="0068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и </w:t>
            </w:r>
            <w:r w:rsidR="00682E89"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ыдачи </w:t>
            </w:r>
            <w:r w:rsidR="00682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ого Эскизного предложения</w:t>
            </w:r>
            <w:r w:rsidR="00682E89"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ликат которого испрашивается</w:t>
            </w:r>
            <w:r w:rsidR="006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EC2E184" w14:textId="7AA2B26E" w:rsidR="00682E89" w:rsidRPr="008E6814" w:rsidRDefault="00682E89" w:rsidP="0068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2E89" w:rsidRPr="008E6814" w14:paraId="20E757CA" w14:textId="77777777" w:rsidTr="008C25B1">
        <w:trPr>
          <w:cantSplit/>
          <w:trHeight w:val="173"/>
        </w:trPr>
        <w:tc>
          <w:tcPr>
            <w:tcW w:w="508" w:type="dxa"/>
            <w:gridSpan w:val="2"/>
            <w:tcMar>
              <w:left w:w="0" w:type="dxa"/>
            </w:tcMar>
            <w:vAlign w:val="bottom"/>
          </w:tcPr>
          <w:p w14:paraId="0C5526F0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39C37704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gridSpan w:val="2"/>
            <w:vAlign w:val="bottom"/>
          </w:tcPr>
          <w:p w14:paraId="1AB9A647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5F2CB2C1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50D28275" w14:textId="77777777" w:rsidR="00682E89" w:rsidRPr="008E6814" w:rsidRDefault="00682E89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5"/>
            <w:tcBorders>
              <w:bottom w:val="single" w:sz="4" w:space="0" w:color="auto"/>
            </w:tcBorders>
            <w:vAlign w:val="bottom"/>
          </w:tcPr>
          <w:p w14:paraId="36E3B55F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vAlign w:val="bottom"/>
          </w:tcPr>
          <w:p w14:paraId="58B1C272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14:paraId="367D6D73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8"/>
            <w:vAlign w:val="bottom"/>
          </w:tcPr>
          <w:p w14:paraId="04DCAD0C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4262B" w14:textId="77777777" w:rsidR="00FD2A0A" w:rsidRDefault="00FD2A0A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EDD40" w14:textId="77777777" w:rsidR="00B61C13" w:rsidRPr="008E6814" w:rsidRDefault="00B61C13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AAA76F" w14:textId="77777777" w:rsidR="00B61C13" w:rsidRPr="008E6814" w:rsidRDefault="00B61C13" w:rsidP="00B61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BE6163A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5E0889EA" w14:textId="77777777" w:rsidTr="00934C73">
        <w:tc>
          <w:tcPr>
            <w:tcW w:w="196" w:type="dxa"/>
            <w:vAlign w:val="bottom"/>
          </w:tcPr>
          <w:p w14:paraId="44EFA52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FD390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684019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E0C97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475FE07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F587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1510B14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ED77A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34D2A82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45FC5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FBAD84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89FB997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F98B0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получения результата предоставления муниципальной услуги:</w:t>
      </w:r>
    </w:p>
    <w:p w14:paraId="6FB1990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6F0A607F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D4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07C36BC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2E7F1FD6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4D29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B088DC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E5E4E40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2C42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AFBFD0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04C9C9E7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CD63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2E334F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7446B8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306E0B9A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A3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B8CBC5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3FA70BE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FCDE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14B61F9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C3CFFD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5DF819A2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280EE1C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371236F4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C383E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4065494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51E7722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50D2F5BF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A88B0" w14:textId="77777777" w:rsidR="00B61C13" w:rsidRPr="008E6814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22CA9BC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51C72B4F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65D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CC4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625A5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5880C67B" w14:textId="601CB4CB" w:rsidR="00EA21C0" w:rsidRDefault="00EA21C0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14:paraId="43DA16EC" w14:textId="42E4963B" w:rsidR="00926978" w:rsidRDefault="00926978" w:rsidP="00926978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7855FCFB" w14:textId="20AE2A1D" w:rsidR="00926978" w:rsidRPr="00AD3E12" w:rsidRDefault="00926978" w:rsidP="00926978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5D72A70" w14:textId="77777777" w:rsidR="00926978" w:rsidRPr="00AD3E12" w:rsidRDefault="00926978" w:rsidP="009269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3CAE6" w14:textId="77777777" w:rsidR="00926978" w:rsidRPr="00AD3E12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2D0BCCF2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38C22F44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0C9C04E5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587479B7" w14:textId="77777777" w:rsidR="00926978" w:rsidRPr="00AD3E12" w:rsidRDefault="00926978" w:rsidP="009269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47FC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1513710F" w14:textId="73BF0B71" w:rsidR="00926978" w:rsidRDefault="00926978" w:rsidP="00926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е дубликата согласованного эскизного предложения 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>отклонений</w:t>
      </w:r>
      <w:r w:rsidRPr="00B61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требований по размещению номерных знаков и указателей с наименованиями улиц </w:t>
      </w:r>
    </w:p>
    <w:p w14:paraId="35D691C8" w14:textId="2238F469" w:rsidR="00926978" w:rsidRPr="00AD3E12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9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"/>
        <w:gridCol w:w="160"/>
        <w:gridCol w:w="320"/>
        <w:gridCol w:w="268"/>
        <w:gridCol w:w="210"/>
        <w:gridCol w:w="921"/>
        <w:gridCol w:w="800"/>
        <w:gridCol w:w="211"/>
        <w:gridCol w:w="167"/>
        <w:gridCol w:w="322"/>
        <w:gridCol w:w="129"/>
        <w:gridCol w:w="39"/>
        <w:gridCol w:w="333"/>
        <w:gridCol w:w="144"/>
        <w:gridCol w:w="141"/>
        <w:gridCol w:w="138"/>
        <w:gridCol w:w="2125"/>
        <w:gridCol w:w="851"/>
        <w:gridCol w:w="2550"/>
      </w:tblGrid>
      <w:tr w:rsidR="00926978" w:rsidRPr="00AD3E12" w14:paraId="2E9EE801" w14:textId="77777777" w:rsidTr="00934C73">
        <w:trPr>
          <w:trHeight w:val="289"/>
        </w:trPr>
        <w:tc>
          <w:tcPr>
            <w:tcW w:w="10179" w:type="dxa"/>
            <w:gridSpan w:val="19"/>
            <w:tcBorders>
              <w:bottom w:val="single" w:sz="4" w:space="0" w:color="auto"/>
            </w:tcBorders>
            <w:vAlign w:val="bottom"/>
          </w:tcPr>
          <w:p w14:paraId="03A36679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6978" w:rsidRPr="00AD3E12" w14:paraId="60164D5B" w14:textId="77777777" w:rsidTr="00934C73">
        <w:trPr>
          <w:trHeight w:val="397"/>
        </w:trPr>
        <w:tc>
          <w:tcPr>
            <w:tcW w:w="1017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7431C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6978" w:rsidRPr="00AD3E12" w14:paraId="3F40F6D4" w14:textId="77777777" w:rsidTr="00934C73">
        <w:tc>
          <w:tcPr>
            <w:tcW w:w="10179" w:type="dxa"/>
            <w:gridSpan w:val="19"/>
            <w:tcBorders>
              <w:top w:val="single" w:sz="4" w:space="0" w:color="auto"/>
            </w:tcBorders>
          </w:tcPr>
          <w:p w14:paraId="52A28123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926978" w:rsidRPr="00AD3E12" w14:paraId="42BE3782" w14:textId="77777777" w:rsidTr="00934C73">
        <w:tc>
          <w:tcPr>
            <w:tcW w:w="10179" w:type="dxa"/>
            <w:gridSpan w:val="19"/>
          </w:tcPr>
          <w:p w14:paraId="3A49F80F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26978" w:rsidRPr="00AD3E12" w14:paraId="59D51F18" w14:textId="77777777" w:rsidTr="00934C73">
        <w:tc>
          <w:tcPr>
            <w:tcW w:w="830" w:type="dxa"/>
            <w:gridSpan w:val="3"/>
            <w:tcMar>
              <w:left w:w="0" w:type="dxa"/>
            </w:tcMar>
          </w:tcPr>
          <w:p w14:paraId="16644AD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209736E7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7"/>
          </w:tcPr>
          <w:p w14:paraId="642202E0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525BE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159FC0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39E454B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926978" w:rsidRPr="00AD3E12" w14:paraId="3CD5EE61" w14:textId="77777777" w:rsidTr="00934C73">
        <w:trPr>
          <w:trHeight w:val="473"/>
        </w:trPr>
        <w:tc>
          <w:tcPr>
            <w:tcW w:w="10179" w:type="dxa"/>
            <w:gridSpan w:val="19"/>
            <w:tcBorders>
              <w:bottom w:val="single" w:sz="4" w:space="0" w:color="auto"/>
            </w:tcBorders>
            <w:tcMar>
              <w:left w:w="0" w:type="dxa"/>
            </w:tcMar>
          </w:tcPr>
          <w:p w14:paraId="6016B52E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6231A144" w14:textId="739B845D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ндивидуального предпринимателя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5049BB3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926978" w:rsidRPr="00AD3E12" w14:paraId="61723283" w14:textId="77777777" w:rsidTr="00934C73">
        <w:trPr>
          <w:cantSplit/>
        </w:trPr>
        <w:tc>
          <w:tcPr>
            <w:tcW w:w="2229" w:type="dxa"/>
            <w:gridSpan w:val="6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7626DC99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9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BE9BFDC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926978" w:rsidRPr="00AD3E12" w14:paraId="34683567" w14:textId="77777777" w:rsidTr="00934C73">
        <w:trPr>
          <w:cantSplit/>
        </w:trPr>
        <w:tc>
          <w:tcPr>
            <w:tcW w:w="2229" w:type="dxa"/>
            <w:gridSpan w:val="6"/>
            <w:vMerge/>
            <w:vAlign w:val="center"/>
          </w:tcPr>
          <w:p w14:paraId="7508B263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13"/>
          </w:tcPr>
          <w:p w14:paraId="69B08842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926978" w:rsidRPr="00AD3E12" w14:paraId="75B0D008" w14:textId="77777777" w:rsidTr="00934C73">
        <w:trPr>
          <w:cantSplit/>
          <w:trHeight w:val="296"/>
        </w:trPr>
        <w:tc>
          <w:tcPr>
            <w:tcW w:w="2229" w:type="dxa"/>
            <w:gridSpan w:val="6"/>
            <w:tcMar>
              <w:left w:w="0" w:type="dxa"/>
            </w:tcMar>
            <w:vAlign w:val="bottom"/>
          </w:tcPr>
          <w:p w14:paraId="1CD579B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bottom"/>
          </w:tcPr>
          <w:p w14:paraId="44AA943B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5F056ADB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05" w:type="dxa"/>
            <w:gridSpan w:val="5"/>
            <w:vAlign w:val="bottom"/>
          </w:tcPr>
          <w:p w14:paraId="6DE1421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926978" w:rsidRPr="00AD3E12" w14:paraId="389D10E9" w14:textId="77777777" w:rsidTr="00934C73">
        <w:trPr>
          <w:cantSplit/>
          <w:trHeight w:val="134"/>
        </w:trPr>
        <w:tc>
          <w:tcPr>
            <w:tcW w:w="4230" w:type="dxa"/>
            <w:gridSpan w:val="13"/>
          </w:tcPr>
          <w:p w14:paraId="1B29A9EF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28690660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5"/>
          </w:tcPr>
          <w:p w14:paraId="60264E77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AD3E12" w14:paraId="2C23E511" w14:textId="77777777" w:rsidTr="00934C73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80C6" w14:textId="77777777" w:rsidR="00926978" w:rsidRPr="00AD3E12" w:rsidRDefault="00926978" w:rsidP="009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9" w:type="dxa"/>
            <w:gridSpan w:val="18"/>
            <w:vMerge w:val="restart"/>
          </w:tcPr>
          <w:p w14:paraId="67BF2CBB" w14:textId="77777777" w:rsidR="00926978" w:rsidRPr="00AD3E12" w:rsidRDefault="00926978" w:rsidP="00934C73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926978" w:rsidRPr="00AD3E12" w14:paraId="3BBC0FB0" w14:textId="77777777" w:rsidTr="00934C73">
        <w:trPr>
          <w:cantSplit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77C90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9" w:type="dxa"/>
            <w:gridSpan w:val="18"/>
            <w:vMerge/>
            <w:vAlign w:val="bottom"/>
          </w:tcPr>
          <w:p w14:paraId="381293C7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26978" w:rsidRPr="00AD3E12" w14:paraId="04EBE87C" w14:textId="77777777" w:rsidTr="00934C73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96F9" w14:textId="77777777" w:rsidR="00926978" w:rsidRPr="00AD3E12" w:rsidRDefault="00926978" w:rsidP="009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10"/>
          </w:tcPr>
          <w:p w14:paraId="3656A599" w14:textId="77777777" w:rsidR="00926978" w:rsidRPr="00AD3E12" w:rsidRDefault="00926978" w:rsidP="00934C73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63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C1F0" w14:textId="77777777" w:rsidR="00926978" w:rsidRPr="00AD3E12" w:rsidRDefault="00926978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26978" w:rsidRPr="00AD3E12" w14:paraId="3BABFF76" w14:textId="77777777" w:rsidTr="00934C73">
        <w:trPr>
          <w:cantSplit/>
          <w:trHeight w:val="333"/>
        </w:trPr>
        <w:tc>
          <w:tcPr>
            <w:tcW w:w="10179" w:type="dxa"/>
            <w:gridSpan w:val="19"/>
          </w:tcPr>
          <w:p w14:paraId="69429DC8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6978" w:rsidRPr="00AD3E12" w14:paraId="7157E7A8" w14:textId="77777777" w:rsidTr="00934C73">
        <w:trPr>
          <w:cantSplit/>
          <w:trHeight w:val="333"/>
        </w:trPr>
        <w:tc>
          <w:tcPr>
            <w:tcW w:w="10179" w:type="dxa"/>
            <w:gridSpan w:val="19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926978" w:rsidRPr="008E6814" w14:paraId="581B4E8D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50742ABB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</w:t>
                  </w:r>
                  <w:proofErr w:type="spellStart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98321C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C71E68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66B81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FB6E0AB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5F1C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1BA9B1EB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6D84C846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14A52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08ACF021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012DFAFC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1A041EA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2B1935B4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978" w:rsidRPr="008E6814" w14:paraId="70BA108C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5C0238B0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45990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50D2FE2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F2D8B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20713981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B7CCDA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03A8982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0FDBFF9C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D19C046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4FF2092E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13571C0E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E9B1D5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6978" w:rsidRPr="008E6814" w14:paraId="2DFD2344" w14:textId="77777777" w:rsidTr="00934C73">
        <w:trPr>
          <w:cantSplit/>
          <w:trHeight w:val="660"/>
        </w:trPr>
        <w:tc>
          <w:tcPr>
            <w:tcW w:w="10179" w:type="dxa"/>
            <w:gridSpan w:val="19"/>
            <w:tcMar>
              <w:left w:w="0" w:type="dxa"/>
            </w:tcMar>
          </w:tcPr>
          <w:p w14:paraId="545F0979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FB4118" w14:textId="0C909ED7" w:rsidR="00926978" w:rsidRPr="008E6814" w:rsidRDefault="00926978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дубликат согласованного эскизного предложения отклонений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978" w:rsidRPr="008E6814" w14:paraId="5A89A6B8" w14:textId="77777777" w:rsidTr="00934C73">
        <w:trPr>
          <w:cantSplit/>
          <w:trHeight w:val="296"/>
        </w:trPr>
        <w:tc>
          <w:tcPr>
            <w:tcW w:w="3729" w:type="dxa"/>
            <w:gridSpan w:val="10"/>
            <w:tcMar>
              <w:left w:w="0" w:type="dxa"/>
            </w:tcMar>
          </w:tcPr>
          <w:p w14:paraId="633EB09B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0" w:type="dxa"/>
            <w:gridSpan w:val="9"/>
            <w:tcBorders>
              <w:bottom w:val="single" w:sz="4" w:space="0" w:color="auto"/>
            </w:tcBorders>
          </w:tcPr>
          <w:p w14:paraId="770A2064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0B53FCA9" w14:textId="77777777" w:rsidTr="00934C73">
        <w:trPr>
          <w:cantSplit/>
          <w:trHeight w:val="340"/>
        </w:trPr>
        <w:tc>
          <w:tcPr>
            <w:tcW w:w="10179" w:type="dxa"/>
            <w:gridSpan w:val="19"/>
            <w:tcBorders>
              <w:bottom w:val="single" w:sz="4" w:space="0" w:color="auto"/>
            </w:tcBorders>
          </w:tcPr>
          <w:p w14:paraId="6DCDCD90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978" w:rsidRPr="008E6814" w14:paraId="066C4BDC" w14:textId="77777777" w:rsidTr="00934C73">
        <w:trPr>
          <w:cantSplit/>
          <w:trHeight w:val="296"/>
        </w:trPr>
        <w:tc>
          <w:tcPr>
            <w:tcW w:w="10179" w:type="dxa"/>
            <w:gridSpan w:val="19"/>
            <w:tcBorders>
              <w:top w:val="single" w:sz="4" w:space="0" w:color="auto"/>
            </w:tcBorders>
          </w:tcPr>
          <w:p w14:paraId="30108FE0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926978" w:rsidRPr="008E6814" w14:paraId="371EC9D9" w14:textId="77777777" w:rsidTr="00934C73">
        <w:trPr>
          <w:cantSplit/>
          <w:trHeight w:val="170"/>
        </w:trPr>
        <w:tc>
          <w:tcPr>
            <w:tcW w:w="10179" w:type="dxa"/>
            <w:gridSpan w:val="19"/>
            <w:tcMar>
              <w:left w:w="0" w:type="dxa"/>
            </w:tcMar>
          </w:tcPr>
          <w:p w14:paraId="03A6F557" w14:textId="0563D4F8" w:rsidR="00926978" w:rsidRPr="008E6814" w:rsidRDefault="00926978" w:rsidP="0092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ого Эскизного предлож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ликат которого испраш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26978" w:rsidRPr="008E6814" w14:paraId="3E710F09" w14:textId="77777777" w:rsidTr="00934C73">
        <w:trPr>
          <w:cantSplit/>
          <w:trHeight w:val="173"/>
        </w:trPr>
        <w:tc>
          <w:tcPr>
            <w:tcW w:w="510" w:type="dxa"/>
            <w:gridSpan w:val="2"/>
            <w:tcMar>
              <w:left w:w="0" w:type="dxa"/>
            </w:tcMar>
            <w:vAlign w:val="bottom"/>
          </w:tcPr>
          <w:p w14:paraId="333248FF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2B273D33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1B6389D9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54AC05C6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666662C1" w14:textId="77777777" w:rsidR="00926978" w:rsidRPr="008E6814" w:rsidRDefault="00926978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00E7808D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4"/>
            <w:vAlign w:val="bottom"/>
          </w:tcPr>
          <w:p w14:paraId="4C3B4D0E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  <w:vAlign w:val="bottom"/>
          </w:tcPr>
          <w:p w14:paraId="1A07F5E5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82CEF5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A7A8D" w14:textId="77777777" w:rsidR="00926978" w:rsidRPr="008E6814" w:rsidRDefault="00926978" w:rsidP="009269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654C3C20" w14:textId="77777777" w:rsidR="00926978" w:rsidRPr="008E6814" w:rsidRDefault="00926978" w:rsidP="009269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38AB8DB6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926978" w:rsidRPr="008E6814" w14:paraId="4BF30AAC" w14:textId="77777777" w:rsidTr="00934C73">
        <w:tc>
          <w:tcPr>
            <w:tcW w:w="196" w:type="dxa"/>
            <w:vAlign w:val="bottom"/>
          </w:tcPr>
          <w:p w14:paraId="28686326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06F16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56A2875E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FBF6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2FE1EBE7" w14:textId="77777777" w:rsidR="00926978" w:rsidRPr="008E6814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3C71A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3C99DD2E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F20B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6C408302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EDD0A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43A27F1B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45ED4D7D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2888E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FD88C0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926978" w:rsidRPr="008E6814" w14:paraId="21A640E8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0D70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434337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926978" w:rsidRPr="008E6814" w14:paraId="62244280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4C95F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7DE0C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4BEF5CF2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91F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886DF6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926978" w:rsidRPr="008E6814" w14:paraId="67E921B2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D7CF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3E3EF8E6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DF771C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5E3AF1C1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02A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AAD87AE" w14:textId="77777777" w:rsidR="00926978" w:rsidRPr="008E6814" w:rsidRDefault="00926978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926978" w:rsidRPr="008E6814" w14:paraId="38CAEAD3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96743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EDB2943" w14:textId="77777777" w:rsidR="00926978" w:rsidRPr="008E6814" w:rsidRDefault="00926978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9F6150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926978" w:rsidRPr="008E6814" w14:paraId="2111C48B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0C6530E7" w14:textId="77777777" w:rsidR="00926978" w:rsidRPr="008E6814" w:rsidRDefault="00926978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926978" w:rsidRPr="008E6814" w14:paraId="32262AA7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1ADCBEF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3755595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07611318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D3F2593" w14:textId="77777777" w:rsidR="00926978" w:rsidRPr="008E6814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18198" w14:textId="77777777" w:rsidR="00926978" w:rsidRPr="008E6814" w:rsidRDefault="00926978" w:rsidP="0092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3B259489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2BC03066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D90B9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5D09D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0F4D8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034DEC32" w14:textId="62DEC6DF" w:rsidR="00EA21C0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                 </w:t>
      </w:r>
    </w:p>
    <w:p w14:paraId="1780413D" w14:textId="77777777" w:rsidR="00EA21C0" w:rsidRDefault="00EA21C0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14:paraId="51DF7242" w14:textId="5485458D" w:rsidR="00A17668" w:rsidRPr="00A17668" w:rsidRDefault="00926978" w:rsidP="00A17668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042F2DAA" w14:textId="671D14E3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78483" w14:textId="77777777" w:rsidR="00A17668" w:rsidRPr="00A17668" w:rsidRDefault="00A17668" w:rsidP="00A17668">
      <w:pPr>
        <w:widowControl w:val="0"/>
        <w:autoSpaceDE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A36071" w14:textId="0BDE49DC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</w:t>
      </w:r>
    </w:p>
    <w:p w14:paraId="60B7BA7F" w14:textId="35EB3633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ные: ________________</w:t>
      </w:r>
    </w:p>
    <w:p w14:paraId="037A861D" w14:textId="14164895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тель: _____________________</w:t>
      </w:r>
    </w:p>
    <w:p w14:paraId="0E77B033" w14:textId="3FC7EEEB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</w:p>
    <w:p w14:paraId="20AF47B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5EA08D" w14:textId="77777777" w:rsidR="00A17668" w:rsidRPr="00A17668" w:rsidRDefault="00A17668" w:rsidP="00A17668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417C2AE2" w14:textId="7425881B" w:rsidR="00A17668" w:rsidRPr="00A17668" w:rsidRDefault="00A17668" w:rsidP="00A17668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17668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1766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E09811" w14:textId="77777777" w:rsidR="00A17668" w:rsidRPr="00A17668" w:rsidRDefault="00A17668" w:rsidP="00A17668">
      <w:pPr>
        <w:spacing w:after="0" w:line="240" w:lineRule="auto"/>
        <w:ind w:right="1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699D3" w14:textId="1AA1CD1D" w:rsidR="00A17668" w:rsidRPr="00806322" w:rsidRDefault="00C226F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от «___ »______ 20___г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од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43E3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164</w:t>
      </w:r>
      <w:r w:rsidR="00545F26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943E3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3D8D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4/у</w:t>
      </w:r>
    </w:p>
    <w:p w14:paraId="783A287C" w14:textId="77777777" w:rsidR="004F6A8C" w:rsidRPr="00806322" w:rsidRDefault="004F6A8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26B7D85E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98F489" w14:textId="77777777" w:rsidR="009943E3" w:rsidRPr="009943E3" w:rsidRDefault="009943E3" w:rsidP="009943E3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ужное подчеркнуть):</w:t>
      </w:r>
    </w:p>
    <w:p w14:paraId="6D9EB5C0" w14:textId="7F59910C" w:rsidR="00280497" w:rsidRPr="00280497" w:rsidRDefault="00280497" w:rsidP="00280497">
      <w:pPr>
        <w:keepNext/>
        <w:widowControl w:val="0"/>
        <w:spacing w:after="0" w:line="302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DAC48" w14:textId="5B8356B1" w:rsidR="009943E3" w:rsidRPr="009943E3" w:rsidRDefault="009943E3" w:rsidP="009943E3">
      <w:pPr>
        <w:keepNext/>
        <w:widowControl w:val="0"/>
        <w:spacing w:after="0" w:line="302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ного предложения </w:t>
      </w:r>
      <w:r w:rsidR="00280497"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от требований по размещению номерных знаков и указателей с наименованиями улиц</w:t>
      </w:r>
      <w:r w:rsidR="00C2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497"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030B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A9C20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08144CD2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D3DBE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14:paraId="13A8B917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E5A" w14:textId="22BA34A9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9943E3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9943E3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943E3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9943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9943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D1D88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11C8F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______</w:t>
      </w:r>
    </w:p>
    <w:p w14:paraId="4FCC234A" w14:textId="77777777" w:rsidR="009943E3" w:rsidRPr="009943E3" w:rsidRDefault="009943E3" w:rsidP="009943E3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(указать</w:t>
      </w:r>
      <w:r w:rsidRPr="009943E3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9943E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6572B3EF" w14:textId="77777777" w:rsidR="009943E3" w:rsidRPr="009943E3" w:rsidRDefault="009943E3" w:rsidP="00994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1276"/>
        <w:gridCol w:w="1418"/>
        <w:gridCol w:w="340"/>
        <w:gridCol w:w="2948"/>
      </w:tblGrid>
      <w:tr w:rsidR="009943E3" w:rsidRPr="009943E3" w14:paraId="569800EB" w14:textId="77777777" w:rsidTr="00934C73"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C0CC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3E4F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1B43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CCE0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B107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1291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E3" w:rsidRPr="009943E3" w14:paraId="5B08C620" w14:textId="77777777" w:rsidTr="00934C73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06812B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293B4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09341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2005B6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A87E92A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CFF33FE" w14:textId="77777777" w:rsidR="00110E56" w:rsidRPr="00A17668" w:rsidRDefault="00110E56" w:rsidP="00A1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43010" w14:textId="43704750" w:rsidR="00EA21C0" w:rsidRDefault="00EA21C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BEBB90A" w14:textId="29561232" w:rsidR="00A17668" w:rsidRPr="00F96622" w:rsidRDefault="00280497" w:rsidP="005031C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6</w:t>
      </w:r>
      <w:r w:rsidR="00A17668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269CA2" w14:textId="7BCB8945" w:rsidR="00A17668" w:rsidRPr="00F96622" w:rsidRDefault="00A17668" w:rsidP="005031CD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3D53D130" w14:textId="77777777" w:rsidR="00A17668" w:rsidRPr="00F9662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33DEDBE5" w14:textId="77777777" w:rsidR="00AE07C8" w:rsidRDefault="00AE07C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804F39" w14:textId="77777777" w:rsidR="00A17668" w:rsidRPr="00C7243E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243E">
        <w:rPr>
          <w:rFonts w:ascii="Times New Roman" w:eastAsia="Calibri" w:hAnsi="Times New Roman" w:cs="Times New Roman"/>
          <w:sz w:val="26"/>
          <w:szCs w:val="26"/>
          <w:lang w:eastAsia="ru-RU"/>
        </w:rPr>
        <w:t>РАСПИСКА</w:t>
      </w:r>
    </w:p>
    <w:p w14:paraId="35762DAF" w14:textId="77777777" w:rsidR="00F412D1" w:rsidRDefault="00280497" w:rsidP="0098486E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еме документов, необходимых для предоставления муниципальной услуги по согласованию отклонений от требований по размещению номерных знаков и указателей с наименованиями улиц на территории городского округа</w:t>
      </w:r>
    </w:p>
    <w:p w14:paraId="7D6C1C57" w14:textId="11C3679F" w:rsidR="00A17668" w:rsidRPr="00C7243E" w:rsidRDefault="00280497" w:rsidP="0098486E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Калининград»</w:t>
      </w:r>
    </w:p>
    <w:p w14:paraId="37881F41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3DEF2" w14:textId="757A4622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Вход</w:t>
      </w:r>
      <w:proofErr w:type="gramStart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_______ </w:t>
      </w:r>
      <w:proofErr w:type="gramStart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т «___»______ 20___г., код услуги</w:t>
      </w:r>
      <w:r w:rsidR="000862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0497">
        <w:rPr>
          <w:rFonts w:ascii="Times New Roman" w:eastAsia="Calibri" w:hAnsi="Times New Roman" w:cs="Times New Roman"/>
          <w:sz w:val="24"/>
          <w:szCs w:val="24"/>
          <w:lang w:eastAsia="ru-RU"/>
        </w:rPr>
        <w:t>164-2</w:t>
      </w:r>
      <w:r w:rsidR="00730C3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/у</w:t>
      </w:r>
      <w:r w:rsidRPr="0080632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</w:t>
      </w:r>
    </w:p>
    <w:p w14:paraId="072CDE0F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DA153" w14:textId="761BCCAC" w:rsidR="00A17668" w:rsidRPr="00A17668" w:rsidRDefault="00A17668" w:rsidP="0098486E">
      <w:pPr>
        <w:spacing w:after="0" w:line="276" w:lineRule="auto"/>
        <w:rPr>
          <w:rFonts w:ascii="Times New Roman" w:eastAsia="Calibri" w:hAnsi="Times New Roman" w:cs="Times New Roman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Адрес заявителя</w:t>
      </w:r>
      <w:r w:rsidRPr="00A17668">
        <w:rPr>
          <w:rFonts w:ascii="Times New Roman" w:eastAsia="Calibri" w:hAnsi="Times New Roman" w:cs="Times New Roman"/>
        </w:rPr>
        <w:t>:__</w:t>
      </w:r>
      <w:r w:rsidR="0098486E">
        <w:rPr>
          <w:rFonts w:ascii="Times New Roman" w:eastAsia="Calibri" w:hAnsi="Times New Roman" w:cs="Times New Roman"/>
        </w:rPr>
        <w:t>__</w:t>
      </w:r>
      <w:r w:rsidRPr="00A17668">
        <w:rPr>
          <w:rFonts w:ascii="Times New Roman" w:eastAsia="Calibri" w:hAnsi="Times New Roman" w:cs="Times New Roman"/>
        </w:rPr>
        <w:t>____________________________________</w:t>
      </w:r>
      <w:r w:rsidR="005031CD">
        <w:rPr>
          <w:rFonts w:ascii="Times New Roman" w:eastAsia="Calibri" w:hAnsi="Times New Roman" w:cs="Times New Roman"/>
        </w:rPr>
        <w:t>____________________________</w:t>
      </w:r>
    </w:p>
    <w:p w14:paraId="37A58B1A" w14:textId="2FD6A2B0" w:rsidR="0098486E" w:rsidRDefault="00A17668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  <w:proofErr w:type="gramStart"/>
      <w:r w:rsidRPr="00A17668">
        <w:rPr>
          <w:rFonts w:ascii="Times New Roman" w:eastAsia="Calibri" w:hAnsi="Times New Roman" w:cs="Times New Roman"/>
          <w:sz w:val="28"/>
          <w:szCs w:val="28"/>
        </w:rPr>
        <w:t>представившего</w:t>
      </w:r>
      <w:proofErr w:type="gramEnd"/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r w:rsidR="004D6C9C">
        <w:rPr>
          <w:rFonts w:ascii="Times New Roman" w:eastAsia="Calibri" w:hAnsi="Times New Roman" w:cs="Times New Roman"/>
          <w:sz w:val="28"/>
          <w:szCs w:val="28"/>
        </w:rPr>
        <w:t>:</w:t>
      </w:r>
      <w:r w:rsidRPr="00A17668">
        <w:rPr>
          <w:rFonts w:ascii="Times New Roman" w:eastAsia="Calibri" w:hAnsi="Times New Roman" w:cs="Times New Roman"/>
        </w:rPr>
        <w:t>_______________________</w:t>
      </w:r>
      <w:r w:rsidR="0098486E">
        <w:rPr>
          <w:rFonts w:ascii="Times New Roman" w:eastAsia="Calibri" w:hAnsi="Times New Roman" w:cs="Times New Roman"/>
        </w:rPr>
        <w:t>________________</w:t>
      </w:r>
      <w:r w:rsidRPr="00A17668">
        <w:rPr>
          <w:rFonts w:ascii="Times New Roman" w:eastAsia="Calibri" w:hAnsi="Times New Roman" w:cs="Times New Roman"/>
          <w:i/>
        </w:rPr>
        <w:t>_</w:t>
      </w:r>
      <w:r w:rsidR="005031CD">
        <w:rPr>
          <w:rFonts w:ascii="Times New Roman" w:eastAsia="Calibri" w:hAnsi="Times New Roman" w:cs="Times New Roman"/>
          <w:i/>
        </w:rPr>
        <w:t>_______</w:t>
      </w:r>
    </w:p>
    <w:p w14:paraId="7A8A3CBD" w14:textId="1D6BEB5A" w:rsidR="0098486E" w:rsidRDefault="0098486E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</w:t>
      </w:r>
      <w:r w:rsidR="005031CD">
        <w:rPr>
          <w:rFonts w:ascii="Times New Roman" w:eastAsia="Calibri" w:hAnsi="Times New Roman" w:cs="Times New Roman"/>
          <w:i/>
        </w:rPr>
        <w:t>_____________________________</w:t>
      </w:r>
    </w:p>
    <w:p w14:paraId="273B9564" w14:textId="07A6AD5F" w:rsidR="00AE07C8" w:rsidRPr="00A17668" w:rsidRDefault="00A17668" w:rsidP="0098486E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(указываются фамилия, имя, отчество (последнее – при наличии) заявителя либо представителя)</w:t>
      </w:r>
    </w:p>
    <w:tbl>
      <w:tblPr>
        <w:tblW w:w="102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2835"/>
        <w:gridCol w:w="992"/>
        <w:gridCol w:w="851"/>
        <w:gridCol w:w="992"/>
        <w:gridCol w:w="851"/>
        <w:gridCol w:w="992"/>
        <w:gridCol w:w="850"/>
        <w:gridCol w:w="895"/>
        <w:gridCol w:w="136"/>
      </w:tblGrid>
      <w:tr w:rsidR="003039AC" w:rsidRPr="00A17668" w14:paraId="5F8434C1" w14:textId="77777777" w:rsidTr="005031CD">
        <w:trPr>
          <w:gridBefore w:val="1"/>
          <w:gridAfter w:val="1"/>
          <w:wBefore w:w="142" w:type="dxa"/>
          <w:wAfter w:w="136" w:type="dxa"/>
          <w:trHeight w:val="418"/>
        </w:trPr>
        <w:tc>
          <w:tcPr>
            <w:tcW w:w="567" w:type="dxa"/>
            <w:vMerge w:val="restart"/>
            <w:vAlign w:val="center"/>
          </w:tcPr>
          <w:p w14:paraId="6D56280A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4AF268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F425379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E89450B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A62AE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188314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6369763F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5FEA42E0" w14:textId="46BD30B4" w:rsidR="003039AC" w:rsidRPr="00C7243E" w:rsidRDefault="00C7243E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ю</w:t>
            </w:r>
          </w:p>
        </w:tc>
        <w:tc>
          <w:tcPr>
            <w:tcW w:w="895" w:type="dxa"/>
            <w:vMerge w:val="restart"/>
            <w:vAlign w:val="center"/>
          </w:tcPr>
          <w:p w14:paraId="39146C1C" w14:textId="3896987C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="004D6C9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личии</w:t>
            </w:r>
          </w:p>
        </w:tc>
      </w:tr>
      <w:tr w:rsidR="003039AC" w:rsidRPr="00A17668" w14:paraId="30687A23" w14:textId="77777777" w:rsidTr="005031CD">
        <w:trPr>
          <w:gridBefore w:val="1"/>
          <w:gridAfter w:val="1"/>
          <w:wBefore w:w="142" w:type="dxa"/>
          <w:wAfter w:w="136" w:type="dxa"/>
        </w:trPr>
        <w:tc>
          <w:tcPr>
            <w:tcW w:w="567" w:type="dxa"/>
            <w:vMerge/>
          </w:tcPr>
          <w:p w14:paraId="6DE8ADF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14:paraId="1268005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AE1778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76B41850" w14:textId="25B09523" w:rsidR="003039AC" w:rsidRPr="00A17668" w:rsidRDefault="004D6C9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й</w:t>
            </w:r>
          </w:p>
        </w:tc>
        <w:tc>
          <w:tcPr>
            <w:tcW w:w="992" w:type="dxa"/>
          </w:tcPr>
          <w:p w14:paraId="7615A8D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37FA98EB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92" w:type="dxa"/>
          </w:tcPr>
          <w:p w14:paraId="23C9495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0" w:type="dxa"/>
          </w:tcPr>
          <w:p w14:paraId="7C102E0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895" w:type="dxa"/>
            <w:vMerge/>
          </w:tcPr>
          <w:p w14:paraId="13C2BA0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39AC" w:rsidRPr="00A17668" w14:paraId="3E625C31" w14:textId="77777777" w:rsidTr="005031CD">
        <w:trPr>
          <w:gridBefore w:val="1"/>
          <w:gridAfter w:val="1"/>
          <w:wBefore w:w="142" w:type="dxa"/>
          <w:wAfter w:w="136" w:type="dxa"/>
          <w:trHeight w:val="537"/>
        </w:trPr>
        <w:tc>
          <w:tcPr>
            <w:tcW w:w="567" w:type="dxa"/>
          </w:tcPr>
          <w:p w14:paraId="33225C65" w14:textId="77777777" w:rsidR="003039AC" w:rsidRPr="0076026B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14:paraId="483F53B3" w14:textId="64730BEB" w:rsidR="003039AC" w:rsidRPr="0076026B" w:rsidRDefault="00280497" w:rsidP="0098486E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992" w:type="dxa"/>
          </w:tcPr>
          <w:p w14:paraId="407ADF08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B0A0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C4D6DE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7D7D2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36F2E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512129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15FFB67" w14:textId="77777777" w:rsidR="003039AC" w:rsidRPr="00DC44F9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14:paraId="3A3C825F" w14:textId="77777777" w:rsidR="003039AC" w:rsidRPr="00DC44F9" w:rsidRDefault="003039AC" w:rsidP="009848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2100E6" wp14:editId="432C5391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05A8ED01" w14:textId="77777777" w:rsidTr="005031CD">
        <w:trPr>
          <w:gridBefore w:val="1"/>
          <w:gridAfter w:val="1"/>
          <w:wBefore w:w="142" w:type="dxa"/>
          <w:wAfter w:w="136" w:type="dxa"/>
          <w:trHeight w:val="557"/>
        </w:trPr>
        <w:tc>
          <w:tcPr>
            <w:tcW w:w="567" w:type="dxa"/>
          </w:tcPr>
          <w:p w14:paraId="5E7789EF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14:paraId="2AF37044" w14:textId="3CF68268" w:rsidR="003039AC" w:rsidRPr="002B550C" w:rsidRDefault="00280497" w:rsidP="00BA60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92" w:type="dxa"/>
          </w:tcPr>
          <w:p w14:paraId="58269D6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C710A79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7ABBB8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246997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97944B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C4DF0F3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5219DA0" w14:textId="5AF60535" w:rsidR="003039AC" w:rsidRPr="00A17668" w:rsidRDefault="00573B42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32A623" wp14:editId="511C450F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5DC59C3D" w14:textId="77777777" w:rsidTr="005031CD">
        <w:trPr>
          <w:gridBefore w:val="1"/>
          <w:gridAfter w:val="1"/>
          <w:wBefore w:w="142" w:type="dxa"/>
          <w:wAfter w:w="136" w:type="dxa"/>
          <w:trHeight w:val="273"/>
        </w:trPr>
        <w:tc>
          <w:tcPr>
            <w:tcW w:w="567" w:type="dxa"/>
          </w:tcPr>
          <w:p w14:paraId="3C98E5BA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14:paraId="1B8B139A" w14:textId="77777777" w:rsidR="003039AC" w:rsidRDefault="003039AC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</w:t>
            </w:r>
            <w:r w:rsidR="00A2295A"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ом),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</w:t>
            </w: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>подачи документов представителем заявителя)</w:t>
            </w:r>
          </w:p>
          <w:p w14:paraId="50B1EA69" w14:textId="304BD166" w:rsidR="00C65D7A" w:rsidRPr="00A17668" w:rsidRDefault="00C65D7A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47A8FD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CEC1E50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953D7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084ED6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951436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0353CA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5648EC2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85D073" wp14:editId="639ACAEE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4B" w:rsidRPr="00A17668" w14:paraId="097C6BF8" w14:textId="77777777" w:rsidTr="005031CD">
        <w:trPr>
          <w:gridBefore w:val="1"/>
          <w:gridAfter w:val="1"/>
          <w:wBefore w:w="142" w:type="dxa"/>
          <w:wAfter w:w="136" w:type="dxa"/>
          <w:trHeight w:val="273"/>
        </w:trPr>
        <w:tc>
          <w:tcPr>
            <w:tcW w:w="567" w:type="dxa"/>
          </w:tcPr>
          <w:p w14:paraId="597FA0F7" w14:textId="0546D081" w:rsidR="00923C4B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14:paraId="104F0C09" w14:textId="6519282D" w:rsidR="00923C4B" w:rsidRPr="00A17668" w:rsidRDefault="00E62928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изное предложение 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>в 2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земплярах, включающее в себя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тофиксацию фасадов здания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(места) размещения знаков адресной информации на фасаде зд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>ания с указанием высоты, отступов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аемых знаков от конструктивных элементов фасада (оконных или дверных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емов, углов,</w:t>
            </w:r>
            <w:r w:rsidR="00BA6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тупов и т.п.)</w:t>
            </w:r>
          </w:p>
        </w:tc>
        <w:tc>
          <w:tcPr>
            <w:tcW w:w="992" w:type="dxa"/>
          </w:tcPr>
          <w:p w14:paraId="438D62C0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2124368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1B0B696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3596F1C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9085E1C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10F4950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27C66B1" w14:textId="0D709EC2" w:rsidR="00923C4B" w:rsidRPr="00124524" w:rsidRDefault="007A468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4872B21" wp14:editId="408E711A">
                  <wp:extent cx="409575" cy="257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1E6E4CFF" w14:textId="77777777" w:rsidTr="005031CD">
        <w:trPr>
          <w:gridBefore w:val="1"/>
          <w:gridAfter w:val="1"/>
          <w:wBefore w:w="142" w:type="dxa"/>
          <w:wAfter w:w="136" w:type="dxa"/>
          <w:trHeight w:val="1124"/>
        </w:trPr>
        <w:tc>
          <w:tcPr>
            <w:tcW w:w="567" w:type="dxa"/>
          </w:tcPr>
          <w:p w14:paraId="0107C25B" w14:textId="53AE6C6C" w:rsidR="003039AC" w:rsidRPr="00A17668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14:paraId="21B7C9A5" w14:textId="6C9AD56D" w:rsidR="003039AC" w:rsidRPr="00A17668" w:rsidRDefault="00280497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окумент, удостоверяющий (устанавливающий) право</w:t>
            </w:r>
            <w:r w:rsidR="009B7E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здание, строение, сооружение, если право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такое здание, </w:t>
            </w:r>
            <w:r w:rsidR="00F41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ение, 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сооружение не зарегистрировано в ЕГРН (в случае обращения собственника объекта капитального строительства либо его представител</w:t>
            </w:r>
            <w:r w:rsidR="00BA604E">
              <w:rPr>
                <w:rFonts w:ascii="Times New Roman" w:eastAsia="Times New Roman" w:hAnsi="Times New Roman" w:cs="Times New Roman"/>
                <w:bCs/>
                <w:lang w:eastAsia="ru-RU"/>
              </w:rPr>
              <w:t>я)</w:t>
            </w:r>
          </w:p>
        </w:tc>
        <w:tc>
          <w:tcPr>
            <w:tcW w:w="992" w:type="dxa"/>
          </w:tcPr>
          <w:p w14:paraId="22BF755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6056B0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8E6BFC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757C5D2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D4CAB9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1603A7E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3B0BDC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467EFBE" wp14:editId="62651959">
                  <wp:extent cx="409575" cy="2571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6A4EA5AE" w14:textId="77777777" w:rsidTr="005031CD">
        <w:trPr>
          <w:gridBefore w:val="1"/>
          <w:gridAfter w:val="1"/>
          <w:wBefore w:w="142" w:type="dxa"/>
          <w:wAfter w:w="136" w:type="dxa"/>
          <w:trHeight w:val="1654"/>
        </w:trPr>
        <w:tc>
          <w:tcPr>
            <w:tcW w:w="567" w:type="dxa"/>
          </w:tcPr>
          <w:p w14:paraId="2E0AC022" w14:textId="5352C80C" w:rsidR="003039AC" w:rsidRPr="006348FB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</w:tcPr>
          <w:p w14:paraId="6D799CD5" w14:textId="32B98206" w:rsidR="003039AC" w:rsidRPr="006F3D87" w:rsidRDefault="0081386C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оговор аренды (в случае обращения арендаторов зданий, строений, сооружений, за исключением случаев, когда собственником объекта капитального строительства является городской округ «Город Калининград»)</w:t>
            </w:r>
          </w:p>
        </w:tc>
        <w:tc>
          <w:tcPr>
            <w:tcW w:w="992" w:type="dxa"/>
          </w:tcPr>
          <w:p w14:paraId="6D829854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461ABF9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B3494B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7B3A054C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BEA261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60C57A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12FF6191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4EA93A" wp14:editId="73BEF108">
                  <wp:extent cx="4095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19" w:rsidRPr="00A17668" w14:paraId="680B440F" w14:textId="77777777" w:rsidTr="005031CD">
        <w:trPr>
          <w:gridBefore w:val="1"/>
          <w:gridAfter w:val="1"/>
          <w:wBefore w:w="142" w:type="dxa"/>
          <w:wAfter w:w="136" w:type="dxa"/>
          <w:trHeight w:val="1654"/>
        </w:trPr>
        <w:tc>
          <w:tcPr>
            <w:tcW w:w="567" w:type="dxa"/>
          </w:tcPr>
          <w:p w14:paraId="1227255F" w14:textId="133ED156" w:rsidR="00C51919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14:paraId="02D1742C" w14:textId="57C83360" w:rsidR="00C51919" w:rsidRDefault="00C51919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подтверждающий право хозяйственного ведения либо оперативного управления (в случае обращения государственных предприятий, учреждений, за которыми на соответствующем праве закреплены здания, строения, сооружения)</w:t>
            </w:r>
          </w:p>
        </w:tc>
        <w:tc>
          <w:tcPr>
            <w:tcW w:w="992" w:type="dxa"/>
          </w:tcPr>
          <w:p w14:paraId="38627A7A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35016088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10E11375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25B41F03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A166FB7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19C866BF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81A67C2" w14:textId="77777777" w:rsidR="00C51919" w:rsidRPr="00124524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3039AC" w:rsidRPr="00A17668" w14:paraId="75E12175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6636F247" w14:textId="2EC3B413" w:rsidR="003039AC" w:rsidRPr="006348FB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</w:tcPr>
          <w:p w14:paraId="64F98779" w14:textId="11BDFD18" w:rsidR="003039AC" w:rsidRPr="00C51919" w:rsidRDefault="00280497" w:rsidP="003D1C6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(выписка из протокола) общего собрания собственников помещений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ногок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ном доме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4AB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случае обращения 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ика помещения в многоквартирном доме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) с решением об определении лица, уполномоченного на предста</w:t>
            </w:r>
            <w:r w:rsidR="00F412D1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вление Эскизного предложения в А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министрацию</w:t>
            </w:r>
          </w:p>
        </w:tc>
        <w:tc>
          <w:tcPr>
            <w:tcW w:w="992" w:type="dxa"/>
          </w:tcPr>
          <w:p w14:paraId="53CF2C8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DED509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439F7F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EE9A3C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43CF13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0FEC8B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966C00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31AD5F" wp14:editId="2FD52440">
                  <wp:extent cx="409575" cy="257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71D08752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7D11C4E1" w14:textId="3F62FBE9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gridSpan w:val="2"/>
          </w:tcPr>
          <w:p w14:paraId="2DBAE101" w14:textId="40A33E30" w:rsidR="008F55C9" w:rsidRPr="00C51919" w:rsidRDefault="00280497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97EA7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ротокол (выписка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протокола) общего собрания сособственников объекта нежилого назначения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4AB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(в случае обращения сособственника объекта нежилого назначения)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ешением о месте размещения номерного знака и указателя с наименованием улицы, представленных в Эскизном предложении</w:t>
            </w:r>
          </w:p>
        </w:tc>
        <w:tc>
          <w:tcPr>
            <w:tcW w:w="992" w:type="dxa"/>
          </w:tcPr>
          <w:p w14:paraId="7556A12D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177235EF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38BCB99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750E61C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3CA0E26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398D8F36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06BBE86E" w14:textId="6E31A52E" w:rsidR="008F55C9" w:rsidRPr="008F55C9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8F55C9"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  <w:drawing>
                <wp:inline distT="0" distB="0" distL="0" distR="0" wp14:anchorId="019ABB51" wp14:editId="2810D198">
                  <wp:extent cx="409575" cy="257175"/>
                  <wp:effectExtent l="0" t="0" r="9525" b="9525"/>
                  <wp:docPr id="1167220786" name="Рисунок 116722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0389824B" w14:textId="77777777" w:rsidTr="005031CD">
        <w:trPr>
          <w:gridBefore w:val="1"/>
          <w:gridAfter w:val="1"/>
          <w:wBefore w:w="142" w:type="dxa"/>
          <w:wAfter w:w="136" w:type="dxa"/>
          <w:trHeight w:val="131"/>
        </w:trPr>
        <w:tc>
          <w:tcPr>
            <w:tcW w:w="567" w:type="dxa"/>
          </w:tcPr>
          <w:p w14:paraId="34E6171F" w14:textId="2CE00D04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gridSpan w:val="2"/>
          </w:tcPr>
          <w:p w14:paraId="3F6A4EC5" w14:textId="0D6BF2AD" w:rsidR="00280497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ЮЛ</w:t>
            </w:r>
          </w:p>
          <w:p w14:paraId="7A11CDBC" w14:textId="46A58F8A" w:rsidR="00280497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80E9E75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03E1BD68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62BFC8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60836DEE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D1D27B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528972AB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E00E621" w14:textId="7DB65BC6" w:rsidR="008F55C9" w:rsidRPr="008F55C9" w:rsidRDefault="00280497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EBB330" wp14:editId="08462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ED9C008" id="Прямоугольник 5" o:spid="_x0000_s1026" style="position:absolute;margin-left:-.2pt;margin-top:.05pt;width:33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8F55C9" w:rsidRPr="00A17668" w14:paraId="55B57869" w14:textId="77777777" w:rsidTr="005031CD">
        <w:trPr>
          <w:gridBefore w:val="1"/>
          <w:gridAfter w:val="1"/>
          <w:wBefore w:w="142" w:type="dxa"/>
          <w:wAfter w:w="136" w:type="dxa"/>
          <w:trHeight w:val="569"/>
        </w:trPr>
        <w:tc>
          <w:tcPr>
            <w:tcW w:w="567" w:type="dxa"/>
          </w:tcPr>
          <w:p w14:paraId="58CD74C5" w14:textId="46790BF4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</w:tcPr>
          <w:p w14:paraId="5D059FBA" w14:textId="7CF4A5EF" w:rsidR="008F55C9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ыписк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ИП</w:t>
            </w:r>
          </w:p>
        </w:tc>
        <w:tc>
          <w:tcPr>
            <w:tcW w:w="992" w:type="dxa"/>
          </w:tcPr>
          <w:p w14:paraId="3BCD8D92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7BCDC33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358794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4317015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7A5C6E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DCD17CA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01661DE" w14:textId="5B562237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6B6ED4" wp14:editId="5ECCBF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419100" cy="257175"/>
                      <wp:effectExtent l="0" t="0" r="1905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3BB3DA" id="Прямоугольник 1553400365" o:spid="_x0000_s1026" style="position:absolute;margin-left:.2pt;margin-top:1.2pt;width:33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" fillcolor="#a6a6a6" strokecolor="#223f59" strokeweight="1pt"/>
                  </w:pict>
                </mc:Fallback>
              </mc:AlternateContent>
            </w:r>
          </w:p>
        </w:tc>
      </w:tr>
      <w:tr w:rsidR="008F55C9" w:rsidRPr="00A17668" w14:paraId="29450128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2DD92A2A" w14:textId="38172F72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gridSpan w:val="2"/>
          </w:tcPr>
          <w:p w14:paraId="7F3354D0" w14:textId="1D66674B" w:rsidR="008F55C9" w:rsidRPr="00C558F6" w:rsidRDefault="00934C73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окумент, удостоверяющий (устанавливающий) право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здание, строение, сооружение, если право 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ственности 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на такое здание, строение, сооружение зарегистрировано в ЕГРН</w:t>
            </w:r>
          </w:p>
        </w:tc>
        <w:tc>
          <w:tcPr>
            <w:tcW w:w="992" w:type="dxa"/>
          </w:tcPr>
          <w:p w14:paraId="6F499B4F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5D80754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B9E156D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AA8F6C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F10E83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6A98CC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18A7F5E" w14:textId="1343D442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32A306" wp14:editId="2A069A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87655</wp:posOffset>
                      </wp:positionV>
                      <wp:extent cx="419100" cy="257175"/>
                      <wp:effectExtent l="0" t="0" r="19050" b="28575"/>
                      <wp:wrapNone/>
                      <wp:docPr id="155340036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04B97BF" id="Прямоугольник 1" o:spid="_x0000_s1026" style="position:absolute;margin-left:.2pt;margin-top:-22.65pt;width:33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" fillcolor="#a6a6a6" strokecolor="#223f59" strokeweight="1pt"/>
                  </w:pict>
                </mc:Fallback>
              </mc:AlternateContent>
            </w:r>
          </w:p>
        </w:tc>
      </w:tr>
      <w:tr w:rsidR="00091E35" w:rsidRPr="00A17668" w14:paraId="5C37D93B" w14:textId="77777777" w:rsidTr="0050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51" w:type="dxa"/>
            <w:gridSpan w:val="3"/>
            <w:vAlign w:val="center"/>
          </w:tcPr>
          <w:p w14:paraId="17C8532E" w14:textId="77EDEBDB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7E304F" wp14:editId="6D103B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102BEEB" id="Прямоугольник 1" o:spid="_x0000_s1026" style="position:absolute;margin-left:.9pt;margin-top:1.7pt;width:3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394" w:type="dxa"/>
            <w:gridSpan w:val="9"/>
          </w:tcPr>
          <w:p w14:paraId="22C23195" w14:textId="77777777" w:rsidR="00091E35" w:rsidRPr="0098486E" w:rsidRDefault="00091E35" w:rsidP="00EA5C58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7B2BD92F" w14:textId="0EF4F008" w:rsidR="00091E35" w:rsidRPr="00A17668" w:rsidRDefault="00091E35" w:rsidP="00091E35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;</w:t>
            </w:r>
          </w:p>
        </w:tc>
      </w:tr>
      <w:tr w:rsidR="00091E35" w:rsidRPr="00A17668" w14:paraId="31420BD2" w14:textId="77777777" w:rsidTr="0050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51" w:type="dxa"/>
            <w:gridSpan w:val="3"/>
            <w:vAlign w:val="center"/>
          </w:tcPr>
          <w:p w14:paraId="6595A1B2" w14:textId="65A920A5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564D8F" wp14:editId="1DEA24D8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gridSpan w:val="9"/>
          </w:tcPr>
          <w:p w14:paraId="3A94274B" w14:textId="77777777" w:rsidR="00091E35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B44442" w14:textId="77777777" w:rsidR="00091E35" w:rsidRPr="0098486E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38690DC5" w14:textId="4E6310C2" w:rsidR="00091E35" w:rsidRPr="00A17668" w:rsidRDefault="00AE07C8" w:rsidP="00091E3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документы, </w:t>
            </w:r>
            <w:r w:rsidR="00091E35" w:rsidRPr="00F81061">
              <w:rPr>
                <w:rFonts w:ascii="Times New Roman" w:hAnsi="Times New Roman" w:cs="Times New Roman"/>
              </w:rPr>
              <w:t xml:space="preserve">которые </w:t>
            </w:r>
            <w:r w:rsidR="00091E35">
              <w:rPr>
                <w:rFonts w:ascii="Times New Roman" w:hAnsi="Times New Roman" w:cs="Times New Roman"/>
              </w:rPr>
              <w:t>з</w:t>
            </w:r>
            <w:r w:rsidR="00091E35"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 w:rsidR="00091E35">
              <w:rPr>
                <w:rFonts w:ascii="Times New Roman" w:hAnsi="Times New Roman" w:cs="Times New Roman"/>
              </w:rPr>
              <w:t>.</w:t>
            </w:r>
            <w:r w:rsidR="00091E35"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7BAAA" w14:textId="77777777" w:rsidR="00091E35" w:rsidRPr="00A17668" w:rsidRDefault="00091E35" w:rsidP="00091E3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p w14:paraId="01CEB574" w14:textId="54922543" w:rsidR="00A17668" w:rsidRPr="00A17668" w:rsidRDefault="00A86031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A17668"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    ____________________________________</w:t>
      </w:r>
    </w:p>
    <w:p w14:paraId="7213DE8E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)                              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F4DEF5C" w14:textId="77777777" w:rsidR="00A17668" w:rsidRPr="00A17668" w:rsidRDefault="00A17668" w:rsidP="0098486E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E4A46A" w14:textId="4237F5C2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3D846A6C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proofErr w:type="gramStart"/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  <w:proofErr w:type="gramEnd"/>
    </w:p>
    <w:p w14:paraId="1BF38B13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)</w:t>
      </w:r>
    </w:p>
    <w:p w14:paraId="692B2992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0562B7CA" w14:textId="1069A650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="00AE07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 w:rsidR="00787C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0646305" w14:textId="77777777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2B3ECAF9" w14:textId="35494431" w:rsidR="00A17668" w:rsidRPr="00787C20" w:rsidRDefault="00AE07C8" w:rsidP="00AE0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A17668"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</w:p>
    <w:p w14:paraId="22FD7E36" w14:textId="77777777" w:rsidR="00A17668" w:rsidRPr="00A17668" w:rsidRDefault="00A17668" w:rsidP="0098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71DFA997" w14:textId="47948C44" w:rsidR="00A17668" w:rsidRPr="00A17668" w:rsidRDefault="005031CD" w:rsidP="0098486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2C7A0D1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6155730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62B233F" w14:textId="54A289CA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___________________________________________________</w:t>
      </w:r>
    </w:p>
    <w:p w14:paraId="5FF3EED8" w14:textId="6F6853F4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документы)                 </w:t>
      </w:r>
      <w:r w:rsidR="00AE07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C1EAED5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025FD78" w14:textId="3DA1742E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3C79A123" w14:textId="08E26C7D" w:rsidR="00A17668" w:rsidRPr="00A17668" w:rsidRDefault="00AE07C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 w:rsidR="005031CD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ачи (получения) документов)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(фамилия, инициалы, подпись лица, получившего  документы)</w:t>
      </w:r>
    </w:p>
    <w:p w14:paraId="21278C91" w14:textId="77777777" w:rsid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36442FD5" w14:textId="77777777" w:rsidR="000702EE" w:rsidRPr="00A17668" w:rsidRDefault="000702EE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0441B75F" w14:textId="77777777" w:rsidR="000702EE" w:rsidRDefault="00934C73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 случае неприбытия заявителя в срок, указанный в расписке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</w:t>
      </w:r>
      <w:proofErr w:type="gramEnd"/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, указанному в запросе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диннадцатый рабочий день после наступления даты выдачи, указанной в расписке в графе «дата получения результата».</w:t>
      </w:r>
    </w:p>
    <w:p w14:paraId="4EADCAAD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C45286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2B3A2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961C7A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73505F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832CCB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FE374B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01AF8F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FB8A60A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9C6A41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4924473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A58C2E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A38CFB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08545C5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3D2697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A23C37B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90F1EB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4198AC6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2EDAE4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34416FE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632B40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231AC1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6A3D1A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5AE278A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52FC45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48CAE2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00DE0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051F18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2AAC89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CDE23D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110F665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2C9691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3D08C1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29A285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F09717D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853758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4D0302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1D3407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05D3DA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413AF8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242734F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A4E9BA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4B63C7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E3AA986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B86630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D91EC5E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225B06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AED72F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F64BB8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  <w:sectPr w:rsidR="000702EE" w:rsidSect="00865CC9">
          <w:pgSz w:w="11907" w:h="16839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0E026224" w14:textId="49569A7D" w:rsidR="00A17668" w:rsidRPr="005E4728" w:rsidRDefault="009D7901" w:rsidP="00A1766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934C73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0C7BAE2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FD42AE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2CD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A2C8F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5398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F2C4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2F7A" w14:textId="56548AFA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1D75933" w14:textId="1D877C44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407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D85D95C" w14:textId="7B66B9F9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2F0847A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FEF0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DCA9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E6264C4" w14:textId="0F2F1A9A" w:rsidR="00AA0852" w:rsidRPr="00A17668" w:rsidRDefault="00934C73" w:rsidP="00AA085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проса о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2A134" w14:textId="572B09FB" w:rsidR="00A17668" w:rsidRDefault="00A17668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292AB7FA" w14:textId="061831E5" w:rsidR="008F15CE" w:rsidRDefault="008F15CE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CF91" w14:textId="5510E583" w:rsidR="008F15CE" w:rsidRPr="00E604BD" w:rsidRDefault="008F15CE" w:rsidP="008F15C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</w:t>
      </w:r>
      <w:r w:rsidR="000702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658">
        <w:rPr>
          <w:rFonts w:ascii="Times New Roman" w:hAnsi="Times New Roman" w:cs="Times New Roman"/>
          <w:sz w:val="24"/>
          <w:szCs w:val="24"/>
        </w:rPr>
        <w:t>К</w:t>
      </w:r>
      <w:r w:rsidR="00934C73">
        <w:rPr>
          <w:rFonts w:ascii="Times New Roman" w:hAnsi="Times New Roman" w:cs="Times New Roman"/>
          <w:sz w:val="24"/>
          <w:szCs w:val="24"/>
        </w:rPr>
        <w:t>од услуги</w:t>
      </w:r>
      <w:r w:rsidR="00815EFE">
        <w:rPr>
          <w:rFonts w:ascii="Times New Roman" w:hAnsi="Times New Roman" w:cs="Times New Roman"/>
          <w:sz w:val="24"/>
          <w:szCs w:val="24"/>
        </w:rPr>
        <w:t>:</w:t>
      </w:r>
      <w:r w:rsidR="00934C73">
        <w:rPr>
          <w:rFonts w:ascii="Times New Roman" w:hAnsi="Times New Roman" w:cs="Times New Roman"/>
          <w:sz w:val="24"/>
          <w:szCs w:val="24"/>
        </w:rPr>
        <w:t xml:space="preserve"> 164-2</w:t>
      </w:r>
      <w:r w:rsidR="00E604BD" w:rsidRPr="005E4728">
        <w:rPr>
          <w:rFonts w:ascii="Times New Roman" w:hAnsi="Times New Roman" w:cs="Times New Roman"/>
          <w:sz w:val="24"/>
          <w:szCs w:val="24"/>
        </w:rPr>
        <w:t>4/у</w:t>
      </w:r>
    </w:p>
    <w:p w14:paraId="29FEF93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BA92" w14:textId="7F47E101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135E7E8F" w14:textId="70260C3F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29F2D1" w14:textId="75A47B6C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6EB899D6" w14:textId="62AF32ED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вх. №________ без рассмотрения.</w:t>
      </w:r>
    </w:p>
    <w:p w14:paraId="3AF2878D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10DB" w14:textId="0501866A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     ___________________________</w:t>
      </w:r>
    </w:p>
    <w:p w14:paraId="479DAFB1" w14:textId="67599ADF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должность)                                              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69F71D" w14:textId="75E12FC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E80870" w14:textId="77777777" w:rsid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FCEE" w14:textId="77777777" w:rsidR="005E4728" w:rsidRPr="00A17668" w:rsidRDefault="005E472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8612A" w14:textId="00CD4B87" w:rsidR="00EA21C0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проса</w:t>
      </w:r>
      <w:r w:rsidR="00F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D6C7A"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запрос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 w:rsidR="006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муниципальной услуги, на </w:t>
      </w:r>
      <w:r w:rsidRPr="00A17668">
        <w:rPr>
          <w:rFonts w:ascii="Times New Roman" w:eastAsia="Calibri" w:hAnsi="Times New Roman" w:cs="Times New Roman"/>
          <w:sz w:val="24"/>
          <w:szCs w:val="24"/>
        </w:rPr>
        <w:t>11-</w:t>
      </w:r>
      <w:r w:rsidR="00EA0188" w:rsidRPr="00A17668">
        <w:rPr>
          <w:rFonts w:ascii="Times New Roman" w:eastAsia="Calibri" w:hAnsi="Times New Roman" w:cs="Times New Roman"/>
          <w:sz w:val="24"/>
          <w:szCs w:val="24"/>
        </w:rPr>
        <w:t>й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 даты, на 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p w14:paraId="19AAF0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1F380E" w14:textId="74BBEDE1" w:rsidR="00A17668" w:rsidRPr="005E4728" w:rsidRDefault="009D7901" w:rsidP="00A176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25B6280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2ECA468" w14:textId="77777777" w:rsidR="00A17668" w:rsidRPr="00A17668" w:rsidRDefault="00A17668" w:rsidP="00A1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C17ED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5CDEB963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248D72F4" w14:textId="77777777" w:rsidR="00BA3F09" w:rsidRDefault="00BA3F09" w:rsidP="004B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898DA" w14:textId="0A730D13" w:rsidR="00934C73" w:rsidRPr="00934C73" w:rsidRDefault="00934C73" w:rsidP="00934C73">
      <w:pPr>
        <w:widowControl w:val="0"/>
        <w:spacing w:after="0" w:line="248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явителей, имеющих право обратиться за предоставлением муниципальной услуги, указаны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C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A4CBA31" w14:textId="77777777" w:rsidR="00934C73" w:rsidRPr="00934C73" w:rsidRDefault="00934C73" w:rsidP="00934C73">
      <w:pPr>
        <w:widowControl w:val="0"/>
        <w:tabs>
          <w:tab w:val="left" w:pos="1134"/>
        </w:tabs>
        <w:spacing w:after="0" w:line="248" w:lineRule="auto"/>
        <w:ind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4C73">
        <w:rPr>
          <w:rFonts w:ascii="Times New Roman" w:eastAsia="Calibri" w:hAnsi="Times New Roman" w:cs="Times New Roman"/>
          <w:sz w:val="28"/>
          <w:szCs w:val="28"/>
        </w:rPr>
        <w:t>На определение варианта предоставления муниципальной услуги оказывает влияние ряд факторов: тип заявителя, основание для обращения за предоставлением муниципальной услуги.</w:t>
      </w:r>
    </w:p>
    <w:p w14:paraId="0C8F98DC" w14:textId="77777777" w:rsidR="00934C73" w:rsidRPr="00934C73" w:rsidRDefault="00934C73" w:rsidP="0093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100E1C31" w14:textId="20AFF896" w:rsidR="00934C73" w:rsidRPr="007A468C" w:rsidRDefault="007A468C" w:rsidP="006406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7245B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97245B">
        <w:rPr>
          <w:rFonts w:ascii="Times New Roman" w:hAnsi="Times New Roman"/>
          <w:sz w:val="28"/>
          <w:szCs w:val="28"/>
        </w:rPr>
        <w:t xml:space="preserve"> </w:t>
      </w:r>
      <w:r w:rsidR="0097245B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97245B">
        <w:rPr>
          <w:rFonts w:ascii="Times New Roman" w:hAnsi="Times New Roman"/>
          <w:sz w:val="28"/>
          <w:szCs w:val="28"/>
        </w:rPr>
        <w:t>предприниматели</w:t>
      </w:r>
      <w:r w:rsidR="0097245B" w:rsidRPr="00C26C94">
        <w:rPr>
          <w:rFonts w:ascii="Times New Roman" w:hAnsi="Times New Roman" w:cs="Times New Roman"/>
          <w:sz w:val="28"/>
          <w:szCs w:val="28"/>
        </w:rPr>
        <w:t>, являющиеся правообладателями зданий, строений, сооружений (в том числе собственники, арендаторы зданий, строений, сооружений,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97245B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97245B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97245B">
        <w:rPr>
          <w:rFonts w:ascii="Times New Roman" w:hAnsi="Times New Roman" w:cs="Times New Roman"/>
          <w:sz w:val="28"/>
          <w:szCs w:val="28"/>
        </w:rPr>
        <w:t>,)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</w:t>
      </w:r>
      <w:r w:rsidR="006406EA" w:rsidRPr="00815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4C73"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вшиеся за </w:t>
      </w:r>
      <w:r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м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 w:rsidR="00934C73"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5C2B37" w14:textId="4CE041A5" w:rsidR="00934C73" w:rsidRPr="007A468C" w:rsidRDefault="007A468C" w:rsidP="006406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5B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97245B">
        <w:rPr>
          <w:rFonts w:ascii="Times New Roman" w:hAnsi="Times New Roman"/>
          <w:sz w:val="28"/>
          <w:szCs w:val="28"/>
        </w:rPr>
        <w:t xml:space="preserve"> </w:t>
      </w:r>
      <w:r w:rsidR="0097245B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97245B">
        <w:rPr>
          <w:rFonts w:ascii="Times New Roman" w:hAnsi="Times New Roman"/>
          <w:sz w:val="28"/>
          <w:szCs w:val="28"/>
        </w:rPr>
        <w:t>предприниматели</w:t>
      </w:r>
      <w:r w:rsidR="0097245B" w:rsidRPr="00C26C94">
        <w:rPr>
          <w:rFonts w:ascii="Times New Roman" w:hAnsi="Times New Roman" w:cs="Times New Roman"/>
          <w:sz w:val="28"/>
          <w:szCs w:val="28"/>
        </w:rPr>
        <w:t>, являющиеся правообладателями зданий, строений, сооружений (в том числе собственники, арендаторы зданий, строений, сооружений,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97245B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97245B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97245B">
        <w:rPr>
          <w:rFonts w:ascii="Times New Roman" w:hAnsi="Times New Roman" w:cs="Times New Roman"/>
          <w:sz w:val="28"/>
          <w:szCs w:val="28"/>
        </w:rPr>
        <w:t>,)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</w:t>
      </w:r>
      <w:r w:rsidR="00640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468C">
        <w:rPr>
          <w:rFonts w:ascii="Times New Roman" w:eastAsia="Calibri" w:hAnsi="Times New Roman" w:cs="Times New Roman"/>
          <w:sz w:val="28"/>
          <w:szCs w:val="28"/>
        </w:rPr>
        <w:t xml:space="preserve"> обратившиеся 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за выдачей </w:t>
      </w:r>
      <w:r w:rsidR="00F412D1">
        <w:rPr>
          <w:rFonts w:ascii="Times New Roman" w:eastAsia="Calibri" w:hAnsi="Times New Roman" w:cs="Times New Roman"/>
          <w:sz w:val="28"/>
          <w:szCs w:val="28"/>
        </w:rPr>
        <w:t>дубликата согласованного э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скизного предложения отклонений от требований по размещению номерных знаков и </w:t>
      </w:r>
      <w:r w:rsidR="00923C4B" w:rsidRPr="007A468C">
        <w:rPr>
          <w:rFonts w:ascii="Times New Roman" w:eastAsia="Calibri" w:hAnsi="Times New Roman" w:cs="Times New Roman"/>
          <w:sz w:val="28"/>
          <w:szCs w:val="28"/>
        </w:rPr>
        <w:t>указателей с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 наименованиями улиц.</w:t>
      </w:r>
    </w:p>
    <w:p w14:paraId="01EFCF37" w14:textId="77777777" w:rsidR="00C47118" w:rsidRPr="00372C74" w:rsidRDefault="00C47118"/>
    <w:p w14:paraId="14D0CA62" w14:textId="77777777" w:rsidR="00372C74" w:rsidRDefault="00372C74"/>
    <w:p w14:paraId="1B07D12E" w14:textId="6FE3EF0A" w:rsidR="00D05AEA" w:rsidRDefault="00D05AEA"/>
    <w:sectPr w:rsidR="00D05AEA" w:rsidSect="00D467EE"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4F30" w14:textId="77777777" w:rsidR="0078672F" w:rsidRDefault="0078672F">
      <w:pPr>
        <w:spacing w:after="0" w:line="240" w:lineRule="auto"/>
      </w:pPr>
      <w:r>
        <w:separator/>
      </w:r>
    </w:p>
  </w:endnote>
  <w:endnote w:type="continuationSeparator" w:id="0">
    <w:p w14:paraId="12E81B23" w14:textId="77777777" w:rsidR="0078672F" w:rsidRDefault="0078672F">
      <w:pPr>
        <w:spacing w:after="0" w:line="240" w:lineRule="auto"/>
      </w:pPr>
      <w:r>
        <w:continuationSeparator/>
      </w:r>
    </w:p>
  </w:endnote>
  <w:endnote w:type="continuationNotice" w:id="1">
    <w:p w14:paraId="7474CC0B" w14:textId="77777777" w:rsidR="0078672F" w:rsidRDefault="00786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B279" w14:textId="77777777" w:rsidR="0078672F" w:rsidRDefault="0078672F">
      <w:pPr>
        <w:spacing w:after="0" w:line="240" w:lineRule="auto"/>
      </w:pPr>
      <w:r>
        <w:separator/>
      </w:r>
    </w:p>
  </w:footnote>
  <w:footnote w:type="continuationSeparator" w:id="0">
    <w:p w14:paraId="6385F667" w14:textId="77777777" w:rsidR="0078672F" w:rsidRDefault="0078672F">
      <w:pPr>
        <w:spacing w:after="0" w:line="240" w:lineRule="auto"/>
      </w:pPr>
      <w:r>
        <w:continuationSeparator/>
      </w:r>
    </w:p>
  </w:footnote>
  <w:footnote w:type="continuationNotice" w:id="1">
    <w:p w14:paraId="414663DE" w14:textId="77777777" w:rsidR="0078672F" w:rsidRDefault="00786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040A" w14:textId="77777777" w:rsidR="007F429F" w:rsidRDefault="007F429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7D917" w14:textId="77777777" w:rsidR="007F429F" w:rsidRDefault="007F42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052EF" w14:textId="54BE1943" w:rsidR="007F429F" w:rsidRDefault="007F429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06C">
      <w:rPr>
        <w:rStyle w:val="a7"/>
        <w:noProof/>
      </w:rPr>
      <w:t>4</w:t>
    </w:r>
    <w:r>
      <w:rPr>
        <w:rStyle w:val="a7"/>
      </w:rPr>
      <w:fldChar w:fldCharType="end"/>
    </w:r>
  </w:p>
  <w:p w14:paraId="398A5665" w14:textId="77777777" w:rsidR="007F429F" w:rsidRDefault="007F429F" w:rsidP="009652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8C67" w14:textId="5A601594" w:rsidR="00170448" w:rsidRDefault="00170448">
    <w:pPr>
      <w:pStyle w:val="a5"/>
      <w:jc w:val="center"/>
    </w:pPr>
  </w:p>
  <w:p w14:paraId="6222CF3C" w14:textId="3A3D0154" w:rsidR="007F429F" w:rsidRDefault="007F429F" w:rsidP="00D05A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00332"/>
    <w:multiLevelType w:val="multilevel"/>
    <w:tmpl w:val="F14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>
    <w:nsid w:val="0E9060AC"/>
    <w:multiLevelType w:val="hybridMultilevel"/>
    <w:tmpl w:val="C73CC3A4"/>
    <w:lvl w:ilvl="0" w:tplc="03D8EE4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F0830E3"/>
    <w:multiLevelType w:val="hybridMultilevel"/>
    <w:tmpl w:val="03646A00"/>
    <w:lvl w:ilvl="0" w:tplc="FFDC369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A930052"/>
    <w:multiLevelType w:val="hybridMultilevel"/>
    <w:tmpl w:val="46942868"/>
    <w:lvl w:ilvl="0" w:tplc="65BA041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092A"/>
    <w:multiLevelType w:val="multilevel"/>
    <w:tmpl w:val="7E96C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73D59"/>
    <w:multiLevelType w:val="hybridMultilevel"/>
    <w:tmpl w:val="FD4A9F62"/>
    <w:lvl w:ilvl="0" w:tplc="4996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401D"/>
    <w:multiLevelType w:val="hybridMultilevel"/>
    <w:tmpl w:val="AE86FFCE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3">
    <w:nsid w:val="471F3D82"/>
    <w:multiLevelType w:val="multilevel"/>
    <w:tmpl w:val="9D7AF5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4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5C27"/>
    <w:multiLevelType w:val="hybridMultilevel"/>
    <w:tmpl w:val="34D40ABA"/>
    <w:lvl w:ilvl="0" w:tplc="EB8C1C48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86D276F"/>
    <w:multiLevelType w:val="hybridMultilevel"/>
    <w:tmpl w:val="1D5A72CA"/>
    <w:lvl w:ilvl="0" w:tplc="03D8E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5F673955"/>
    <w:multiLevelType w:val="hybridMultilevel"/>
    <w:tmpl w:val="FB2C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25C4"/>
    <w:multiLevelType w:val="multilevel"/>
    <w:tmpl w:val="59FC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1">
    <w:nsid w:val="66995803"/>
    <w:multiLevelType w:val="hybridMultilevel"/>
    <w:tmpl w:val="A8E61806"/>
    <w:lvl w:ilvl="0" w:tplc="80F239A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90316B"/>
    <w:multiLevelType w:val="hybridMultilevel"/>
    <w:tmpl w:val="6FA6C604"/>
    <w:lvl w:ilvl="0" w:tplc="49965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CDA4523"/>
    <w:multiLevelType w:val="hybridMultilevel"/>
    <w:tmpl w:val="F268441C"/>
    <w:lvl w:ilvl="0" w:tplc="7414BAA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61A7A"/>
    <w:multiLevelType w:val="hybridMultilevel"/>
    <w:tmpl w:val="DB0043EC"/>
    <w:lvl w:ilvl="0" w:tplc="C344957A">
      <w:start w:val="1"/>
      <w:numFmt w:val="decimal"/>
      <w:suff w:val="space"/>
      <w:lvlText w:val="%1)"/>
      <w:lvlJc w:val="left"/>
      <w:pPr>
        <w:ind w:left="270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2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5"/>
  </w:num>
  <w:num w:numId="20">
    <w:abstractNumId w:val="20"/>
  </w:num>
  <w:num w:numId="21">
    <w:abstractNumId w:val="23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2"/>
  </w:num>
  <w:num w:numId="27">
    <w:abstractNumId w:val="5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68"/>
    <w:rsid w:val="00003835"/>
    <w:rsid w:val="000045DD"/>
    <w:rsid w:val="000048AF"/>
    <w:rsid w:val="00005342"/>
    <w:rsid w:val="00005922"/>
    <w:rsid w:val="000063DF"/>
    <w:rsid w:val="00010E63"/>
    <w:rsid w:val="0001189A"/>
    <w:rsid w:val="0001262D"/>
    <w:rsid w:val="00012CCA"/>
    <w:rsid w:val="00012D31"/>
    <w:rsid w:val="00013DCA"/>
    <w:rsid w:val="00015483"/>
    <w:rsid w:val="00015DB1"/>
    <w:rsid w:val="00016DF5"/>
    <w:rsid w:val="00020AAD"/>
    <w:rsid w:val="000214A2"/>
    <w:rsid w:val="00023132"/>
    <w:rsid w:val="00024554"/>
    <w:rsid w:val="000270D7"/>
    <w:rsid w:val="00030BAF"/>
    <w:rsid w:val="000317A3"/>
    <w:rsid w:val="00033717"/>
    <w:rsid w:val="00033F35"/>
    <w:rsid w:val="0003626D"/>
    <w:rsid w:val="0003655B"/>
    <w:rsid w:val="000407A7"/>
    <w:rsid w:val="00040FCF"/>
    <w:rsid w:val="00043FFB"/>
    <w:rsid w:val="00046868"/>
    <w:rsid w:val="00046E34"/>
    <w:rsid w:val="00046E79"/>
    <w:rsid w:val="00050D6A"/>
    <w:rsid w:val="0005179D"/>
    <w:rsid w:val="00060A16"/>
    <w:rsid w:val="00062426"/>
    <w:rsid w:val="0006258A"/>
    <w:rsid w:val="00064658"/>
    <w:rsid w:val="00064AF8"/>
    <w:rsid w:val="00066DAF"/>
    <w:rsid w:val="000702EE"/>
    <w:rsid w:val="000719AE"/>
    <w:rsid w:val="00071EF3"/>
    <w:rsid w:val="00073FF1"/>
    <w:rsid w:val="000748CE"/>
    <w:rsid w:val="00077D90"/>
    <w:rsid w:val="00081B4E"/>
    <w:rsid w:val="00082E6E"/>
    <w:rsid w:val="00085E66"/>
    <w:rsid w:val="0008624A"/>
    <w:rsid w:val="00086686"/>
    <w:rsid w:val="000900A8"/>
    <w:rsid w:val="00090FFA"/>
    <w:rsid w:val="00091B92"/>
    <w:rsid w:val="00091E35"/>
    <w:rsid w:val="00092E2F"/>
    <w:rsid w:val="00094D04"/>
    <w:rsid w:val="00097EA7"/>
    <w:rsid w:val="000A3902"/>
    <w:rsid w:val="000A4933"/>
    <w:rsid w:val="000A5FD2"/>
    <w:rsid w:val="000A6F3F"/>
    <w:rsid w:val="000B24BC"/>
    <w:rsid w:val="000B2C2A"/>
    <w:rsid w:val="000B30E1"/>
    <w:rsid w:val="000B5AAF"/>
    <w:rsid w:val="000B685D"/>
    <w:rsid w:val="000C0184"/>
    <w:rsid w:val="000C161E"/>
    <w:rsid w:val="000C239E"/>
    <w:rsid w:val="000C3B18"/>
    <w:rsid w:val="000C5976"/>
    <w:rsid w:val="000D24B2"/>
    <w:rsid w:val="000D3992"/>
    <w:rsid w:val="000D578D"/>
    <w:rsid w:val="000E7696"/>
    <w:rsid w:val="000F0D8D"/>
    <w:rsid w:val="000F44B4"/>
    <w:rsid w:val="000F6FC1"/>
    <w:rsid w:val="000F781F"/>
    <w:rsid w:val="000F7CED"/>
    <w:rsid w:val="0010073F"/>
    <w:rsid w:val="00102E08"/>
    <w:rsid w:val="00104350"/>
    <w:rsid w:val="00107142"/>
    <w:rsid w:val="001108F4"/>
    <w:rsid w:val="00110E56"/>
    <w:rsid w:val="00114BA6"/>
    <w:rsid w:val="001166C3"/>
    <w:rsid w:val="00120849"/>
    <w:rsid w:val="001221B8"/>
    <w:rsid w:val="00122FE4"/>
    <w:rsid w:val="0012326E"/>
    <w:rsid w:val="00123D8F"/>
    <w:rsid w:val="00126B6E"/>
    <w:rsid w:val="001272B7"/>
    <w:rsid w:val="00130B41"/>
    <w:rsid w:val="00131459"/>
    <w:rsid w:val="001323AC"/>
    <w:rsid w:val="0013248E"/>
    <w:rsid w:val="001344D9"/>
    <w:rsid w:val="00134B3C"/>
    <w:rsid w:val="00134EC2"/>
    <w:rsid w:val="00135207"/>
    <w:rsid w:val="0014046B"/>
    <w:rsid w:val="00142FA7"/>
    <w:rsid w:val="00143215"/>
    <w:rsid w:val="00143677"/>
    <w:rsid w:val="001445C6"/>
    <w:rsid w:val="001449A5"/>
    <w:rsid w:val="00147DC3"/>
    <w:rsid w:val="0015252E"/>
    <w:rsid w:val="00153734"/>
    <w:rsid w:val="00154618"/>
    <w:rsid w:val="00154E22"/>
    <w:rsid w:val="0015758D"/>
    <w:rsid w:val="00157D35"/>
    <w:rsid w:val="00161627"/>
    <w:rsid w:val="00162E94"/>
    <w:rsid w:val="00167CC4"/>
    <w:rsid w:val="00170448"/>
    <w:rsid w:val="00172278"/>
    <w:rsid w:val="00172431"/>
    <w:rsid w:val="001728FC"/>
    <w:rsid w:val="001764E2"/>
    <w:rsid w:val="00183EDE"/>
    <w:rsid w:val="001864B4"/>
    <w:rsid w:val="001908B3"/>
    <w:rsid w:val="00191614"/>
    <w:rsid w:val="0019188B"/>
    <w:rsid w:val="00192516"/>
    <w:rsid w:val="00192A38"/>
    <w:rsid w:val="00192FA7"/>
    <w:rsid w:val="001956A3"/>
    <w:rsid w:val="00197026"/>
    <w:rsid w:val="001A16F4"/>
    <w:rsid w:val="001A3531"/>
    <w:rsid w:val="001A4571"/>
    <w:rsid w:val="001A566C"/>
    <w:rsid w:val="001B0F53"/>
    <w:rsid w:val="001B10B9"/>
    <w:rsid w:val="001B1A54"/>
    <w:rsid w:val="001B1DB5"/>
    <w:rsid w:val="001B22E2"/>
    <w:rsid w:val="001B378E"/>
    <w:rsid w:val="001B3ADE"/>
    <w:rsid w:val="001B4425"/>
    <w:rsid w:val="001B49C5"/>
    <w:rsid w:val="001B4D97"/>
    <w:rsid w:val="001B67DC"/>
    <w:rsid w:val="001C02D8"/>
    <w:rsid w:val="001C0D63"/>
    <w:rsid w:val="001C15F3"/>
    <w:rsid w:val="001C2787"/>
    <w:rsid w:val="001C3C29"/>
    <w:rsid w:val="001C64F1"/>
    <w:rsid w:val="001D174F"/>
    <w:rsid w:val="001D19DF"/>
    <w:rsid w:val="001D28E2"/>
    <w:rsid w:val="001D2E8F"/>
    <w:rsid w:val="001D5A9A"/>
    <w:rsid w:val="001D6380"/>
    <w:rsid w:val="001E24D9"/>
    <w:rsid w:val="001E6A31"/>
    <w:rsid w:val="001E74FA"/>
    <w:rsid w:val="001E7955"/>
    <w:rsid w:val="001F0A9C"/>
    <w:rsid w:val="001F186C"/>
    <w:rsid w:val="001F2D46"/>
    <w:rsid w:val="001F3657"/>
    <w:rsid w:val="001F50F6"/>
    <w:rsid w:val="002009CB"/>
    <w:rsid w:val="00201A86"/>
    <w:rsid w:val="002028B5"/>
    <w:rsid w:val="002045A6"/>
    <w:rsid w:val="002052A2"/>
    <w:rsid w:val="002138FC"/>
    <w:rsid w:val="00213E0A"/>
    <w:rsid w:val="00217BC8"/>
    <w:rsid w:val="00220722"/>
    <w:rsid w:val="002245CB"/>
    <w:rsid w:val="00226B56"/>
    <w:rsid w:val="00230076"/>
    <w:rsid w:val="00230677"/>
    <w:rsid w:val="00230710"/>
    <w:rsid w:val="00233B2B"/>
    <w:rsid w:val="00234475"/>
    <w:rsid w:val="002346E1"/>
    <w:rsid w:val="002347FA"/>
    <w:rsid w:val="00234925"/>
    <w:rsid w:val="00234EC7"/>
    <w:rsid w:val="00235E29"/>
    <w:rsid w:val="00235ED7"/>
    <w:rsid w:val="0024143F"/>
    <w:rsid w:val="002423AC"/>
    <w:rsid w:val="00243A2C"/>
    <w:rsid w:val="002464EE"/>
    <w:rsid w:val="002523AD"/>
    <w:rsid w:val="00252415"/>
    <w:rsid w:val="00256F0E"/>
    <w:rsid w:val="00257CC8"/>
    <w:rsid w:val="00261F13"/>
    <w:rsid w:val="002637CA"/>
    <w:rsid w:val="002647DB"/>
    <w:rsid w:val="002648CF"/>
    <w:rsid w:val="00266AC2"/>
    <w:rsid w:val="00267A3C"/>
    <w:rsid w:val="00267F4E"/>
    <w:rsid w:val="00270357"/>
    <w:rsid w:val="00272A47"/>
    <w:rsid w:val="002755B5"/>
    <w:rsid w:val="00275C0C"/>
    <w:rsid w:val="00280453"/>
    <w:rsid w:val="00280497"/>
    <w:rsid w:val="00280693"/>
    <w:rsid w:val="002837E2"/>
    <w:rsid w:val="002842D2"/>
    <w:rsid w:val="002859F3"/>
    <w:rsid w:val="0028710F"/>
    <w:rsid w:val="00292463"/>
    <w:rsid w:val="0029276A"/>
    <w:rsid w:val="00293712"/>
    <w:rsid w:val="00294DAD"/>
    <w:rsid w:val="002959B1"/>
    <w:rsid w:val="002A030C"/>
    <w:rsid w:val="002A1206"/>
    <w:rsid w:val="002A1D29"/>
    <w:rsid w:val="002A44C4"/>
    <w:rsid w:val="002A514D"/>
    <w:rsid w:val="002A6EA6"/>
    <w:rsid w:val="002B086B"/>
    <w:rsid w:val="002B0E35"/>
    <w:rsid w:val="002B3327"/>
    <w:rsid w:val="002B550C"/>
    <w:rsid w:val="002B5B60"/>
    <w:rsid w:val="002B6303"/>
    <w:rsid w:val="002B788D"/>
    <w:rsid w:val="002C14C5"/>
    <w:rsid w:val="002C15CF"/>
    <w:rsid w:val="002C3046"/>
    <w:rsid w:val="002C46CB"/>
    <w:rsid w:val="002C4C78"/>
    <w:rsid w:val="002C75D6"/>
    <w:rsid w:val="002D2906"/>
    <w:rsid w:val="002D31DF"/>
    <w:rsid w:val="002D36D7"/>
    <w:rsid w:val="002D3D54"/>
    <w:rsid w:val="002D4131"/>
    <w:rsid w:val="002D438E"/>
    <w:rsid w:val="002D534A"/>
    <w:rsid w:val="002E36D7"/>
    <w:rsid w:val="002E6D5E"/>
    <w:rsid w:val="002E7CD2"/>
    <w:rsid w:val="002F196C"/>
    <w:rsid w:val="002F29CF"/>
    <w:rsid w:val="002F39A9"/>
    <w:rsid w:val="002F6BEA"/>
    <w:rsid w:val="002F7D02"/>
    <w:rsid w:val="00301047"/>
    <w:rsid w:val="00301992"/>
    <w:rsid w:val="00302713"/>
    <w:rsid w:val="00302A25"/>
    <w:rsid w:val="00303340"/>
    <w:rsid w:val="003039AC"/>
    <w:rsid w:val="00303A0A"/>
    <w:rsid w:val="00303ACA"/>
    <w:rsid w:val="00303C00"/>
    <w:rsid w:val="003078CC"/>
    <w:rsid w:val="00307F5F"/>
    <w:rsid w:val="00310C4C"/>
    <w:rsid w:val="00310D29"/>
    <w:rsid w:val="003120AA"/>
    <w:rsid w:val="00312569"/>
    <w:rsid w:val="00313B7E"/>
    <w:rsid w:val="00314259"/>
    <w:rsid w:val="00314777"/>
    <w:rsid w:val="00315E90"/>
    <w:rsid w:val="00321EA2"/>
    <w:rsid w:val="003242B2"/>
    <w:rsid w:val="003269DC"/>
    <w:rsid w:val="003276DC"/>
    <w:rsid w:val="00331C50"/>
    <w:rsid w:val="003328AF"/>
    <w:rsid w:val="00332D31"/>
    <w:rsid w:val="003340F4"/>
    <w:rsid w:val="00335C25"/>
    <w:rsid w:val="00337529"/>
    <w:rsid w:val="00337D13"/>
    <w:rsid w:val="00342D58"/>
    <w:rsid w:val="003437C1"/>
    <w:rsid w:val="00344C35"/>
    <w:rsid w:val="00344EE2"/>
    <w:rsid w:val="00346C45"/>
    <w:rsid w:val="003475AF"/>
    <w:rsid w:val="00347ED8"/>
    <w:rsid w:val="003501BD"/>
    <w:rsid w:val="00354002"/>
    <w:rsid w:val="003545DC"/>
    <w:rsid w:val="00357657"/>
    <w:rsid w:val="00362D91"/>
    <w:rsid w:val="003706F0"/>
    <w:rsid w:val="00370C1D"/>
    <w:rsid w:val="003723B9"/>
    <w:rsid w:val="003723C1"/>
    <w:rsid w:val="00372602"/>
    <w:rsid w:val="00372977"/>
    <w:rsid w:val="00372C74"/>
    <w:rsid w:val="00372F29"/>
    <w:rsid w:val="00374A5E"/>
    <w:rsid w:val="00380E8F"/>
    <w:rsid w:val="003821B1"/>
    <w:rsid w:val="00383126"/>
    <w:rsid w:val="0038364A"/>
    <w:rsid w:val="00385211"/>
    <w:rsid w:val="00385926"/>
    <w:rsid w:val="00386F6B"/>
    <w:rsid w:val="00387636"/>
    <w:rsid w:val="00387D99"/>
    <w:rsid w:val="00392574"/>
    <w:rsid w:val="00395273"/>
    <w:rsid w:val="00396172"/>
    <w:rsid w:val="003966EE"/>
    <w:rsid w:val="003A249F"/>
    <w:rsid w:val="003A38DA"/>
    <w:rsid w:val="003A3DD0"/>
    <w:rsid w:val="003A5865"/>
    <w:rsid w:val="003A7346"/>
    <w:rsid w:val="003B3285"/>
    <w:rsid w:val="003B3DC6"/>
    <w:rsid w:val="003B4F1D"/>
    <w:rsid w:val="003C65F1"/>
    <w:rsid w:val="003C764B"/>
    <w:rsid w:val="003D1741"/>
    <w:rsid w:val="003D1C6E"/>
    <w:rsid w:val="003D249F"/>
    <w:rsid w:val="003D3586"/>
    <w:rsid w:val="003D6739"/>
    <w:rsid w:val="003D6810"/>
    <w:rsid w:val="003D6B31"/>
    <w:rsid w:val="003E30B2"/>
    <w:rsid w:val="003E3904"/>
    <w:rsid w:val="003E41E8"/>
    <w:rsid w:val="003E5631"/>
    <w:rsid w:val="003E5BEB"/>
    <w:rsid w:val="003E600F"/>
    <w:rsid w:val="003E63C3"/>
    <w:rsid w:val="003F2BC0"/>
    <w:rsid w:val="003F6798"/>
    <w:rsid w:val="003F7DBE"/>
    <w:rsid w:val="00401670"/>
    <w:rsid w:val="00401ED0"/>
    <w:rsid w:val="004057B1"/>
    <w:rsid w:val="004059B2"/>
    <w:rsid w:val="00406A26"/>
    <w:rsid w:val="00407FC8"/>
    <w:rsid w:val="004106D9"/>
    <w:rsid w:val="004107FF"/>
    <w:rsid w:val="00410E62"/>
    <w:rsid w:val="00413C4C"/>
    <w:rsid w:val="00413FDF"/>
    <w:rsid w:val="004145B5"/>
    <w:rsid w:val="00414911"/>
    <w:rsid w:val="00416345"/>
    <w:rsid w:val="0041668D"/>
    <w:rsid w:val="00417F8C"/>
    <w:rsid w:val="004205B7"/>
    <w:rsid w:val="0042165B"/>
    <w:rsid w:val="004222C6"/>
    <w:rsid w:val="004225A1"/>
    <w:rsid w:val="004246D5"/>
    <w:rsid w:val="00424887"/>
    <w:rsid w:val="00424AC0"/>
    <w:rsid w:val="00424F0F"/>
    <w:rsid w:val="00426125"/>
    <w:rsid w:val="0042759F"/>
    <w:rsid w:val="00430B0E"/>
    <w:rsid w:val="00434D02"/>
    <w:rsid w:val="00436179"/>
    <w:rsid w:val="0043646C"/>
    <w:rsid w:val="00436D1C"/>
    <w:rsid w:val="00440194"/>
    <w:rsid w:val="0044082F"/>
    <w:rsid w:val="00440CAF"/>
    <w:rsid w:val="00440FF2"/>
    <w:rsid w:val="00442BA6"/>
    <w:rsid w:val="004439C4"/>
    <w:rsid w:val="00445BA9"/>
    <w:rsid w:val="00446AE5"/>
    <w:rsid w:val="00447AFC"/>
    <w:rsid w:val="00447B3F"/>
    <w:rsid w:val="00451392"/>
    <w:rsid w:val="0045333E"/>
    <w:rsid w:val="004541C6"/>
    <w:rsid w:val="00455A87"/>
    <w:rsid w:val="00455DE8"/>
    <w:rsid w:val="0045772B"/>
    <w:rsid w:val="00457996"/>
    <w:rsid w:val="00457A6F"/>
    <w:rsid w:val="00462A61"/>
    <w:rsid w:val="00465B4F"/>
    <w:rsid w:val="00465ECE"/>
    <w:rsid w:val="0046618F"/>
    <w:rsid w:val="004676B9"/>
    <w:rsid w:val="0047011D"/>
    <w:rsid w:val="004718ED"/>
    <w:rsid w:val="004730A1"/>
    <w:rsid w:val="004738C9"/>
    <w:rsid w:val="00473F60"/>
    <w:rsid w:val="0047500A"/>
    <w:rsid w:val="00476082"/>
    <w:rsid w:val="00477AF5"/>
    <w:rsid w:val="00480F80"/>
    <w:rsid w:val="00487F5C"/>
    <w:rsid w:val="00492E3D"/>
    <w:rsid w:val="004953FE"/>
    <w:rsid w:val="00497ABC"/>
    <w:rsid w:val="00497AD9"/>
    <w:rsid w:val="004A02DC"/>
    <w:rsid w:val="004A1BB4"/>
    <w:rsid w:val="004A2240"/>
    <w:rsid w:val="004A259A"/>
    <w:rsid w:val="004A48D9"/>
    <w:rsid w:val="004A6121"/>
    <w:rsid w:val="004A6210"/>
    <w:rsid w:val="004A6927"/>
    <w:rsid w:val="004A6C56"/>
    <w:rsid w:val="004B43F0"/>
    <w:rsid w:val="004B48D8"/>
    <w:rsid w:val="004B6605"/>
    <w:rsid w:val="004B6609"/>
    <w:rsid w:val="004C0ECC"/>
    <w:rsid w:val="004C2D31"/>
    <w:rsid w:val="004C4E0F"/>
    <w:rsid w:val="004C4E60"/>
    <w:rsid w:val="004C5562"/>
    <w:rsid w:val="004C6AF9"/>
    <w:rsid w:val="004C75AC"/>
    <w:rsid w:val="004C78FE"/>
    <w:rsid w:val="004D2397"/>
    <w:rsid w:val="004D328F"/>
    <w:rsid w:val="004D6163"/>
    <w:rsid w:val="004D6C9C"/>
    <w:rsid w:val="004E6204"/>
    <w:rsid w:val="004E6BC6"/>
    <w:rsid w:val="004E735C"/>
    <w:rsid w:val="004F0177"/>
    <w:rsid w:val="004F145E"/>
    <w:rsid w:val="004F1B14"/>
    <w:rsid w:val="004F4E27"/>
    <w:rsid w:val="004F69B9"/>
    <w:rsid w:val="004F6A8C"/>
    <w:rsid w:val="004F7316"/>
    <w:rsid w:val="005024D1"/>
    <w:rsid w:val="00502F6F"/>
    <w:rsid w:val="005031CD"/>
    <w:rsid w:val="00503EB9"/>
    <w:rsid w:val="00511C09"/>
    <w:rsid w:val="005125E7"/>
    <w:rsid w:val="0051275A"/>
    <w:rsid w:val="005140D1"/>
    <w:rsid w:val="0051462B"/>
    <w:rsid w:val="0051462E"/>
    <w:rsid w:val="005163DF"/>
    <w:rsid w:val="00516D67"/>
    <w:rsid w:val="00522E02"/>
    <w:rsid w:val="005235DB"/>
    <w:rsid w:val="00523905"/>
    <w:rsid w:val="0052607E"/>
    <w:rsid w:val="00526301"/>
    <w:rsid w:val="00527BA2"/>
    <w:rsid w:val="00532A2F"/>
    <w:rsid w:val="00532FD3"/>
    <w:rsid w:val="00533AA7"/>
    <w:rsid w:val="00535B3D"/>
    <w:rsid w:val="005370B9"/>
    <w:rsid w:val="00537164"/>
    <w:rsid w:val="00537C9C"/>
    <w:rsid w:val="00540279"/>
    <w:rsid w:val="00541864"/>
    <w:rsid w:val="00541C91"/>
    <w:rsid w:val="00543199"/>
    <w:rsid w:val="00545F26"/>
    <w:rsid w:val="00546B26"/>
    <w:rsid w:val="0055117D"/>
    <w:rsid w:val="00552527"/>
    <w:rsid w:val="00553D17"/>
    <w:rsid w:val="00555B49"/>
    <w:rsid w:val="0055780B"/>
    <w:rsid w:val="00563187"/>
    <w:rsid w:val="005639EF"/>
    <w:rsid w:val="00563A5A"/>
    <w:rsid w:val="0056526C"/>
    <w:rsid w:val="005662B1"/>
    <w:rsid w:val="00571E01"/>
    <w:rsid w:val="005728BB"/>
    <w:rsid w:val="00573B42"/>
    <w:rsid w:val="00574FF8"/>
    <w:rsid w:val="00577634"/>
    <w:rsid w:val="005820BD"/>
    <w:rsid w:val="00582D54"/>
    <w:rsid w:val="00583062"/>
    <w:rsid w:val="00583539"/>
    <w:rsid w:val="00583554"/>
    <w:rsid w:val="005850AE"/>
    <w:rsid w:val="00585A26"/>
    <w:rsid w:val="00591B14"/>
    <w:rsid w:val="00593798"/>
    <w:rsid w:val="005962AA"/>
    <w:rsid w:val="005964AB"/>
    <w:rsid w:val="00597224"/>
    <w:rsid w:val="005A0CB2"/>
    <w:rsid w:val="005A18E9"/>
    <w:rsid w:val="005A1E6B"/>
    <w:rsid w:val="005A7169"/>
    <w:rsid w:val="005A773B"/>
    <w:rsid w:val="005B11DA"/>
    <w:rsid w:val="005B23A9"/>
    <w:rsid w:val="005B3526"/>
    <w:rsid w:val="005B3E3B"/>
    <w:rsid w:val="005B4A84"/>
    <w:rsid w:val="005B4D81"/>
    <w:rsid w:val="005C3D69"/>
    <w:rsid w:val="005C5B72"/>
    <w:rsid w:val="005C608B"/>
    <w:rsid w:val="005C6BA9"/>
    <w:rsid w:val="005C746A"/>
    <w:rsid w:val="005C752D"/>
    <w:rsid w:val="005D2D52"/>
    <w:rsid w:val="005D3254"/>
    <w:rsid w:val="005D6419"/>
    <w:rsid w:val="005D7DB0"/>
    <w:rsid w:val="005E243C"/>
    <w:rsid w:val="005E3F11"/>
    <w:rsid w:val="005E4728"/>
    <w:rsid w:val="005E53FA"/>
    <w:rsid w:val="005F0514"/>
    <w:rsid w:val="005F0BC8"/>
    <w:rsid w:val="005F1AAE"/>
    <w:rsid w:val="005F20ED"/>
    <w:rsid w:val="005F3312"/>
    <w:rsid w:val="005F3F72"/>
    <w:rsid w:val="005F5DBC"/>
    <w:rsid w:val="005F62AF"/>
    <w:rsid w:val="00600669"/>
    <w:rsid w:val="00602DA0"/>
    <w:rsid w:val="00604044"/>
    <w:rsid w:val="006076AC"/>
    <w:rsid w:val="00612E32"/>
    <w:rsid w:val="00613857"/>
    <w:rsid w:val="0061464C"/>
    <w:rsid w:val="00614937"/>
    <w:rsid w:val="00615501"/>
    <w:rsid w:val="006164CB"/>
    <w:rsid w:val="00616C25"/>
    <w:rsid w:val="00616D6E"/>
    <w:rsid w:val="00620B00"/>
    <w:rsid w:val="006223BB"/>
    <w:rsid w:val="00624CCB"/>
    <w:rsid w:val="00624DEB"/>
    <w:rsid w:val="00625162"/>
    <w:rsid w:val="00632580"/>
    <w:rsid w:val="0063288F"/>
    <w:rsid w:val="00632F90"/>
    <w:rsid w:val="006330C3"/>
    <w:rsid w:val="0063323C"/>
    <w:rsid w:val="006348FB"/>
    <w:rsid w:val="00634D13"/>
    <w:rsid w:val="00635FBA"/>
    <w:rsid w:val="00637B5B"/>
    <w:rsid w:val="006406EA"/>
    <w:rsid w:val="00641BC6"/>
    <w:rsid w:val="00643677"/>
    <w:rsid w:val="00643D3D"/>
    <w:rsid w:val="006443DA"/>
    <w:rsid w:val="00644ABF"/>
    <w:rsid w:val="00646B42"/>
    <w:rsid w:val="00647C69"/>
    <w:rsid w:val="0065084E"/>
    <w:rsid w:val="00652816"/>
    <w:rsid w:val="0065602A"/>
    <w:rsid w:val="006565E7"/>
    <w:rsid w:val="00657A77"/>
    <w:rsid w:val="00661125"/>
    <w:rsid w:val="006614CA"/>
    <w:rsid w:val="006632D5"/>
    <w:rsid w:val="00664469"/>
    <w:rsid w:val="0066502F"/>
    <w:rsid w:val="00672993"/>
    <w:rsid w:val="00672F79"/>
    <w:rsid w:val="006750B1"/>
    <w:rsid w:val="0067542F"/>
    <w:rsid w:val="00675DCF"/>
    <w:rsid w:val="006764C2"/>
    <w:rsid w:val="0068167B"/>
    <w:rsid w:val="00682E89"/>
    <w:rsid w:val="00683C3E"/>
    <w:rsid w:val="00683DA2"/>
    <w:rsid w:val="006849B3"/>
    <w:rsid w:val="00685015"/>
    <w:rsid w:val="00686C7D"/>
    <w:rsid w:val="00687179"/>
    <w:rsid w:val="00692AD0"/>
    <w:rsid w:val="00693606"/>
    <w:rsid w:val="00696F56"/>
    <w:rsid w:val="00697642"/>
    <w:rsid w:val="006A1D3C"/>
    <w:rsid w:val="006A39A2"/>
    <w:rsid w:val="006A3F45"/>
    <w:rsid w:val="006A7CED"/>
    <w:rsid w:val="006B0E07"/>
    <w:rsid w:val="006B268E"/>
    <w:rsid w:val="006B3219"/>
    <w:rsid w:val="006B5AB9"/>
    <w:rsid w:val="006B756C"/>
    <w:rsid w:val="006C19FD"/>
    <w:rsid w:val="006C59DB"/>
    <w:rsid w:val="006C611B"/>
    <w:rsid w:val="006C67C8"/>
    <w:rsid w:val="006C797D"/>
    <w:rsid w:val="006D2CFE"/>
    <w:rsid w:val="006D2FC5"/>
    <w:rsid w:val="006D577F"/>
    <w:rsid w:val="006D61AD"/>
    <w:rsid w:val="006D643E"/>
    <w:rsid w:val="006E119E"/>
    <w:rsid w:val="006E1523"/>
    <w:rsid w:val="006E176E"/>
    <w:rsid w:val="006E240D"/>
    <w:rsid w:val="006E3E1A"/>
    <w:rsid w:val="006E3E6B"/>
    <w:rsid w:val="006E418A"/>
    <w:rsid w:val="006E4785"/>
    <w:rsid w:val="006E4C8F"/>
    <w:rsid w:val="006E792B"/>
    <w:rsid w:val="006F0078"/>
    <w:rsid w:val="006F06AA"/>
    <w:rsid w:val="006F2094"/>
    <w:rsid w:val="006F2454"/>
    <w:rsid w:val="006F3CBA"/>
    <w:rsid w:val="006F3D87"/>
    <w:rsid w:val="006F7CE7"/>
    <w:rsid w:val="007012AC"/>
    <w:rsid w:val="00701AE3"/>
    <w:rsid w:val="00702A58"/>
    <w:rsid w:val="00703663"/>
    <w:rsid w:val="00705B7C"/>
    <w:rsid w:val="00707175"/>
    <w:rsid w:val="00712F20"/>
    <w:rsid w:val="0072104E"/>
    <w:rsid w:val="00721434"/>
    <w:rsid w:val="0072410C"/>
    <w:rsid w:val="00730C36"/>
    <w:rsid w:val="00731868"/>
    <w:rsid w:val="00735749"/>
    <w:rsid w:val="007370D8"/>
    <w:rsid w:val="00740F68"/>
    <w:rsid w:val="0074164A"/>
    <w:rsid w:val="0074196E"/>
    <w:rsid w:val="00750F95"/>
    <w:rsid w:val="00751824"/>
    <w:rsid w:val="00752EAD"/>
    <w:rsid w:val="00754A98"/>
    <w:rsid w:val="007552FD"/>
    <w:rsid w:val="0075538E"/>
    <w:rsid w:val="00755DA1"/>
    <w:rsid w:val="007568F6"/>
    <w:rsid w:val="0076026B"/>
    <w:rsid w:val="00761CE0"/>
    <w:rsid w:val="00762DFF"/>
    <w:rsid w:val="00763139"/>
    <w:rsid w:val="007641C6"/>
    <w:rsid w:val="007666D3"/>
    <w:rsid w:val="00767D8F"/>
    <w:rsid w:val="00767F54"/>
    <w:rsid w:val="00772283"/>
    <w:rsid w:val="00781669"/>
    <w:rsid w:val="00782AAD"/>
    <w:rsid w:val="0078517D"/>
    <w:rsid w:val="0078569A"/>
    <w:rsid w:val="0078672F"/>
    <w:rsid w:val="00786EF8"/>
    <w:rsid w:val="00787C20"/>
    <w:rsid w:val="00790F09"/>
    <w:rsid w:val="00792461"/>
    <w:rsid w:val="00792DAE"/>
    <w:rsid w:val="0079551A"/>
    <w:rsid w:val="00796B77"/>
    <w:rsid w:val="007A468C"/>
    <w:rsid w:val="007A7650"/>
    <w:rsid w:val="007B1AE4"/>
    <w:rsid w:val="007B2523"/>
    <w:rsid w:val="007B3551"/>
    <w:rsid w:val="007B7031"/>
    <w:rsid w:val="007C1402"/>
    <w:rsid w:val="007C4290"/>
    <w:rsid w:val="007C5145"/>
    <w:rsid w:val="007C5497"/>
    <w:rsid w:val="007C7D1A"/>
    <w:rsid w:val="007D36BE"/>
    <w:rsid w:val="007D4126"/>
    <w:rsid w:val="007D55F9"/>
    <w:rsid w:val="007E2650"/>
    <w:rsid w:val="007E3F0E"/>
    <w:rsid w:val="007E6B58"/>
    <w:rsid w:val="007E700F"/>
    <w:rsid w:val="007E76DE"/>
    <w:rsid w:val="007F0BD3"/>
    <w:rsid w:val="007F1D8A"/>
    <w:rsid w:val="007F429F"/>
    <w:rsid w:val="007F485E"/>
    <w:rsid w:val="007F52B4"/>
    <w:rsid w:val="007F5894"/>
    <w:rsid w:val="007F58AA"/>
    <w:rsid w:val="007F6C85"/>
    <w:rsid w:val="007F7E7A"/>
    <w:rsid w:val="008002BA"/>
    <w:rsid w:val="00802E4C"/>
    <w:rsid w:val="008054C5"/>
    <w:rsid w:val="0080554B"/>
    <w:rsid w:val="00806322"/>
    <w:rsid w:val="00807028"/>
    <w:rsid w:val="00807971"/>
    <w:rsid w:val="00807A66"/>
    <w:rsid w:val="00810A7F"/>
    <w:rsid w:val="008110FF"/>
    <w:rsid w:val="0081145A"/>
    <w:rsid w:val="00811E67"/>
    <w:rsid w:val="00813633"/>
    <w:rsid w:val="0081386C"/>
    <w:rsid w:val="008142E3"/>
    <w:rsid w:val="00814ACB"/>
    <w:rsid w:val="0081526F"/>
    <w:rsid w:val="00815EED"/>
    <w:rsid w:val="00815EFE"/>
    <w:rsid w:val="00816313"/>
    <w:rsid w:val="00820EEC"/>
    <w:rsid w:val="00822E2D"/>
    <w:rsid w:val="00824036"/>
    <w:rsid w:val="00825AEA"/>
    <w:rsid w:val="008266AF"/>
    <w:rsid w:val="008272F7"/>
    <w:rsid w:val="008321CC"/>
    <w:rsid w:val="00832244"/>
    <w:rsid w:val="00832F11"/>
    <w:rsid w:val="00835785"/>
    <w:rsid w:val="008368D3"/>
    <w:rsid w:val="00843F26"/>
    <w:rsid w:val="00847CDE"/>
    <w:rsid w:val="0085094D"/>
    <w:rsid w:val="00851362"/>
    <w:rsid w:val="008518F0"/>
    <w:rsid w:val="0085232E"/>
    <w:rsid w:val="00853164"/>
    <w:rsid w:val="0085441D"/>
    <w:rsid w:val="008554EE"/>
    <w:rsid w:val="00856B09"/>
    <w:rsid w:val="00856FA3"/>
    <w:rsid w:val="00857C15"/>
    <w:rsid w:val="00860898"/>
    <w:rsid w:val="008618BC"/>
    <w:rsid w:val="008626CF"/>
    <w:rsid w:val="00863C37"/>
    <w:rsid w:val="0086495F"/>
    <w:rsid w:val="00865CC9"/>
    <w:rsid w:val="00867A3C"/>
    <w:rsid w:val="00867A93"/>
    <w:rsid w:val="008708B0"/>
    <w:rsid w:val="00871DE2"/>
    <w:rsid w:val="00874B28"/>
    <w:rsid w:val="00874CAD"/>
    <w:rsid w:val="0087515F"/>
    <w:rsid w:val="008767C3"/>
    <w:rsid w:val="008837BC"/>
    <w:rsid w:val="00884A84"/>
    <w:rsid w:val="008863BA"/>
    <w:rsid w:val="00890E83"/>
    <w:rsid w:val="00891980"/>
    <w:rsid w:val="00892430"/>
    <w:rsid w:val="008941D5"/>
    <w:rsid w:val="0089557F"/>
    <w:rsid w:val="008A16E9"/>
    <w:rsid w:val="008A2BC6"/>
    <w:rsid w:val="008A5846"/>
    <w:rsid w:val="008A607D"/>
    <w:rsid w:val="008A6ABC"/>
    <w:rsid w:val="008A6BCB"/>
    <w:rsid w:val="008B032F"/>
    <w:rsid w:val="008B1F96"/>
    <w:rsid w:val="008B2A6C"/>
    <w:rsid w:val="008B4429"/>
    <w:rsid w:val="008B4785"/>
    <w:rsid w:val="008B6265"/>
    <w:rsid w:val="008B686B"/>
    <w:rsid w:val="008B6B5F"/>
    <w:rsid w:val="008B6C0C"/>
    <w:rsid w:val="008C0840"/>
    <w:rsid w:val="008C1C35"/>
    <w:rsid w:val="008C25B1"/>
    <w:rsid w:val="008C2715"/>
    <w:rsid w:val="008C4026"/>
    <w:rsid w:val="008C680E"/>
    <w:rsid w:val="008E4ECB"/>
    <w:rsid w:val="008E60F6"/>
    <w:rsid w:val="008E658F"/>
    <w:rsid w:val="008E6814"/>
    <w:rsid w:val="008E788E"/>
    <w:rsid w:val="008F15CE"/>
    <w:rsid w:val="008F171D"/>
    <w:rsid w:val="008F27AB"/>
    <w:rsid w:val="008F3BEF"/>
    <w:rsid w:val="008F40B2"/>
    <w:rsid w:val="008F55C9"/>
    <w:rsid w:val="008F7299"/>
    <w:rsid w:val="008F738A"/>
    <w:rsid w:val="009002AE"/>
    <w:rsid w:val="009062A8"/>
    <w:rsid w:val="00912D04"/>
    <w:rsid w:val="00916D20"/>
    <w:rsid w:val="00917D87"/>
    <w:rsid w:val="00917F12"/>
    <w:rsid w:val="009224FB"/>
    <w:rsid w:val="00923C4B"/>
    <w:rsid w:val="00926978"/>
    <w:rsid w:val="009312A2"/>
    <w:rsid w:val="009322FC"/>
    <w:rsid w:val="00932578"/>
    <w:rsid w:val="00933067"/>
    <w:rsid w:val="009340E5"/>
    <w:rsid w:val="00934C73"/>
    <w:rsid w:val="00934FCC"/>
    <w:rsid w:val="00935A10"/>
    <w:rsid w:val="00936A80"/>
    <w:rsid w:val="009400DC"/>
    <w:rsid w:val="00944452"/>
    <w:rsid w:val="00944B98"/>
    <w:rsid w:val="00944FF1"/>
    <w:rsid w:val="00947C2E"/>
    <w:rsid w:val="00951C81"/>
    <w:rsid w:val="0095276E"/>
    <w:rsid w:val="00952A2F"/>
    <w:rsid w:val="00953112"/>
    <w:rsid w:val="009543CA"/>
    <w:rsid w:val="00955392"/>
    <w:rsid w:val="00955A44"/>
    <w:rsid w:val="00957706"/>
    <w:rsid w:val="00957AD4"/>
    <w:rsid w:val="00957B9D"/>
    <w:rsid w:val="009603AA"/>
    <w:rsid w:val="00960471"/>
    <w:rsid w:val="009614EF"/>
    <w:rsid w:val="0096151E"/>
    <w:rsid w:val="00964D2A"/>
    <w:rsid w:val="00965231"/>
    <w:rsid w:val="00967F2D"/>
    <w:rsid w:val="0097245B"/>
    <w:rsid w:val="00974707"/>
    <w:rsid w:val="009758A5"/>
    <w:rsid w:val="00976EFE"/>
    <w:rsid w:val="0098486E"/>
    <w:rsid w:val="0098707B"/>
    <w:rsid w:val="00991D75"/>
    <w:rsid w:val="00994249"/>
    <w:rsid w:val="009943E3"/>
    <w:rsid w:val="00994558"/>
    <w:rsid w:val="00994C5F"/>
    <w:rsid w:val="00995F17"/>
    <w:rsid w:val="00997562"/>
    <w:rsid w:val="009A012D"/>
    <w:rsid w:val="009A16E1"/>
    <w:rsid w:val="009A1B0C"/>
    <w:rsid w:val="009A2E17"/>
    <w:rsid w:val="009A48DF"/>
    <w:rsid w:val="009A5256"/>
    <w:rsid w:val="009B013B"/>
    <w:rsid w:val="009B1121"/>
    <w:rsid w:val="009B2776"/>
    <w:rsid w:val="009B53AC"/>
    <w:rsid w:val="009B7E04"/>
    <w:rsid w:val="009C1E8B"/>
    <w:rsid w:val="009C2266"/>
    <w:rsid w:val="009C2BA2"/>
    <w:rsid w:val="009C30AF"/>
    <w:rsid w:val="009C3655"/>
    <w:rsid w:val="009C3F7D"/>
    <w:rsid w:val="009C4F42"/>
    <w:rsid w:val="009C55A5"/>
    <w:rsid w:val="009C5C9D"/>
    <w:rsid w:val="009C7609"/>
    <w:rsid w:val="009D0F35"/>
    <w:rsid w:val="009D11BF"/>
    <w:rsid w:val="009D591A"/>
    <w:rsid w:val="009D7070"/>
    <w:rsid w:val="009D7901"/>
    <w:rsid w:val="009E1DEE"/>
    <w:rsid w:val="009E21B0"/>
    <w:rsid w:val="009E2850"/>
    <w:rsid w:val="009E405C"/>
    <w:rsid w:val="009E5511"/>
    <w:rsid w:val="009E6415"/>
    <w:rsid w:val="009E7383"/>
    <w:rsid w:val="009F0915"/>
    <w:rsid w:val="009F0F1B"/>
    <w:rsid w:val="009F14D7"/>
    <w:rsid w:val="009F53CE"/>
    <w:rsid w:val="00A003E3"/>
    <w:rsid w:val="00A006F5"/>
    <w:rsid w:val="00A00A05"/>
    <w:rsid w:val="00A00A4C"/>
    <w:rsid w:val="00A017EB"/>
    <w:rsid w:val="00A03FFE"/>
    <w:rsid w:val="00A076B7"/>
    <w:rsid w:val="00A12244"/>
    <w:rsid w:val="00A128C6"/>
    <w:rsid w:val="00A12DCF"/>
    <w:rsid w:val="00A13568"/>
    <w:rsid w:val="00A136CA"/>
    <w:rsid w:val="00A13870"/>
    <w:rsid w:val="00A13B39"/>
    <w:rsid w:val="00A14EC5"/>
    <w:rsid w:val="00A16EF3"/>
    <w:rsid w:val="00A17668"/>
    <w:rsid w:val="00A17824"/>
    <w:rsid w:val="00A2295A"/>
    <w:rsid w:val="00A24B8E"/>
    <w:rsid w:val="00A2546A"/>
    <w:rsid w:val="00A26184"/>
    <w:rsid w:val="00A31C8E"/>
    <w:rsid w:val="00A32386"/>
    <w:rsid w:val="00A3295E"/>
    <w:rsid w:val="00A32ACA"/>
    <w:rsid w:val="00A33824"/>
    <w:rsid w:val="00A36EE8"/>
    <w:rsid w:val="00A40F00"/>
    <w:rsid w:val="00A429BD"/>
    <w:rsid w:val="00A44173"/>
    <w:rsid w:val="00A4671E"/>
    <w:rsid w:val="00A50218"/>
    <w:rsid w:val="00A51A5E"/>
    <w:rsid w:val="00A56B0A"/>
    <w:rsid w:val="00A57A07"/>
    <w:rsid w:val="00A57C79"/>
    <w:rsid w:val="00A60D50"/>
    <w:rsid w:val="00A610CC"/>
    <w:rsid w:val="00A625FB"/>
    <w:rsid w:val="00A634AB"/>
    <w:rsid w:val="00A63CA0"/>
    <w:rsid w:val="00A6450C"/>
    <w:rsid w:val="00A65100"/>
    <w:rsid w:val="00A65879"/>
    <w:rsid w:val="00A65D0F"/>
    <w:rsid w:val="00A66500"/>
    <w:rsid w:val="00A66538"/>
    <w:rsid w:val="00A66E3E"/>
    <w:rsid w:val="00A734A3"/>
    <w:rsid w:val="00A73E45"/>
    <w:rsid w:val="00A7675A"/>
    <w:rsid w:val="00A770B8"/>
    <w:rsid w:val="00A80369"/>
    <w:rsid w:val="00A80C9B"/>
    <w:rsid w:val="00A81872"/>
    <w:rsid w:val="00A83188"/>
    <w:rsid w:val="00A83D96"/>
    <w:rsid w:val="00A84637"/>
    <w:rsid w:val="00A84A1C"/>
    <w:rsid w:val="00A84B5E"/>
    <w:rsid w:val="00A85A6F"/>
    <w:rsid w:val="00A86031"/>
    <w:rsid w:val="00A8679D"/>
    <w:rsid w:val="00A86B30"/>
    <w:rsid w:val="00A921BA"/>
    <w:rsid w:val="00AA0852"/>
    <w:rsid w:val="00AA3DEB"/>
    <w:rsid w:val="00AB0E9B"/>
    <w:rsid w:val="00AB125D"/>
    <w:rsid w:val="00AB1A6A"/>
    <w:rsid w:val="00AB1E97"/>
    <w:rsid w:val="00AB212B"/>
    <w:rsid w:val="00AB315C"/>
    <w:rsid w:val="00AB470F"/>
    <w:rsid w:val="00AB66C3"/>
    <w:rsid w:val="00AC04B5"/>
    <w:rsid w:val="00AC1E3E"/>
    <w:rsid w:val="00AC3CBF"/>
    <w:rsid w:val="00AC3D6D"/>
    <w:rsid w:val="00AC5559"/>
    <w:rsid w:val="00AC6202"/>
    <w:rsid w:val="00AC7AB6"/>
    <w:rsid w:val="00AD3E12"/>
    <w:rsid w:val="00AD5C54"/>
    <w:rsid w:val="00AD622C"/>
    <w:rsid w:val="00AD6DEF"/>
    <w:rsid w:val="00AE07C8"/>
    <w:rsid w:val="00AE1A9A"/>
    <w:rsid w:val="00AE1C77"/>
    <w:rsid w:val="00AE4317"/>
    <w:rsid w:val="00AE5BF7"/>
    <w:rsid w:val="00AF0926"/>
    <w:rsid w:val="00AF2732"/>
    <w:rsid w:val="00AF2F1E"/>
    <w:rsid w:val="00AF2F44"/>
    <w:rsid w:val="00AF3390"/>
    <w:rsid w:val="00AF4F74"/>
    <w:rsid w:val="00AF53F4"/>
    <w:rsid w:val="00AF5CAF"/>
    <w:rsid w:val="00AF7B3B"/>
    <w:rsid w:val="00B038E3"/>
    <w:rsid w:val="00B06C93"/>
    <w:rsid w:val="00B07046"/>
    <w:rsid w:val="00B07556"/>
    <w:rsid w:val="00B11A26"/>
    <w:rsid w:val="00B12348"/>
    <w:rsid w:val="00B20747"/>
    <w:rsid w:val="00B21283"/>
    <w:rsid w:val="00B213ED"/>
    <w:rsid w:val="00B22BB1"/>
    <w:rsid w:val="00B234E8"/>
    <w:rsid w:val="00B247C5"/>
    <w:rsid w:val="00B26C32"/>
    <w:rsid w:val="00B303B5"/>
    <w:rsid w:val="00B30D3E"/>
    <w:rsid w:val="00B32D9F"/>
    <w:rsid w:val="00B36EF7"/>
    <w:rsid w:val="00B36F57"/>
    <w:rsid w:val="00B37527"/>
    <w:rsid w:val="00B37635"/>
    <w:rsid w:val="00B41DB2"/>
    <w:rsid w:val="00B43738"/>
    <w:rsid w:val="00B43D8D"/>
    <w:rsid w:val="00B44A22"/>
    <w:rsid w:val="00B46193"/>
    <w:rsid w:val="00B47395"/>
    <w:rsid w:val="00B50BBE"/>
    <w:rsid w:val="00B5150E"/>
    <w:rsid w:val="00B5352D"/>
    <w:rsid w:val="00B54DF9"/>
    <w:rsid w:val="00B569F1"/>
    <w:rsid w:val="00B57787"/>
    <w:rsid w:val="00B61C13"/>
    <w:rsid w:val="00B61E84"/>
    <w:rsid w:val="00B62C0D"/>
    <w:rsid w:val="00B62CB4"/>
    <w:rsid w:val="00B632B0"/>
    <w:rsid w:val="00B64BF0"/>
    <w:rsid w:val="00B656D9"/>
    <w:rsid w:val="00B67DAB"/>
    <w:rsid w:val="00B7024F"/>
    <w:rsid w:val="00B70A75"/>
    <w:rsid w:val="00B70C13"/>
    <w:rsid w:val="00B73B38"/>
    <w:rsid w:val="00B73E31"/>
    <w:rsid w:val="00B7537F"/>
    <w:rsid w:val="00B754B6"/>
    <w:rsid w:val="00B77828"/>
    <w:rsid w:val="00B80930"/>
    <w:rsid w:val="00B85B3D"/>
    <w:rsid w:val="00B87351"/>
    <w:rsid w:val="00B87558"/>
    <w:rsid w:val="00B87AA7"/>
    <w:rsid w:val="00B90442"/>
    <w:rsid w:val="00B91AE6"/>
    <w:rsid w:val="00B947ED"/>
    <w:rsid w:val="00B957BB"/>
    <w:rsid w:val="00B95C6C"/>
    <w:rsid w:val="00B9653E"/>
    <w:rsid w:val="00BA0D33"/>
    <w:rsid w:val="00BA1ED6"/>
    <w:rsid w:val="00BA2BE4"/>
    <w:rsid w:val="00BA3F09"/>
    <w:rsid w:val="00BA564D"/>
    <w:rsid w:val="00BA604E"/>
    <w:rsid w:val="00BA7054"/>
    <w:rsid w:val="00BA79DC"/>
    <w:rsid w:val="00BB0F64"/>
    <w:rsid w:val="00BB4810"/>
    <w:rsid w:val="00BB5FEF"/>
    <w:rsid w:val="00BB7CD5"/>
    <w:rsid w:val="00BB7DB0"/>
    <w:rsid w:val="00BC2C06"/>
    <w:rsid w:val="00BC2F8F"/>
    <w:rsid w:val="00BC3571"/>
    <w:rsid w:val="00BC5422"/>
    <w:rsid w:val="00BC633C"/>
    <w:rsid w:val="00BC6979"/>
    <w:rsid w:val="00BC74A4"/>
    <w:rsid w:val="00BD315F"/>
    <w:rsid w:val="00BD652E"/>
    <w:rsid w:val="00BE0FB1"/>
    <w:rsid w:val="00BE1992"/>
    <w:rsid w:val="00BE529D"/>
    <w:rsid w:val="00BE7604"/>
    <w:rsid w:val="00BE7639"/>
    <w:rsid w:val="00BF0EE5"/>
    <w:rsid w:val="00BF1AA5"/>
    <w:rsid w:val="00BF2428"/>
    <w:rsid w:val="00BF577C"/>
    <w:rsid w:val="00BF5821"/>
    <w:rsid w:val="00C01494"/>
    <w:rsid w:val="00C01C6C"/>
    <w:rsid w:val="00C021C1"/>
    <w:rsid w:val="00C02459"/>
    <w:rsid w:val="00C02D94"/>
    <w:rsid w:val="00C03B4E"/>
    <w:rsid w:val="00C04CAD"/>
    <w:rsid w:val="00C069CC"/>
    <w:rsid w:val="00C07B59"/>
    <w:rsid w:val="00C07DA1"/>
    <w:rsid w:val="00C1223E"/>
    <w:rsid w:val="00C12C51"/>
    <w:rsid w:val="00C13183"/>
    <w:rsid w:val="00C13C43"/>
    <w:rsid w:val="00C143C1"/>
    <w:rsid w:val="00C16BF2"/>
    <w:rsid w:val="00C17123"/>
    <w:rsid w:val="00C175B9"/>
    <w:rsid w:val="00C21735"/>
    <w:rsid w:val="00C2198B"/>
    <w:rsid w:val="00C226FC"/>
    <w:rsid w:val="00C2473B"/>
    <w:rsid w:val="00C264A1"/>
    <w:rsid w:val="00C26C94"/>
    <w:rsid w:val="00C30BEA"/>
    <w:rsid w:val="00C31615"/>
    <w:rsid w:val="00C31A49"/>
    <w:rsid w:val="00C335C0"/>
    <w:rsid w:val="00C35085"/>
    <w:rsid w:val="00C351CD"/>
    <w:rsid w:val="00C404BE"/>
    <w:rsid w:val="00C407EB"/>
    <w:rsid w:val="00C42326"/>
    <w:rsid w:val="00C434A9"/>
    <w:rsid w:val="00C4377C"/>
    <w:rsid w:val="00C44524"/>
    <w:rsid w:val="00C446FB"/>
    <w:rsid w:val="00C44BEA"/>
    <w:rsid w:val="00C454F8"/>
    <w:rsid w:val="00C45631"/>
    <w:rsid w:val="00C470B2"/>
    <w:rsid w:val="00C47118"/>
    <w:rsid w:val="00C47A32"/>
    <w:rsid w:val="00C51680"/>
    <w:rsid w:val="00C51919"/>
    <w:rsid w:val="00C53C8A"/>
    <w:rsid w:val="00C558F6"/>
    <w:rsid w:val="00C57A1B"/>
    <w:rsid w:val="00C57D43"/>
    <w:rsid w:val="00C63844"/>
    <w:rsid w:val="00C6384C"/>
    <w:rsid w:val="00C63D9E"/>
    <w:rsid w:val="00C649B8"/>
    <w:rsid w:val="00C657B5"/>
    <w:rsid w:val="00C65D7A"/>
    <w:rsid w:val="00C66A30"/>
    <w:rsid w:val="00C709EB"/>
    <w:rsid w:val="00C7243E"/>
    <w:rsid w:val="00C7244C"/>
    <w:rsid w:val="00C72D7F"/>
    <w:rsid w:val="00C72F40"/>
    <w:rsid w:val="00C74D72"/>
    <w:rsid w:val="00C74F45"/>
    <w:rsid w:val="00C75ACF"/>
    <w:rsid w:val="00C76091"/>
    <w:rsid w:val="00C779F6"/>
    <w:rsid w:val="00C81D33"/>
    <w:rsid w:val="00C8278E"/>
    <w:rsid w:val="00C842AC"/>
    <w:rsid w:val="00C87E83"/>
    <w:rsid w:val="00C908C0"/>
    <w:rsid w:val="00C91436"/>
    <w:rsid w:val="00C923BA"/>
    <w:rsid w:val="00C93C2B"/>
    <w:rsid w:val="00C95238"/>
    <w:rsid w:val="00C955D7"/>
    <w:rsid w:val="00C9655F"/>
    <w:rsid w:val="00CA2F73"/>
    <w:rsid w:val="00CA4071"/>
    <w:rsid w:val="00CA4EFB"/>
    <w:rsid w:val="00CA759A"/>
    <w:rsid w:val="00CB0CA2"/>
    <w:rsid w:val="00CB3BF7"/>
    <w:rsid w:val="00CB4A53"/>
    <w:rsid w:val="00CB7F23"/>
    <w:rsid w:val="00CC321F"/>
    <w:rsid w:val="00CC4282"/>
    <w:rsid w:val="00CC5B43"/>
    <w:rsid w:val="00CC6758"/>
    <w:rsid w:val="00CD3935"/>
    <w:rsid w:val="00CD77BF"/>
    <w:rsid w:val="00CE06AC"/>
    <w:rsid w:val="00CE0A39"/>
    <w:rsid w:val="00CE0F9E"/>
    <w:rsid w:val="00CE1113"/>
    <w:rsid w:val="00CE39DD"/>
    <w:rsid w:val="00CE406C"/>
    <w:rsid w:val="00CE74E6"/>
    <w:rsid w:val="00CF1A38"/>
    <w:rsid w:val="00CF3A26"/>
    <w:rsid w:val="00CF4158"/>
    <w:rsid w:val="00CF4745"/>
    <w:rsid w:val="00CF4B7C"/>
    <w:rsid w:val="00CF5480"/>
    <w:rsid w:val="00CF57D0"/>
    <w:rsid w:val="00CF73D9"/>
    <w:rsid w:val="00D026DC"/>
    <w:rsid w:val="00D05AEA"/>
    <w:rsid w:val="00D106D3"/>
    <w:rsid w:val="00D11D83"/>
    <w:rsid w:val="00D11FB9"/>
    <w:rsid w:val="00D130AF"/>
    <w:rsid w:val="00D15CFF"/>
    <w:rsid w:val="00D17969"/>
    <w:rsid w:val="00D17FA1"/>
    <w:rsid w:val="00D23D6C"/>
    <w:rsid w:val="00D249CA"/>
    <w:rsid w:val="00D2744C"/>
    <w:rsid w:val="00D302FF"/>
    <w:rsid w:val="00D30F60"/>
    <w:rsid w:val="00D3132D"/>
    <w:rsid w:val="00D3223D"/>
    <w:rsid w:val="00D32F38"/>
    <w:rsid w:val="00D36A57"/>
    <w:rsid w:val="00D40F26"/>
    <w:rsid w:val="00D42B7B"/>
    <w:rsid w:val="00D45475"/>
    <w:rsid w:val="00D46545"/>
    <w:rsid w:val="00D46766"/>
    <w:rsid w:val="00D467EE"/>
    <w:rsid w:val="00D4750C"/>
    <w:rsid w:val="00D47AC1"/>
    <w:rsid w:val="00D50127"/>
    <w:rsid w:val="00D519E1"/>
    <w:rsid w:val="00D55EF7"/>
    <w:rsid w:val="00D56D89"/>
    <w:rsid w:val="00D5761E"/>
    <w:rsid w:val="00D5790C"/>
    <w:rsid w:val="00D626F4"/>
    <w:rsid w:val="00D6347E"/>
    <w:rsid w:val="00D6394C"/>
    <w:rsid w:val="00D64E8B"/>
    <w:rsid w:val="00D65C99"/>
    <w:rsid w:val="00D67EB4"/>
    <w:rsid w:val="00D745D4"/>
    <w:rsid w:val="00D75DCE"/>
    <w:rsid w:val="00D75E9A"/>
    <w:rsid w:val="00D80431"/>
    <w:rsid w:val="00D80F84"/>
    <w:rsid w:val="00D82DB6"/>
    <w:rsid w:val="00D876C3"/>
    <w:rsid w:val="00D919AF"/>
    <w:rsid w:val="00D91A3A"/>
    <w:rsid w:val="00D91D0B"/>
    <w:rsid w:val="00D9215E"/>
    <w:rsid w:val="00D93329"/>
    <w:rsid w:val="00D93718"/>
    <w:rsid w:val="00D962E2"/>
    <w:rsid w:val="00DA224C"/>
    <w:rsid w:val="00DA3912"/>
    <w:rsid w:val="00DA719E"/>
    <w:rsid w:val="00DA7980"/>
    <w:rsid w:val="00DB0A4B"/>
    <w:rsid w:val="00DB1C42"/>
    <w:rsid w:val="00DB2069"/>
    <w:rsid w:val="00DB2871"/>
    <w:rsid w:val="00DB3BEB"/>
    <w:rsid w:val="00DB3E92"/>
    <w:rsid w:val="00DB405A"/>
    <w:rsid w:val="00DB59C6"/>
    <w:rsid w:val="00DB5AE1"/>
    <w:rsid w:val="00DC2131"/>
    <w:rsid w:val="00DC44F9"/>
    <w:rsid w:val="00DC48FC"/>
    <w:rsid w:val="00DC76C0"/>
    <w:rsid w:val="00DC7B0F"/>
    <w:rsid w:val="00DD2126"/>
    <w:rsid w:val="00DD2F26"/>
    <w:rsid w:val="00DD3D60"/>
    <w:rsid w:val="00DD3DA7"/>
    <w:rsid w:val="00DD41E0"/>
    <w:rsid w:val="00DD5003"/>
    <w:rsid w:val="00DD6C7A"/>
    <w:rsid w:val="00DE045B"/>
    <w:rsid w:val="00DE1476"/>
    <w:rsid w:val="00DE3291"/>
    <w:rsid w:val="00DE3AC2"/>
    <w:rsid w:val="00DE5B63"/>
    <w:rsid w:val="00DE5F7B"/>
    <w:rsid w:val="00DE7095"/>
    <w:rsid w:val="00DF4401"/>
    <w:rsid w:val="00DF4D84"/>
    <w:rsid w:val="00DF5097"/>
    <w:rsid w:val="00E009A3"/>
    <w:rsid w:val="00E01843"/>
    <w:rsid w:val="00E034B7"/>
    <w:rsid w:val="00E06479"/>
    <w:rsid w:val="00E16539"/>
    <w:rsid w:val="00E169BE"/>
    <w:rsid w:val="00E20B57"/>
    <w:rsid w:val="00E216C3"/>
    <w:rsid w:val="00E25251"/>
    <w:rsid w:val="00E268A8"/>
    <w:rsid w:val="00E31D10"/>
    <w:rsid w:val="00E32BE9"/>
    <w:rsid w:val="00E34886"/>
    <w:rsid w:val="00E3539E"/>
    <w:rsid w:val="00E353DD"/>
    <w:rsid w:val="00E35788"/>
    <w:rsid w:val="00E420F7"/>
    <w:rsid w:val="00E42E7E"/>
    <w:rsid w:val="00E458EE"/>
    <w:rsid w:val="00E45A9E"/>
    <w:rsid w:val="00E51261"/>
    <w:rsid w:val="00E52929"/>
    <w:rsid w:val="00E536B1"/>
    <w:rsid w:val="00E55FB9"/>
    <w:rsid w:val="00E60027"/>
    <w:rsid w:val="00E602FA"/>
    <w:rsid w:val="00E604BD"/>
    <w:rsid w:val="00E60B5A"/>
    <w:rsid w:val="00E62928"/>
    <w:rsid w:val="00E739BF"/>
    <w:rsid w:val="00E76649"/>
    <w:rsid w:val="00E7674A"/>
    <w:rsid w:val="00E76E76"/>
    <w:rsid w:val="00E77F48"/>
    <w:rsid w:val="00E8058B"/>
    <w:rsid w:val="00E812D2"/>
    <w:rsid w:val="00E8457B"/>
    <w:rsid w:val="00E856C7"/>
    <w:rsid w:val="00E869AB"/>
    <w:rsid w:val="00E870E5"/>
    <w:rsid w:val="00E873CC"/>
    <w:rsid w:val="00E9053A"/>
    <w:rsid w:val="00E919EF"/>
    <w:rsid w:val="00E921DD"/>
    <w:rsid w:val="00E9339F"/>
    <w:rsid w:val="00E939B9"/>
    <w:rsid w:val="00E94E37"/>
    <w:rsid w:val="00E95156"/>
    <w:rsid w:val="00E95D8F"/>
    <w:rsid w:val="00E96400"/>
    <w:rsid w:val="00EA0188"/>
    <w:rsid w:val="00EA21C0"/>
    <w:rsid w:val="00EA2DD8"/>
    <w:rsid w:val="00EA5447"/>
    <w:rsid w:val="00EA5C58"/>
    <w:rsid w:val="00EA63C4"/>
    <w:rsid w:val="00EB23D6"/>
    <w:rsid w:val="00EB2728"/>
    <w:rsid w:val="00EB60AE"/>
    <w:rsid w:val="00EB6C84"/>
    <w:rsid w:val="00EC048C"/>
    <w:rsid w:val="00EC0BB9"/>
    <w:rsid w:val="00EC1C27"/>
    <w:rsid w:val="00EC318A"/>
    <w:rsid w:val="00EC4B0C"/>
    <w:rsid w:val="00EC4BA6"/>
    <w:rsid w:val="00EC5FFF"/>
    <w:rsid w:val="00ED080D"/>
    <w:rsid w:val="00ED2237"/>
    <w:rsid w:val="00ED2BB3"/>
    <w:rsid w:val="00ED31DA"/>
    <w:rsid w:val="00ED328E"/>
    <w:rsid w:val="00ED3BCF"/>
    <w:rsid w:val="00ED5A28"/>
    <w:rsid w:val="00EE2185"/>
    <w:rsid w:val="00EE228D"/>
    <w:rsid w:val="00EE36BF"/>
    <w:rsid w:val="00EE6A51"/>
    <w:rsid w:val="00EE742B"/>
    <w:rsid w:val="00EE7535"/>
    <w:rsid w:val="00EF0447"/>
    <w:rsid w:val="00EF1C9D"/>
    <w:rsid w:val="00EF28BE"/>
    <w:rsid w:val="00EF3337"/>
    <w:rsid w:val="00F01757"/>
    <w:rsid w:val="00F10C50"/>
    <w:rsid w:val="00F1194E"/>
    <w:rsid w:val="00F11F9B"/>
    <w:rsid w:val="00F12119"/>
    <w:rsid w:val="00F129B0"/>
    <w:rsid w:val="00F1409F"/>
    <w:rsid w:val="00F14AAF"/>
    <w:rsid w:val="00F14F63"/>
    <w:rsid w:val="00F16011"/>
    <w:rsid w:val="00F16AAA"/>
    <w:rsid w:val="00F21EA4"/>
    <w:rsid w:val="00F23D58"/>
    <w:rsid w:val="00F24597"/>
    <w:rsid w:val="00F254A1"/>
    <w:rsid w:val="00F27351"/>
    <w:rsid w:val="00F274F6"/>
    <w:rsid w:val="00F2777A"/>
    <w:rsid w:val="00F27F40"/>
    <w:rsid w:val="00F315EF"/>
    <w:rsid w:val="00F330D9"/>
    <w:rsid w:val="00F34F78"/>
    <w:rsid w:val="00F353B4"/>
    <w:rsid w:val="00F3555F"/>
    <w:rsid w:val="00F35BD2"/>
    <w:rsid w:val="00F36FB5"/>
    <w:rsid w:val="00F37DF7"/>
    <w:rsid w:val="00F40947"/>
    <w:rsid w:val="00F40C1B"/>
    <w:rsid w:val="00F412D1"/>
    <w:rsid w:val="00F42853"/>
    <w:rsid w:val="00F43853"/>
    <w:rsid w:val="00F50F24"/>
    <w:rsid w:val="00F52C83"/>
    <w:rsid w:val="00F53F0C"/>
    <w:rsid w:val="00F54D62"/>
    <w:rsid w:val="00F55008"/>
    <w:rsid w:val="00F60047"/>
    <w:rsid w:val="00F611EB"/>
    <w:rsid w:val="00F619B6"/>
    <w:rsid w:val="00F62B6F"/>
    <w:rsid w:val="00F679AD"/>
    <w:rsid w:val="00F727D4"/>
    <w:rsid w:val="00F73814"/>
    <w:rsid w:val="00F73A24"/>
    <w:rsid w:val="00F74AC2"/>
    <w:rsid w:val="00F74FC5"/>
    <w:rsid w:val="00F80832"/>
    <w:rsid w:val="00F81061"/>
    <w:rsid w:val="00F8111C"/>
    <w:rsid w:val="00F81840"/>
    <w:rsid w:val="00F81C24"/>
    <w:rsid w:val="00F81EE7"/>
    <w:rsid w:val="00F833D1"/>
    <w:rsid w:val="00F8346C"/>
    <w:rsid w:val="00F83EFA"/>
    <w:rsid w:val="00F83F70"/>
    <w:rsid w:val="00F8696E"/>
    <w:rsid w:val="00F90889"/>
    <w:rsid w:val="00F90C39"/>
    <w:rsid w:val="00F91034"/>
    <w:rsid w:val="00F95890"/>
    <w:rsid w:val="00F95DFA"/>
    <w:rsid w:val="00F96622"/>
    <w:rsid w:val="00F97134"/>
    <w:rsid w:val="00F97DA3"/>
    <w:rsid w:val="00F97DCB"/>
    <w:rsid w:val="00FA15AA"/>
    <w:rsid w:val="00FA23FC"/>
    <w:rsid w:val="00FA6325"/>
    <w:rsid w:val="00FA79F3"/>
    <w:rsid w:val="00FB1B15"/>
    <w:rsid w:val="00FB1C83"/>
    <w:rsid w:val="00FB3129"/>
    <w:rsid w:val="00FB3B2A"/>
    <w:rsid w:val="00FB4032"/>
    <w:rsid w:val="00FB5677"/>
    <w:rsid w:val="00FB5BEE"/>
    <w:rsid w:val="00FB5D0C"/>
    <w:rsid w:val="00FC0867"/>
    <w:rsid w:val="00FC18F5"/>
    <w:rsid w:val="00FC4CD5"/>
    <w:rsid w:val="00FC6002"/>
    <w:rsid w:val="00FC7B5A"/>
    <w:rsid w:val="00FD0186"/>
    <w:rsid w:val="00FD2A0A"/>
    <w:rsid w:val="00FD3F7F"/>
    <w:rsid w:val="00FD4E4B"/>
    <w:rsid w:val="00FD6933"/>
    <w:rsid w:val="00FE0075"/>
    <w:rsid w:val="00FE077F"/>
    <w:rsid w:val="00FE0882"/>
    <w:rsid w:val="00FE2830"/>
    <w:rsid w:val="00FE34DB"/>
    <w:rsid w:val="00FE5DA1"/>
    <w:rsid w:val="00FE65B4"/>
    <w:rsid w:val="00FF210E"/>
    <w:rsid w:val="00FF2E67"/>
    <w:rsid w:val="00FF4C29"/>
    <w:rsid w:val="00FF534D"/>
    <w:rsid w:val="00FF5F36"/>
    <w:rsid w:val="00FF74D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8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D3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D3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44&amp;n=100073&amp;dst=100026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RLAW044&amp;n=100073&amp;dst=10002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9C2E6E81AF0928948CE3B7FE00CF83848D29D0FF5157EDBA738697AA90E718D1E2CD6E5BA3E3FB760663B7FE8A27EAB7F6990v3I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9A56E234302F72EAE452B939BE8B43B18A51E1B287C55B2F8821F68AC90AA6BE51C834510955B0090CA0AEEB89D95EFE878E63FCAEdC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CBAA-CACF-4C4E-A667-44623EE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030</Words>
  <Characters>9137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2</cp:revision>
  <cp:lastPrinted>2024-05-28T09:24:00Z</cp:lastPrinted>
  <dcterms:created xsi:type="dcterms:W3CDTF">2024-05-30T08:52:00Z</dcterms:created>
  <dcterms:modified xsi:type="dcterms:W3CDTF">2024-05-30T08:52:00Z</dcterms:modified>
</cp:coreProperties>
</file>